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5735" w:type="dxa"/>
        <w:tblInd w:w="10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8505"/>
      </w:tblGrid>
      <w:tr w:rsidR="00786361" w14:paraId="0C18F47B" w14:textId="77777777" w:rsidTr="008A6E83">
        <w:trPr>
          <w:trHeight w:val="1141"/>
        </w:trPr>
        <w:tc>
          <w:tcPr>
            <w:tcW w:w="7230" w:type="dxa"/>
            <w:tcBorders>
              <w:top w:val="nil"/>
              <w:left w:val="nil"/>
              <w:bottom w:val="nil"/>
            </w:tcBorders>
          </w:tcPr>
          <w:p w14:paraId="054D6EE2" w14:textId="77777777" w:rsidR="00324E5B" w:rsidRDefault="00324E5B" w:rsidP="00324E5B">
            <w:pPr>
              <w:jc w:val="both"/>
            </w:pPr>
            <w:r>
              <w:rPr>
                <w:noProof/>
                <w:lang w:eastAsia="pt-BR"/>
              </w:rPr>
              <w:drawing>
                <wp:inline distT="0" distB="0" distL="0" distR="0" wp14:anchorId="0C3B23CB" wp14:editId="5A6FA785">
                  <wp:extent cx="3363532" cy="77062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2.pdf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8066" cy="773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6A376F2" w14:textId="77777777" w:rsidR="00324E5B" w:rsidRDefault="00324E5B" w:rsidP="00324E5B">
            <w:pPr>
              <w:jc w:val="both"/>
            </w:pPr>
          </w:p>
          <w:p w14:paraId="09273F29" w14:textId="77777777" w:rsidR="0011558D" w:rsidRDefault="00324E5B" w:rsidP="00324E5B">
            <w:pPr>
              <w:jc w:val="both"/>
            </w:pPr>
            <w:r>
              <w:t xml:space="preserve"> </w:t>
            </w:r>
          </w:p>
          <w:p w14:paraId="31AE705A" w14:textId="635C5CCF" w:rsidR="00324E5B" w:rsidRPr="00A53DFF" w:rsidRDefault="00F8560D" w:rsidP="009B423D">
            <w:pPr>
              <w:rPr>
                <w:sz w:val="32"/>
                <w:szCs w:val="32"/>
              </w:rPr>
            </w:pPr>
            <w:r w:rsidRPr="00A53DFF">
              <w:rPr>
                <w:rFonts w:ascii="Arial" w:hAnsi="Arial" w:cs="Arial"/>
                <w:b/>
                <w:sz w:val="32"/>
                <w:szCs w:val="32"/>
              </w:rPr>
              <w:t>CALENDÁRIO</w:t>
            </w:r>
            <w:r w:rsidR="00026DED">
              <w:rPr>
                <w:rFonts w:ascii="Arial" w:hAnsi="Arial" w:cs="Arial"/>
                <w:b/>
                <w:sz w:val="32"/>
                <w:szCs w:val="32"/>
              </w:rPr>
              <w:t xml:space="preserve"> 201</w:t>
            </w:r>
            <w:r w:rsidR="009B423D">
              <w:rPr>
                <w:rFonts w:ascii="Arial" w:hAnsi="Arial" w:cs="Arial"/>
                <w:b/>
                <w:sz w:val="32"/>
                <w:szCs w:val="32"/>
              </w:rPr>
              <w:t>8</w:t>
            </w:r>
            <w:r w:rsidR="00324E5B" w:rsidRPr="00A53DFF">
              <w:rPr>
                <w:rFonts w:ascii="Arial" w:hAnsi="Arial" w:cs="Arial"/>
                <w:b/>
                <w:sz w:val="32"/>
                <w:szCs w:val="32"/>
              </w:rPr>
              <w:t>/</w:t>
            </w:r>
            <w:r w:rsidR="006C6D1B" w:rsidRPr="00A53DFF">
              <w:rPr>
                <w:rFonts w:ascii="Arial" w:hAnsi="Arial" w:cs="Arial"/>
                <w:b/>
                <w:sz w:val="32"/>
                <w:szCs w:val="32"/>
              </w:rPr>
              <w:t xml:space="preserve">1 – </w:t>
            </w:r>
            <w:r w:rsidR="006C6D1B" w:rsidRPr="00CF5EE6">
              <w:rPr>
                <w:rFonts w:ascii="Arial" w:hAnsi="Arial" w:cs="Arial"/>
                <w:b/>
                <w:color w:val="FF0000"/>
                <w:sz w:val="32"/>
                <w:szCs w:val="32"/>
              </w:rPr>
              <w:t>TURMA 201</w:t>
            </w:r>
            <w:r w:rsidR="009B423D">
              <w:rPr>
                <w:rFonts w:ascii="Arial" w:hAnsi="Arial" w:cs="Arial"/>
                <w:b/>
                <w:color w:val="FF0000"/>
                <w:sz w:val="32"/>
                <w:szCs w:val="32"/>
              </w:rPr>
              <w:t>8</w:t>
            </w:r>
          </w:p>
        </w:tc>
      </w:tr>
    </w:tbl>
    <w:p w14:paraId="087A79FA" w14:textId="670E71E1" w:rsidR="002D5D00" w:rsidRDefault="00C13901" w:rsidP="00A43CF3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Legenda</w:t>
      </w:r>
    </w:p>
    <w:tbl>
      <w:tblPr>
        <w:tblStyle w:val="Tabelacomgrade"/>
        <w:tblW w:w="15659" w:type="dxa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5"/>
        <w:gridCol w:w="7884"/>
      </w:tblGrid>
      <w:tr w:rsidR="00026DED" w14:paraId="4E6D02F2" w14:textId="77777777" w:rsidTr="00392721">
        <w:trPr>
          <w:trHeight w:val="260"/>
        </w:trPr>
        <w:tc>
          <w:tcPr>
            <w:tcW w:w="7775" w:type="dxa"/>
          </w:tcPr>
          <w:p w14:paraId="2FBB7DD6" w14:textId="685DA52C" w:rsidR="00026DED" w:rsidRPr="00392721" w:rsidRDefault="00026DED" w:rsidP="00A6631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C – Aprendizagem em Ciências</w:t>
            </w:r>
          </w:p>
        </w:tc>
        <w:tc>
          <w:tcPr>
            <w:tcW w:w="7884" w:type="dxa"/>
            <w:vMerge w:val="restart"/>
          </w:tcPr>
          <w:p w14:paraId="46D7588D" w14:textId="0F4698A6" w:rsidR="00026DED" w:rsidRPr="00392721" w:rsidRDefault="00026DED" w:rsidP="00A6631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EC – Pesquisa em Ensino de Ciências: Fundamentos Teóricos e Metodológicos</w:t>
            </w:r>
          </w:p>
        </w:tc>
      </w:tr>
      <w:tr w:rsidR="00026DED" w14:paraId="4D94E5E6" w14:textId="77777777" w:rsidTr="00392721">
        <w:trPr>
          <w:trHeight w:val="279"/>
        </w:trPr>
        <w:tc>
          <w:tcPr>
            <w:tcW w:w="7775" w:type="dxa"/>
          </w:tcPr>
          <w:p w14:paraId="4716E311" w14:textId="2682128D" w:rsidR="00026DED" w:rsidRPr="00392721" w:rsidRDefault="00EF6851" w:rsidP="00A6631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P</w:t>
            </w:r>
            <w:r w:rsidR="00A43CF3">
              <w:rPr>
                <w:rFonts w:ascii="Arial" w:hAnsi="Arial"/>
              </w:rPr>
              <w:t>I</w:t>
            </w:r>
            <w:r w:rsidR="00026DED">
              <w:rPr>
                <w:rFonts w:ascii="Arial" w:hAnsi="Arial"/>
              </w:rPr>
              <w:t xml:space="preserve"> – Seminários de Pesquisa I</w:t>
            </w:r>
          </w:p>
        </w:tc>
        <w:tc>
          <w:tcPr>
            <w:tcW w:w="7884" w:type="dxa"/>
            <w:vMerge/>
          </w:tcPr>
          <w:p w14:paraId="5411E542" w14:textId="09EDD804" w:rsidR="00026DED" w:rsidRPr="00392721" w:rsidRDefault="00026DED" w:rsidP="00A66315">
            <w:pPr>
              <w:rPr>
                <w:rFonts w:ascii="Arial" w:hAnsi="Arial"/>
              </w:rPr>
            </w:pPr>
          </w:p>
        </w:tc>
      </w:tr>
    </w:tbl>
    <w:p w14:paraId="23747026" w14:textId="77777777" w:rsidR="00C13901" w:rsidRDefault="00C13901" w:rsidP="00324E5B">
      <w:pPr>
        <w:jc w:val="both"/>
      </w:pPr>
    </w:p>
    <w:tbl>
      <w:tblPr>
        <w:tblStyle w:val="Tabelacomgrade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851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1134"/>
      </w:tblGrid>
      <w:tr w:rsidR="00371972" w14:paraId="29D38A6C" w14:textId="77777777" w:rsidTr="00932027">
        <w:tc>
          <w:tcPr>
            <w:tcW w:w="14601" w:type="dxa"/>
            <w:gridSpan w:val="15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44AFDD8F" w14:textId="1DE520F8" w:rsidR="00371972" w:rsidRPr="00371972" w:rsidRDefault="00371972" w:rsidP="00371972">
            <w:pPr>
              <w:jc w:val="center"/>
              <w:rPr>
                <w:rFonts w:ascii="Arial" w:hAnsi="Arial" w:cs="Arial"/>
                <w:b/>
              </w:rPr>
            </w:pPr>
            <w:r w:rsidRPr="00371972">
              <w:rPr>
                <w:rFonts w:ascii="Arial" w:hAnsi="Arial" w:cs="Arial"/>
                <w:b/>
              </w:rPr>
              <w:t>MARÇO</w:t>
            </w:r>
          </w:p>
        </w:tc>
      </w:tr>
      <w:tr w:rsidR="005D20C2" w14:paraId="1C8D6A6E" w14:textId="77777777" w:rsidTr="00371972"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66E3F53" w14:textId="77777777" w:rsidR="005D20C2" w:rsidRPr="009B16B8" w:rsidRDefault="005D20C2" w:rsidP="009B16B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32D40B8A" w14:textId="7E1428CD" w:rsidR="005D20C2" w:rsidRPr="009B16B8" w:rsidRDefault="005D20C2" w:rsidP="009B16B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QUIN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0BCB8541" w14:textId="4FB1A581" w:rsidR="005D20C2" w:rsidRPr="009B16B8" w:rsidRDefault="005D20C2" w:rsidP="009B16B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SEX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19C3B31B" w14:textId="325D42AD" w:rsidR="005D20C2" w:rsidRPr="009B16B8" w:rsidRDefault="005D20C2" w:rsidP="009B16B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SÁBAD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03BAD7E6" w14:textId="3ED3AB55" w:rsidR="005D20C2" w:rsidRPr="009B16B8" w:rsidRDefault="005D20C2" w:rsidP="009B16B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QUINT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31F931CD" w14:textId="50307619" w:rsidR="005D20C2" w:rsidRPr="009B16B8" w:rsidRDefault="005D20C2" w:rsidP="009B16B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SEX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3FF8557F" w14:textId="1C3352E9" w:rsidR="005D20C2" w:rsidRPr="009B16B8" w:rsidRDefault="005D20C2" w:rsidP="009B16B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SÁBAD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34F4C2AD" w14:textId="63F4353F" w:rsidR="005D20C2" w:rsidRPr="009B16B8" w:rsidRDefault="005D20C2" w:rsidP="009B16B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QUIN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2CDD4303" w14:textId="6E2F8A06" w:rsidR="005D20C2" w:rsidRPr="009B16B8" w:rsidRDefault="005D20C2" w:rsidP="009B16B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SEXT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3F608D9A" w14:textId="780083EA" w:rsidR="005D20C2" w:rsidRPr="009B16B8" w:rsidRDefault="005D20C2" w:rsidP="009B16B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SÁBAD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762519AB" w14:textId="2AABAA4C" w:rsidR="005D20C2" w:rsidRPr="009B16B8" w:rsidRDefault="005D20C2" w:rsidP="009B16B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QUIN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0856B554" w14:textId="30CF0C6E" w:rsidR="005D20C2" w:rsidRPr="009B16B8" w:rsidRDefault="005D20C2" w:rsidP="009B16B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SEX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017702E7" w14:textId="32B608C6" w:rsidR="005D20C2" w:rsidRPr="009B16B8" w:rsidRDefault="005D20C2" w:rsidP="009B16B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ÁBAD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B711E9" w14:textId="668F44B4" w:rsidR="005D20C2" w:rsidRPr="00371972" w:rsidRDefault="005D20C2" w:rsidP="009B16B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13F1820" w14:textId="38836532" w:rsidR="005D20C2" w:rsidRPr="009B16B8" w:rsidRDefault="005D20C2" w:rsidP="009D59F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D20C2" w14:paraId="671327E6" w14:textId="77777777" w:rsidTr="00371972">
        <w:tc>
          <w:tcPr>
            <w:tcW w:w="851" w:type="dxa"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477B8C" w14:textId="77777777" w:rsidR="005D20C2" w:rsidRPr="00D00144" w:rsidRDefault="005D20C2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7838D09B" w14:textId="6F6A979A" w:rsidR="005D20C2" w:rsidRPr="00D00144" w:rsidRDefault="005D20C2" w:rsidP="00B50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36A7B190" w14:textId="6746D572" w:rsidR="005D20C2" w:rsidRPr="00D00144" w:rsidRDefault="005D20C2" w:rsidP="00B50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5A53A07A" w14:textId="237762D6" w:rsidR="005D20C2" w:rsidRPr="00D00144" w:rsidRDefault="005D20C2" w:rsidP="00B50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554046E1" w14:textId="36177F37" w:rsidR="005D20C2" w:rsidRPr="00D00144" w:rsidRDefault="005D20C2" w:rsidP="00B50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1DEC086C" w14:textId="3E7821CB" w:rsidR="005D20C2" w:rsidRPr="00D00144" w:rsidRDefault="005D20C2" w:rsidP="00B50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030BD32E" w14:textId="21B54728" w:rsidR="005D20C2" w:rsidRPr="00D00144" w:rsidRDefault="005D20C2" w:rsidP="00B50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77B14B2C" w14:textId="42779E46" w:rsidR="005D20C2" w:rsidRPr="00D00144" w:rsidRDefault="005D20C2" w:rsidP="00B50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679DD16B" w14:textId="01FFCDFB" w:rsidR="005D20C2" w:rsidRPr="00D00144" w:rsidRDefault="005D20C2" w:rsidP="00B50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2C77DF26" w14:textId="4D8DD4E6" w:rsidR="005D20C2" w:rsidRPr="00D00144" w:rsidRDefault="005D20C2" w:rsidP="00B50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0DB87027" w14:textId="781075E4" w:rsidR="005D20C2" w:rsidRPr="00D00144" w:rsidRDefault="005D20C2" w:rsidP="00B50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77B3363F" w14:textId="2365162D" w:rsidR="005D20C2" w:rsidRPr="009717CD" w:rsidRDefault="005D20C2" w:rsidP="00B50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313503ED" w14:textId="575CEFB7" w:rsidR="005D20C2" w:rsidRPr="00D00144" w:rsidRDefault="005D20C2" w:rsidP="00B50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E46A72" w14:textId="69615DEB" w:rsidR="005D20C2" w:rsidRPr="00371972" w:rsidRDefault="005D20C2" w:rsidP="00B50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517A49F" w14:textId="77777777" w:rsidR="005D20C2" w:rsidRPr="00D00144" w:rsidRDefault="005D20C2" w:rsidP="00B50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3602" w14:paraId="4B131E33" w14:textId="77777777" w:rsidTr="00371972">
        <w:tc>
          <w:tcPr>
            <w:tcW w:w="851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</w:tcPr>
          <w:p w14:paraId="26DB7A17" w14:textId="77777777" w:rsidR="00E93602" w:rsidRPr="00104164" w:rsidRDefault="00E93602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C79E27F" w14:textId="2B02839E" w:rsidR="00E93602" w:rsidRPr="00104164" w:rsidRDefault="00E93602" w:rsidP="00104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nhã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4EE8EF9" w14:textId="165B6D39" w:rsidR="00E93602" w:rsidRPr="00B50BE3" w:rsidRDefault="00E93602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EEFE04B" w14:textId="31EC80D0" w:rsidR="00E93602" w:rsidRPr="00264735" w:rsidRDefault="00E93602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PE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37C5E0F" w14:textId="77777777" w:rsidR="00E93602" w:rsidRPr="00264735" w:rsidRDefault="00E93602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53143DD" w14:textId="77777777" w:rsidR="00E93602" w:rsidRPr="00264735" w:rsidRDefault="00E93602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E0523AB" w14:textId="45618E2F" w:rsidR="00E93602" w:rsidRPr="00264735" w:rsidRDefault="00E93602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PE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6361B4E" w14:textId="55A65430" w:rsidR="00E93602" w:rsidRPr="00264735" w:rsidRDefault="00E93602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4C2646B" w14:textId="77777777" w:rsidR="00E93602" w:rsidRPr="00264735" w:rsidRDefault="00E93602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093119F" w14:textId="6E311594" w:rsidR="00E93602" w:rsidRPr="00264735" w:rsidRDefault="00E93602" w:rsidP="00B10D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C80">
              <w:rPr>
                <w:rFonts w:ascii="Arial" w:hAnsi="Arial" w:cs="Arial"/>
                <w:sz w:val="16"/>
                <w:szCs w:val="16"/>
              </w:rPr>
              <w:t>Feriado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517D5CE" w14:textId="77777777" w:rsidR="00E93602" w:rsidRPr="00264735" w:rsidRDefault="00E93602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E721FE4" w14:textId="77777777" w:rsidR="00E93602" w:rsidRPr="00264735" w:rsidRDefault="00E93602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B3E68C9" w14:textId="29948C62" w:rsidR="00E93602" w:rsidRPr="00264735" w:rsidRDefault="00E93602" w:rsidP="00A921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446C3B5" w14:textId="77777777" w:rsidR="00E93602" w:rsidRPr="00264735" w:rsidRDefault="00E93602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CEC4AD" w14:textId="77777777" w:rsidR="00E93602" w:rsidRPr="00371972" w:rsidRDefault="00E93602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4E2C7AD" w14:textId="77777777" w:rsidR="00E93602" w:rsidRPr="00D00144" w:rsidRDefault="00E93602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3602" w14:paraId="6C451AE5" w14:textId="77777777" w:rsidTr="00371972">
        <w:tc>
          <w:tcPr>
            <w:tcW w:w="851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57F5A944" w14:textId="77777777" w:rsidR="00E93602" w:rsidRPr="00104164" w:rsidRDefault="00E93602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77A6903" w14:textId="7AF30437" w:rsidR="00E93602" w:rsidRPr="00B50BE3" w:rsidRDefault="00E93602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E1B73CD" w14:textId="59168B52" w:rsidR="00E93602" w:rsidRPr="00264735" w:rsidRDefault="00E93602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PE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E3665E7" w14:textId="77777777" w:rsidR="00E93602" w:rsidRPr="00264735" w:rsidRDefault="00E93602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7F00E14" w14:textId="77777777" w:rsidR="00E93602" w:rsidRPr="00264735" w:rsidRDefault="00E93602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F591A30" w14:textId="4A988793" w:rsidR="00E93602" w:rsidRPr="00264735" w:rsidRDefault="00E93602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PE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84E8645" w14:textId="109486A0" w:rsidR="00E93602" w:rsidRPr="00264735" w:rsidRDefault="00E93602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781CEF2" w14:textId="77777777" w:rsidR="00E93602" w:rsidRPr="00264735" w:rsidRDefault="00E93602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9ECF77F" w14:textId="6C15AFA5" w:rsidR="00E93602" w:rsidRPr="00264735" w:rsidRDefault="00E93602" w:rsidP="00D204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C80">
              <w:rPr>
                <w:rFonts w:ascii="Arial" w:hAnsi="Arial" w:cs="Arial"/>
                <w:sz w:val="16"/>
                <w:szCs w:val="16"/>
              </w:rPr>
              <w:t>Feriado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2DFBE52" w14:textId="77777777" w:rsidR="00E93602" w:rsidRPr="00264735" w:rsidRDefault="00E93602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C951AF2" w14:textId="77777777" w:rsidR="00E93602" w:rsidRPr="00264735" w:rsidRDefault="00E93602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F377081" w14:textId="1B8D9511" w:rsidR="00E93602" w:rsidRPr="00264735" w:rsidRDefault="00E93602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CE406B7" w14:textId="77777777" w:rsidR="00E93602" w:rsidRPr="00264735" w:rsidRDefault="00E93602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E26C15" w14:textId="77777777" w:rsidR="00E93602" w:rsidRPr="00371972" w:rsidRDefault="00E93602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A6EEB48" w14:textId="77777777" w:rsidR="00E93602" w:rsidRPr="00D00144" w:rsidRDefault="00E93602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3602" w14:paraId="2BB400D9" w14:textId="77777777" w:rsidTr="00371972">
        <w:tc>
          <w:tcPr>
            <w:tcW w:w="851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639FEDC9" w14:textId="77777777" w:rsidR="00E93602" w:rsidRPr="00104164" w:rsidRDefault="00E93602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225B90E" w14:textId="066B7624" w:rsidR="00E93602" w:rsidRPr="00B50BE3" w:rsidRDefault="00E93602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C391D48" w14:textId="50EBA7DF" w:rsidR="00E93602" w:rsidRPr="00264735" w:rsidRDefault="00E93602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PE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6255322" w14:textId="77777777" w:rsidR="00E93602" w:rsidRPr="00264735" w:rsidRDefault="00E93602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0F3227B" w14:textId="77777777" w:rsidR="00E93602" w:rsidRPr="00264735" w:rsidRDefault="00E93602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A7EAE70" w14:textId="5895FED3" w:rsidR="00E93602" w:rsidRPr="00264735" w:rsidRDefault="00E93602" w:rsidP="00E163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PE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8F6CBC9" w14:textId="2CFD662B" w:rsidR="00E93602" w:rsidRPr="00264735" w:rsidRDefault="00E93602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EF4DAB4" w14:textId="77777777" w:rsidR="00E93602" w:rsidRPr="00264735" w:rsidRDefault="00E93602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276E876" w14:textId="170047E7" w:rsidR="00E93602" w:rsidRPr="00264735" w:rsidRDefault="00E93602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C80">
              <w:rPr>
                <w:rFonts w:ascii="Arial" w:hAnsi="Arial" w:cs="Arial"/>
                <w:sz w:val="16"/>
                <w:szCs w:val="16"/>
              </w:rPr>
              <w:t>Feriado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6C0ABC5" w14:textId="77777777" w:rsidR="00E93602" w:rsidRPr="00264735" w:rsidRDefault="00E93602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88A612F" w14:textId="77777777" w:rsidR="00E93602" w:rsidRPr="00264735" w:rsidRDefault="00E93602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FBF36E4" w14:textId="2B01F87F" w:rsidR="00E93602" w:rsidRPr="00264735" w:rsidRDefault="00E93602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5A9BB77" w14:textId="77777777" w:rsidR="00E93602" w:rsidRPr="00264735" w:rsidRDefault="00E93602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89C123" w14:textId="77777777" w:rsidR="00E93602" w:rsidRPr="00371972" w:rsidRDefault="00E93602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0BC87D7" w14:textId="77777777" w:rsidR="00E93602" w:rsidRPr="00D00144" w:rsidRDefault="00E93602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3602" w14:paraId="434338D8" w14:textId="77777777" w:rsidTr="00371972">
        <w:tc>
          <w:tcPr>
            <w:tcW w:w="851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7B379328" w14:textId="77777777" w:rsidR="00E93602" w:rsidRPr="00104164" w:rsidRDefault="00E93602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3915216" w14:textId="09722664" w:rsidR="00E93602" w:rsidRPr="00B50BE3" w:rsidRDefault="00E93602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906D3E1" w14:textId="7B94031B" w:rsidR="00E93602" w:rsidRPr="00264735" w:rsidRDefault="00E93602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PE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5FB604A" w14:textId="77777777" w:rsidR="00E93602" w:rsidRPr="00264735" w:rsidRDefault="00E93602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7A9D2E5" w14:textId="77777777" w:rsidR="00E93602" w:rsidRPr="00264735" w:rsidRDefault="00E93602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90C7721" w14:textId="0D5DB820" w:rsidR="00E93602" w:rsidRPr="00264735" w:rsidRDefault="00E93602" w:rsidP="00E163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PE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E4301F5" w14:textId="10454263" w:rsidR="00E93602" w:rsidRPr="00264735" w:rsidRDefault="00E93602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BAEED18" w14:textId="77777777" w:rsidR="00E93602" w:rsidRPr="00264735" w:rsidRDefault="00E93602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0CA8A70" w14:textId="00D31F3F" w:rsidR="00E93602" w:rsidRPr="00264735" w:rsidRDefault="00E93602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C80">
              <w:rPr>
                <w:rFonts w:ascii="Arial" w:hAnsi="Arial" w:cs="Arial"/>
                <w:sz w:val="16"/>
                <w:szCs w:val="16"/>
              </w:rPr>
              <w:t>Feriado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52DA090" w14:textId="77777777" w:rsidR="00E93602" w:rsidRPr="00264735" w:rsidRDefault="00E93602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2757ECC" w14:textId="77777777" w:rsidR="00E93602" w:rsidRPr="00264735" w:rsidRDefault="00E93602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08DFA59" w14:textId="3E9EF85A" w:rsidR="00E93602" w:rsidRPr="00264735" w:rsidRDefault="00E93602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1CA28EA" w14:textId="77777777" w:rsidR="00E93602" w:rsidRPr="00264735" w:rsidRDefault="00E93602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9057E0" w14:textId="77777777" w:rsidR="00E93602" w:rsidRPr="00371972" w:rsidRDefault="00E93602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0EB059E" w14:textId="77777777" w:rsidR="00E93602" w:rsidRPr="00D00144" w:rsidRDefault="00E93602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3602" w14:paraId="2DDF463A" w14:textId="77777777" w:rsidTr="00371972">
        <w:tc>
          <w:tcPr>
            <w:tcW w:w="851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D284233" w14:textId="77777777" w:rsidR="00E93602" w:rsidRPr="00104164" w:rsidRDefault="00E93602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5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00012D5" w14:textId="77777777" w:rsidR="00E93602" w:rsidRPr="00371972" w:rsidRDefault="00E93602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73F7" w14:paraId="353CADD6" w14:textId="77777777" w:rsidTr="00371972">
        <w:tc>
          <w:tcPr>
            <w:tcW w:w="851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</w:tcPr>
          <w:p w14:paraId="237F881C" w14:textId="77777777" w:rsidR="009273F7" w:rsidRDefault="009273F7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C5613EE" w14:textId="17CA3B7D" w:rsidR="009273F7" w:rsidRPr="00104164" w:rsidRDefault="009273F7" w:rsidP="00104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rd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40D7EF9" w14:textId="1D4DCA49" w:rsidR="009273F7" w:rsidRPr="00D00144" w:rsidRDefault="009273F7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4CCD7B9" w14:textId="35D5FC2D" w:rsidR="009273F7" w:rsidRPr="00264735" w:rsidRDefault="009273F7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17C8FB3" w14:textId="77777777" w:rsidR="009273F7" w:rsidRPr="00264735" w:rsidRDefault="009273F7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2A1A868" w14:textId="77777777" w:rsidR="009273F7" w:rsidRPr="00264735" w:rsidRDefault="009273F7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EC68A93" w14:textId="7937446E" w:rsidR="009273F7" w:rsidRPr="009273F7" w:rsidRDefault="009273F7" w:rsidP="00116A96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9273F7">
              <w:rPr>
                <w:rFonts w:ascii="Arial" w:hAnsi="Arial" w:cs="Arial"/>
                <w:sz w:val="16"/>
                <w:szCs w:val="16"/>
                <w:highlight w:val="yellow"/>
              </w:rPr>
              <w:t>PE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1BF1FB7" w14:textId="77777777" w:rsidR="009273F7" w:rsidRPr="00264735" w:rsidRDefault="009273F7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C308221" w14:textId="77777777" w:rsidR="009273F7" w:rsidRPr="00264735" w:rsidRDefault="009273F7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BFCECE0" w14:textId="3E625B73" w:rsidR="009273F7" w:rsidRPr="00264735" w:rsidRDefault="009273F7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11832C2" w14:textId="77777777" w:rsidR="009273F7" w:rsidRPr="00264735" w:rsidRDefault="009273F7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85FE6BC" w14:textId="77777777" w:rsidR="009273F7" w:rsidRPr="00264735" w:rsidRDefault="009273F7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223A538" w14:textId="0F50656D" w:rsidR="009273F7" w:rsidRPr="00264735" w:rsidRDefault="009273F7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C8636E6" w14:textId="77777777" w:rsidR="009273F7" w:rsidRPr="00264735" w:rsidRDefault="009273F7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F5026C" w14:textId="77777777" w:rsidR="009273F7" w:rsidRPr="00371972" w:rsidRDefault="009273F7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51D045A" w14:textId="77777777" w:rsidR="009273F7" w:rsidRPr="00D00144" w:rsidRDefault="009273F7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73F7" w14:paraId="3E7EBCF5" w14:textId="77777777" w:rsidTr="00371972">
        <w:tc>
          <w:tcPr>
            <w:tcW w:w="851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5B3674C0" w14:textId="77777777" w:rsidR="009273F7" w:rsidRPr="00104164" w:rsidRDefault="009273F7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3E5CCF8" w14:textId="1D478142" w:rsidR="009273F7" w:rsidRPr="00D00144" w:rsidRDefault="009273F7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1F54B51" w14:textId="6D381D24" w:rsidR="009273F7" w:rsidRPr="00264735" w:rsidRDefault="009273F7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A573AC4" w14:textId="77777777" w:rsidR="009273F7" w:rsidRPr="00264735" w:rsidRDefault="009273F7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F7650F7" w14:textId="77777777" w:rsidR="009273F7" w:rsidRPr="00264735" w:rsidRDefault="009273F7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90CCC73" w14:textId="584932DC" w:rsidR="009273F7" w:rsidRPr="009273F7" w:rsidRDefault="009273F7" w:rsidP="009B423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9273F7">
              <w:rPr>
                <w:rFonts w:ascii="Arial" w:hAnsi="Arial" w:cs="Arial"/>
                <w:sz w:val="16"/>
                <w:szCs w:val="16"/>
                <w:highlight w:val="yellow"/>
              </w:rPr>
              <w:t>PE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B0C44E0" w14:textId="77777777" w:rsidR="009273F7" w:rsidRPr="00264735" w:rsidRDefault="009273F7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0BB0AD5" w14:textId="77777777" w:rsidR="009273F7" w:rsidRPr="00264735" w:rsidRDefault="009273F7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29B75D4" w14:textId="599FFC25" w:rsidR="009273F7" w:rsidRPr="00264735" w:rsidRDefault="009273F7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10427F3" w14:textId="77777777" w:rsidR="009273F7" w:rsidRPr="00264735" w:rsidRDefault="009273F7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77D5844" w14:textId="77777777" w:rsidR="009273F7" w:rsidRPr="00264735" w:rsidRDefault="009273F7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EAFEB03" w14:textId="4E904268" w:rsidR="009273F7" w:rsidRPr="00264735" w:rsidRDefault="009273F7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DD7C8C6" w14:textId="77777777" w:rsidR="009273F7" w:rsidRPr="00264735" w:rsidRDefault="009273F7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3E4959" w14:textId="77777777" w:rsidR="009273F7" w:rsidRPr="00371972" w:rsidRDefault="009273F7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CA7052F" w14:textId="77777777" w:rsidR="009273F7" w:rsidRPr="00D00144" w:rsidRDefault="009273F7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73F7" w14:paraId="1DB67260" w14:textId="77777777" w:rsidTr="00371972">
        <w:tc>
          <w:tcPr>
            <w:tcW w:w="851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07354785" w14:textId="77777777" w:rsidR="009273F7" w:rsidRPr="00104164" w:rsidRDefault="009273F7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F23D786" w14:textId="5329D74B" w:rsidR="009273F7" w:rsidRPr="00D00144" w:rsidRDefault="009273F7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D100553" w14:textId="1CC2E345" w:rsidR="009273F7" w:rsidRPr="00264735" w:rsidRDefault="009273F7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AA90C3B" w14:textId="77777777" w:rsidR="009273F7" w:rsidRPr="00264735" w:rsidRDefault="009273F7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2470D6C" w14:textId="77777777" w:rsidR="009273F7" w:rsidRPr="00264735" w:rsidRDefault="009273F7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ADAC7D7" w14:textId="0B31085A" w:rsidR="009273F7" w:rsidRPr="009273F7" w:rsidRDefault="009273F7" w:rsidP="00116A96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9273F7">
              <w:rPr>
                <w:rFonts w:ascii="Arial" w:hAnsi="Arial" w:cs="Arial"/>
                <w:sz w:val="16"/>
                <w:szCs w:val="16"/>
                <w:highlight w:val="yellow"/>
              </w:rPr>
              <w:t>PE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6317A9D" w14:textId="77777777" w:rsidR="009273F7" w:rsidRPr="00264735" w:rsidRDefault="009273F7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339CE73" w14:textId="77777777" w:rsidR="009273F7" w:rsidRPr="00264735" w:rsidRDefault="009273F7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BB1DD75" w14:textId="54A32883" w:rsidR="009273F7" w:rsidRPr="00264735" w:rsidRDefault="009273F7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1899683" w14:textId="77777777" w:rsidR="009273F7" w:rsidRPr="00264735" w:rsidRDefault="009273F7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6600497" w14:textId="77777777" w:rsidR="009273F7" w:rsidRPr="00264735" w:rsidRDefault="009273F7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C9D0F5D" w14:textId="7028213E" w:rsidR="009273F7" w:rsidRPr="00264735" w:rsidRDefault="009273F7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0633C07" w14:textId="77777777" w:rsidR="009273F7" w:rsidRPr="00264735" w:rsidRDefault="009273F7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0298D5" w14:textId="77777777" w:rsidR="009273F7" w:rsidRPr="00371972" w:rsidRDefault="009273F7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CF7E91B" w14:textId="77777777" w:rsidR="009273F7" w:rsidRPr="00D00144" w:rsidRDefault="009273F7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73F7" w14:paraId="067AC38B" w14:textId="77777777" w:rsidTr="00371972">
        <w:tc>
          <w:tcPr>
            <w:tcW w:w="851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43A76AE1" w14:textId="77777777" w:rsidR="009273F7" w:rsidRPr="00104164" w:rsidRDefault="009273F7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B4E7DE0" w14:textId="220562AE" w:rsidR="009273F7" w:rsidRPr="00D00144" w:rsidRDefault="009273F7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D3FF2A3" w14:textId="7B9584D6" w:rsidR="009273F7" w:rsidRPr="00264735" w:rsidRDefault="009273F7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94C1F38" w14:textId="77777777" w:rsidR="009273F7" w:rsidRPr="00264735" w:rsidRDefault="009273F7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856968A" w14:textId="77777777" w:rsidR="009273F7" w:rsidRPr="00264735" w:rsidRDefault="009273F7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CD9F4E4" w14:textId="731A23C8" w:rsidR="009273F7" w:rsidRPr="009273F7" w:rsidRDefault="009273F7" w:rsidP="00116A96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9273F7">
              <w:rPr>
                <w:rFonts w:ascii="Arial" w:hAnsi="Arial" w:cs="Arial"/>
                <w:sz w:val="16"/>
                <w:szCs w:val="16"/>
                <w:highlight w:val="yellow"/>
              </w:rPr>
              <w:t>PE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094909D" w14:textId="77777777" w:rsidR="009273F7" w:rsidRPr="00264735" w:rsidRDefault="009273F7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E7CC34F" w14:textId="77777777" w:rsidR="009273F7" w:rsidRPr="00264735" w:rsidRDefault="009273F7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35D734E" w14:textId="12561723" w:rsidR="009273F7" w:rsidRPr="00264735" w:rsidRDefault="009273F7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31D6DBA" w14:textId="77777777" w:rsidR="009273F7" w:rsidRPr="00264735" w:rsidRDefault="009273F7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B072BBE" w14:textId="77777777" w:rsidR="009273F7" w:rsidRPr="00264735" w:rsidRDefault="009273F7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D261A8D" w14:textId="3261E201" w:rsidR="009273F7" w:rsidRPr="00264735" w:rsidRDefault="009273F7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9D556E3" w14:textId="77777777" w:rsidR="009273F7" w:rsidRPr="00264735" w:rsidRDefault="009273F7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72F6C3" w14:textId="77777777" w:rsidR="009273F7" w:rsidRPr="00371972" w:rsidRDefault="009273F7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88020E6" w14:textId="77777777" w:rsidR="009273F7" w:rsidRPr="00D00144" w:rsidRDefault="009273F7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73F7" w14:paraId="7AF68E47" w14:textId="77777777" w:rsidTr="00371972">
        <w:tc>
          <w:tcPr>
            <w:tcW w:w="851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33CCBED" w14:textId="77777777" w:rsidR="009273F7" w:rsidRPr="00104164" w:rsidRDefault="009273F7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5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44DE27C" w14:textId="77777777" w:rsidR="009273F7" w:rsidRPr="00371972" w:rsidRDefault="009273F7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73F7" w14:paraId="4DA70B94" w14:textId="77777777" w:rsidTr="00371972">
        <w:tc>
          <w:tcPr>
            <w:tcW w:w="851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458E8C0" w14:textId="77777777" w:rsidR="009273F7" w:rsidRDefault="009273F7" w:rsidP="00104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7537892" w14:textId="0CAA5541" w:rsidR="009273F7" w:rsidRPr="00104164" w:rsidRDefault="009273F7" w:rsidP="00104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it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AC7ED5E" w14:textId="5AF47692" w:rsidR="009273F7" w:rsidRPr="00264735" w:rsidRDefault="009273F7" w:rsidP="008640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A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2EA3472" w14:textId="08BBE200" w:rsidR="009273F7" w:rsidRPr="00264735" w:rsidRDefault="009273F7" w:rsidP="009B17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DEAD8A6" w14:textId="77777777" w:rsidR="009273F7" w:rsidRPr="00264735" w:rsidRDefault="009273F7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5862CF9" w14:textId="3166F51E" w:rsidR="009273F7" w:rsidRPr="00264735" w:rsidRDefault="009273F7" w:rsidP="008640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AC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7783009" w14:textId="63A446A9" w:rsidR="009273F7" w:rsidRPr="00264735" w:rsidRDefault="009273F7" w:rsidP="000B1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8D7B277" w14:textId="4FDCC5FC" w:rsidR="009273F7" w:rsidRPr="00264735" w:rsidRDefault="009273F7" w:rsidP="000B1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5E68055" w14:textId="052FDC57" w:rsidR="009273F7" w:rsidRPr="009B423D" w:rsidRDefault="009273F7" w:rsidP="0086401A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6D61571" w14:textId="7392AFDC" w:rsidR="009273F7" w:rsidRPr="00264735" w:rsidRDefault="009273F7" w:rsidP="000B1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E0184B7" w14:textId="77777777" w:rsidR="009273F7" w:rsidRPr="00264735" w:rsidRDefault="009273F7" w:rsidP="000B1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B4D3333" w14:textId="3B7A26AF" w:rsidR="009273F7" w:rsidRPr="00264735" w:rsidRDefault="009273F7" w:rsidP="009254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BB219BF" w14:textId="3939F07D" w:rsidR="009273F7" w:rsidRPr="00264735" w:rsidRDefault="009273F7" w:rsidP="000B1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A9295A5" w14:textId="77777777" w:rsidR="009273F7" w:rsidRPr="00264735" w:rsidRDefault="009273F7" w:rsidP="000B1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83ABF1" w14:textId="06CE68D0" w:rsidR="009273F7" w:rsidRPr="00371972" w:rsidRDefault="009273F7" w:rsidP="008640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27856CF" w14:textId="77777777" w:rsidR="009273F7" w:rsidRPr="00D00144" w:rsidRDefault="009273F7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73F7" w14:paraId="11DB31BA" w14:textId="77777777" w:rsidTr="00371972"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4308E71" w14:textId="77777777" w:rsidR="009273F7" w:rsidRPr="00D00144" w:rsidRDefault="009273F7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C741871" w14:textId="6F75A59D" w:rsidR="009273F7" w:rsidRPr="00264735" w:rsidRDefault="009273F7" w:rsidP="008640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A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CDA5B34" w14:textId="77777777" w:rsidR="009273F7" w:rsidRPr="00264735" w:rsidRDefault="009273F7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FE99D8D" w14:textId="77777777" w:rsidR="009273F7" w:rsidRPr="00264735" w:rsidRDefault="009273F7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04E04E3" w14:textId="55D640C9" w:rsidR="009273F7" w:rsidRPr="00264735" w:rsidRDefault="009273F7" w:rsidP="008640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AC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C1E4A0F" w14:textId="77777777" w:rsidR="009273F7" w:rsidRPr="00264735" w:rsidRDefault="009273F7" w:rsidP="000B1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10C1A3D" w14:textId="77777777" w:rsidR="009273F7" w:rsidRPr="00264735" w:rsidRDefault="009273F7" w:rsidP="000B1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8574225" w14:textId="18249886" w:rsidR="009273F7" w:rsidRPr="009B423D" w:rsidRDefault="009273F7" w:rsidP="0086401A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69150D1" w14:textId="4527ACE7" w:rsidR="009273F7" w:rsidRPr="00264735" w:rsidRDefault="009273F7" w:rsidP="000B1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FD657C9" w14:textId="77777777" w:rsidR="009273F7" w:rsidRPr="00264735" w:rsidRDefault="009273F7" w:rsidP="000B1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CF2AF83" w14:textId="01FC3B54" w:rsidR="009273F7" w:rsidRPr="00264735" w:rsidRDefault="009273F7" w:rsidP="000B1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543E0DF" w14:textId="6AC11B95" w:rsidR="009273F7" w:rsidRPr="00264735" w:rsidRDefault="009273F7" w:rsidP="000B1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816B244" w14:textId="77777777" w:rsidR="009273F7" w:rsidRPr="00264735" w:rsidRDefault="009273F7" w:rsidP="000B1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C199B9" w14:textId="37979EF2" w:rsidR="009273F7" w:rsidRPr="00371972" w:rsidRDefault="009273F7" w:rsidP="008640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572D827" w14:textId="77777777" w:rsidR="009273F7" w:rsidRPr="00D00144" w:rsidRDefault="009273F7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73F7" w14:paraId="35164205" w14:textId="77777777" w:rsidTr="00371972"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26D279F" w14:textId="77777777" w:rsidR="009273F7" w:rsidRPr="00D00144" w:rsidRDefault="009273F7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10F7314" w14:textId="0F5F6B6E" w:rsidR="009273F7" w:rsidRPr="00264735" w:rsidRDefault="009273F7" w:rsidP="008640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A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8BE9D2E" w14:textId="77777777" w:rsidR="009273F7" w:rsidRPr="00264735" w:rsidRDefault="009273F7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3A0E285" w14:textId="77777777" w:rsidR="009273F7" w:rsidRPr="00264735" w:rsidRDefault="009273F7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E1F0F55" w14:textId="17804466" w:rsidR="009273F7" w:rsidRPr="00264735" w:rsidRDefault="009273F7" w:rsidP="008640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AC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89C3C60" w14:textId="77777777" w:rsidR="009273F7" w:rsidRPr="00264735" w:rsidRDefault="009273F7" w:rsidP="000B1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CC4D22A" w14:textId="77777777" w:rsidR="009273F7" w:rsidRPr="00264735" w:rsidRDefault="009273F7" w:rsidP="000B1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5BF844D" w14:textId="4EFC18E2" w:rsidR="009273F7" w:rsidRPr="009B423D" w:rsidRDefault="009273F7" w:rsidP="0086401A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F435F4E" w14:textId="6C81AD6F" w:rsidR="009273F7" w:rsidRPr="00264735" w:rsidRDefault="009273F7" w:rsidP="000B1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6AC0B4D" w14:textId="77777777" w:rsidR="009273F7" w:rsidRPr="00264735" w:rsidRDefault="009273F7" w:rsidP="000B1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13A6C40" w14:textId="7EDD64F0" w:rsidR="009273F7" w:rsidRPr="00264735" w:rsidRDefault="009273F7" w:rsidP="000B1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957C6F0" w14:textId="77777777" w:rsidR="009273F7" w:rsidRPr="00264735" w:rsidRDefault="009273F7" w:rsidP="000B1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777D069" w14:textId="77777777" w:rsidR="009273F7" w:rsidRPr="00264735" w:rsidRDefault="009273F7" w:rsidP="000B1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832336" w14:textId="4EB98A45" w:rsidR="009273F7" w:rsidRPr="00371972" w:rsidRDefault="009273F7" w:rsidP="008640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CAF1DC8" w14:textId="77777777" w:rsidR="009273F7" w:rsidRPr="00D00144" w:rsidRDefault="009273F7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73F7" w14:paraId="60AE6846" w14:textId="77777777" w:rsidTr="00371972"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08DB2BBC" w14:textId="77777777" w:rsidR="009273F7" w:rsidRPr="00D00144" w:rsidRDefault="009273F7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1EF94C8" w14:textId="5AA903F2" w:rsidR="009273F7" w:rsidRPr="00264735" w:rsidRDefault="009273F7" w:rsidP="008640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A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F2B83C3" w14:textId="77777777" w:rsidR="009273F7" w:rsidRPr="00264735" w:rsidRDefault="009273F7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36AB824" w14:textId="77777777" w:rsidR="009273F7" w:rsidRPr="00264735" w:rsidRDefault="009273F7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02710EC" w14:textId="2ECCCDAE" w:rsidR="009273F7" w:rsidRPr="00264735" w:rsidRDefault="009273F7" w:rsidP="008640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AC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5C11164" w14:textId="77777777" w:rsidR="009273F7" w:rsidRPr="00264735" w:rsidRDefault="009273F7" w:rsidP="000B1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AC4F322" w14:textId="77777777" w:rsidR="009273F7" w:rsidRPr="00264735" w:rsidRDefault="009273F7" w:rsidP="000B1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0B035F9" w14:textId="38536587" w:rsidR="009273F7" w:rsidRPr="009B423D" w:rsidRDefault="009273F7" w:rsidP="0086401A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313440A" w14:textId="464EDB7B" w:rsidR="009273F7" w:rsidRPr="00264735" w:rsidRDefault="009273F7" w:rsidP="000B1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525D80D" w14:textId="77777777" w:rsidR="009273F7" w:rsidRPr="00264735" w:rsidRDefault="009273F7" w:rsidP="000B1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7DE3456" w14:textId="69991FB2" w:rsidR="009273F7" w:rsidRPr="00264735" w:rsidRDefault="009273F7" w:rsidP="000B1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28AAEFB" w14:textId="77777777" w:rsidR="009273F7" w:rsidRPr="00264735" w:rsidRDefault="009273F7" w:rsidP="000B1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D67AC5A" w14:textId="77777777" w:rsidR="009273F7" w:rsidRPr="00264735" w:rsidRDefault="009273F7" w:rsidP="000B1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7D4BB203" w14:textId="3EFA6989" w:rsidR="009273F7" w:rsidRPr="00371972" w:rsidRDefault="009273F7" w:rsidP="008640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EA37AE4" w14:textId="77777777" w:rsidR="009273F7" w:rsidRPr="00D00144" w:rsidRDefault="009273F7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73F7" w14:paraId="46EC7D4B" w14:textId="77777777" w:rsidTr="005D4770">
        <w:tc>
          <w:tcPr>
            <w:tcW w:w="14601" w:type="dxa"/>
            <w:gridSpan w:val="15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6F883FE" w14:textId="6CC1EC33" w:rsidR="009273F7" w:rsidRPr="00371972" w:rsidRDefault="009273F7" w:rsidP="00371972">
            <w:pPr>
              <w:jc w:val="center"/>
              <w:rPr>
                <w:rFonts w:ascii="Arial" w:hAnsi="Arial" w:cs="Arial"/>
                <w:b/>
              </w:rPr>
            </w:pPr>
            <w:r w:rsidRPr="00371972">
              <w:rPr>
                <w:rFonts w:ascii="Arial" w:hAnsi="Arial" w:cs="Arial"/>
                <w:b/>
              </w:rPr>
              <w:t>ABRIL</w:t>
            </w:r>
          </w:p>
        </w:tc>
      </w:tr>
      <w:tr w:rsidR="009273F7" w14:paraId="10FBCB51" w14:textId="77777777" w:rsidTr="007959F0"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3C3C65F" w14:textId="77777777" w:rsidR="009273F7" w:rsidRPr="00D00144" w:rsidRDefault="009273F7" w:rsidP="007704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1D0AE13D" w14:textId="78E354EC" w:rsidR="009273F7" w:rsidRPr="00305165" w:rsidRDefault="009273F7" w:rsidP="007704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QUINT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456FB15E" w14:textId="1EE67DE7" w:rsidR="009273F7" w:rsidRPr="00305165" w:rsidRDefault="009273F7" w:rsidP="007704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SEX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68F43348" w14:textId="1F3EE9A3" w:rsidR="009273F7" w:rsidRPr="00305165" w:rsidRDefault="009273F7" w:rsidP="007704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SÁBAD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7B60484A" w14:textId="41D67B8D" w:rsidR="009273F7" w:rsidRPr="00305165" w:rsidRDefault="009273F7" w:rsidP="007704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QUINT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37C237BE" w14:textId="0B78D8BE" w:rsidR="009273F7" w:rsidRPr="00305165" w:rsidRDefault="009273F7" w:rsidP="007704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SEX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30E14D6A" w14:textId="4B95E6CF" w:rsidR="009273F7" w:rsidRPr="00305165" w:rsidRDefault="009273F7" w:rsidP="007704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SÁBAD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4E63A9BB" w14:textId="5C4E953B" w:rsidR="009273F7" w:rsidRPr="00305165" w:rsidRDefault="009273F7" w:rsidP="007704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QUIN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60735D0C" w14:textId="361FB1FD" w:rsidR="009273F7" w:rsidRPr="00305165" w:rsidRDefault="009273F7" w:rsidP="007704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SEXT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44C587B3" w14:textId="50C46FCF" w:rsidR="009273F7" w:rsidRPr="00305165" w:rsidRDefault="009273F7" w:rsidP="007704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SÁBAD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68F3BEE8" w14:textId="4DBFDD70" w:rsidR="009273F7" w:rsidRPr="00305165" w:rsidRDefault="009273F7" w:rsidP="007704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QUIN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69EFC529" w14:textId="78FBFCE4" w:rsidR="009273F7" w:rsidRPr="00305165" w:rsidRDefault="009273F7" w:rsidP="007704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SEX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2E6BB1E7" w14:textId="1B024586" w:rsidR="009273F7" w:rsidRPr="00305165" w:rsidRDefault="009273F7" w:rsidP="007704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SÁBADO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94B5FE" w14:textId="1D763218" w:rsidR="009273F7" w:rsidRPr="00305165" w:rsidRDefault="009273F7" w:rsidP="007704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E74C6CE" w14:textId="76124F5D" w:rsidR="009273F7" w:rsidRPr="00305165" w:rsidRDefault="009273F7" w:rsidP="007704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273F7" w14:paraId="3BE4D988" w14:textId="77777777" w:rsidTr="007959F0">
        <w:tc>
          <w:tcPr>
            <w:tcW w:w="851" w:type="dxa"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E17586" w14:textId="77777777" w:rsidR="009273F7" w:rsidRPr="00D00144" w:rsidRDefault="009273F7" w:rsidP="007704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26B3AD48" w14:textId="001D05B3" w:rsidR="009273F7" w:rsidRPr="00D00144" w:rsidRDefault="009273F7" w:rsidP="009B42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5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560B683D" w14:textId="74705840" w:rsidR="009273F7" w:rsidRPr="00D00144" w:rsidRDefault="009273F7" w:rsidP="009B42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6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0EAAD823" w14:textId="14F6803F" w:rsidR="009273F7" w:rsidRPr="00D00144" w:rsidRDefault="009273F7" w:rsidP="009B42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7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4B326060" w14:textId="4FA2AF74" w:rsidR="009273F7" w:rsidRPr="00D00144" w:rsidRDefault="009273F7" w:rsidP="009B42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66A81C6A" w14:textId="2F31C251" w:rsidR="009273F7" w:rsidRPr="00D00144" w:rsidRDefault="009273F7" w:rsidP="009B42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5A56EAAB" w14:textId="22F87AB7" w:rsidR="009273F7" w:rsidRPr="00D00144" w:rsidRDefault="009273F7" w:rsidP="009B42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53758BFE" w14:textId="3188776D" w:rsidR="009273F7" w:rsidRPr="00D00144" w:rsidRDefault="009273F7" w:rsidP="009B42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5F88825D" w14:textId="5B5A6C3C" w:rsidR="009273F7" w:rsidRPr="00D00144" w:rsidRDefault="009273F7" w:rsidP="009B42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12FE03A1" w14:textId="36F71942" w:rsidR="009273F7" w:rsidRPr="00D00144" w:rsidRDefault="009273F7" w:rsidP="007704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35DDE2CC" w14:textId="715963F8" w:rsidR="009273F7" w:rsidRPr="00D00144" w:rsidRDefault="009273F7" w:rsidP="007704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1C528580" w14:textId="0D5D0354" w:rsidR="009273F7" w:rsidRPr="00D00144" w:rsidRDefault="009273F7" w:rsidP="007704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24D84DBA" w14:textId="44556616" w:rsidR="009273F7" w:rsidRPr="00D00144" w:rsidRDefault="009273F7" w:rsidP="007704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2AA453" w14:textId="3B14B75E" w:rsidR="009273F7" w:rsidRPr="00D00144" w:rsidRDefault="009273F7" w:rsidP="007704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BB362DF" w14:textId="27AF78E6" w:rsidR="009273F7" w:rsidRPr="00D00144" w:rsidRDefault="009273F7" w:rsidP="007704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73F7" w14:paraId="10D99638" w14:textId="77777777" w:rsidTr="00FC034C">
        <w:tc>
          <w:tcPr>
            <w:tcW w:w="851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</w:tcPr>
          <w:p w14:paraId="559B8FC4" w14:textId="3D9698CC" w:rsidR="009273F7" w:rsidRDefault="009273F7" w:rsidP="00104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A2A2EFC" w14:textId="02826647" w:rsidR="009273F7" w:rsidRPr="00D00144" w:rsidRDefault="009273F7" w:rsidP="00104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nhã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57A0C0C" w14:textId="196671D8" w:rsidR="009273F7" w:rsidRPr="001255BF" w:rsidRDefault="009273F7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62D19CD" w14:textId="1592B5D0" w:rsidR="009273F7" w:rsidRPr="00264735" w:rsidRDefault="009273F7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PE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B43A776" w14:textId="77777777" w:rsidR="009273F7" w:rsidRPr="00264735" w:rsidRDefault="009273F7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D7C3979" w14:textId="77777777" w:rsidR="009273F7" w:rsidRPr="00264735" w:rsidRDefault="009273F7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1B5CE78" w14:textId="26479869" w:rsidR="009273F7" w:rsidRPr="00264735" w:rsidRDefault="009273F7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PE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6BEA0A4" w14:textId="77777777" w:rsidR="009273F7" w:rsidRPr="00264735" w:rsidRDefault="009273F7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A25A59E" w14:textId="77777777" w:rsidR="009273F7" w:rsidRPr="00264735" w:rsidRDefault="009273F7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14F89C5" w14:textId="6CA592EC" w:rsidR="009273F7" w:rsidRPr="00264735" w:rsidRDefault="009273F7" w:rsidP="00922B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PEC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3652F92" w14:textId="29040A7D" w:rsidR="009273F7" w:rsidRPr="00264735" w:rsidRDefault="009273F7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BDEC82E" w14:textId="77777777" w:rsidR="009273F7" w:rsidRPr="00264735" w:rsidRDefault="009273F7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CB28C3E" w14:textId="236E4578" w:rsidR="009273F7" w:rsidRPr="00264735" w:rsidRDefault="009273F7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PE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8BADFFE" w14:textId="77777777" w:rsidR="009273F7" w:rsidRPr="00264735" w:rsidRDefault="009273F7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FF954" w14:textId="77777777" w:rsidR="009273F7" w:rsidRPr="00264735" w:rsidRDefault="009273F7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1FC8DD2" w14:textId="77777777" w:rsidR="009273F7" w:rsidRPr="00D00144" w:rsidRDefault="009273F7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73F7" w14:paraId="0F781461" w14:textId="77777777" w:rsidTr="00FC034C">
        <w:tc>
          <w:tcPr>
            <w:tcW w:w="851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692A077B" w14:textId="77777777" w:rsidR="009273F7" w:rsidRPr="00D00144" w:rsidRDefault="009273F7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664AF86" w14:textId="0F591FEA" w:rsidR="009273F7" w:rsidRPr="001255BF" w:rsidRDefault="009273F7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FAE5E9A" w14:textId="3855A882" w:rsidR="009273F7" w:rsidRPr="00264735" w:rsidRDefault="009273F7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PE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F701941" w14:textId="77777777" w:rsidR="009273F7" w:rsidRPr="00264735" w:rsidRDefault="009273F7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A85AE40" w14:textId="77777777" w:rsidR="009273F7" w:rsidRPr="00264735" w:rsidRDefault="009273F7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57AACB6" w14:textId="23AEB3C3" w:rsidR="009273F7" w:rsidRPr="00264735" w:rsidRDefault="009273F7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PE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E408554" w14:textId="77777777" w:rsidR="009273F7" w:rsidRPr="00264735" w:rsidRDefault="009273F7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C47BEBC" w14:textId="77777777" w:rsidR="009273F7" w:rsidRPr="00264735" w:rsidRDefault="009273F7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76CF643" w14:textId="27024985" w:rsidR="009273F7" w:rsidRPr="00264735" w:rsidRDefault="009273F7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PEC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A301226" w14:textId="1B1332C2" w:rsidR="009273F7" w:rsidRPr="00264735" w:rsidRDefault="009273F7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1352348" w14:textId="77777777" w:rsidR="009273F7" w:rsidRPr="00264735" w:rsidRDefault="009273F7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E975527" w14:textId="586BDD5E" w:rsidR="009273F7" w:rsidRPr="00264735" w:rsidRDefault="009273F7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PE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EAA8465" w14:textId="77777777" w:rsidR="009273F7" w:rsidRPr="00264735" w:rsidRDefault="009273F7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A5FE9E" w14:textId="77777777" w:rsidR="009273F7" w:rsidRPr="00264735" w:rsidRDefault="009273F7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1E0931A" w14:textId="77777777" w:rsidR="009273F7" w:rsidRPr="00D00144" w:rsidRDefault="009273F7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73F7" w14:paraId="597CD88E" w14:textId="77777777" w:rsidTr="00FC034C">
        <w:tc>
          <w:tcPr>
            <w:tcW w:w="851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70DEF93B" w14:textId="77777777" w:rsidR="009273F7" w:rsidRPr="00D00144" w:rsidRDefault="009273F7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CB28F1B" w14:textId="0C6DF1B9" w:rsidR="009273F7" w:rsidRPr="001255BF" w:rsidRDefault="009273F7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928A553" w14:textId="492E42B1" w:rsidR="009273F7" w:rsidRPr="00264735" w:rsidRDefault="009273F7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PE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75B2290" w14:textId="77777777" w:rsidR="009273F7" w:rsidRPr="00264735" w:rsidRDefault="009273F7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E49DE1B" w14:textId="77777777" w:rsidR="009273F7" w:rsidRPr="00264735" w:rsidRDefault="009273F7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2DA8BF2" w14:textId="0032FB7D" w:rsidR="009273F7" w:rsidRPr="00264735" w:rsidRDefault="009273F7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PE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537B075" w14:textId="77777777" w:rsidR="009273F7" w:rsidRPr="00264735" w:rsidRDefault="009273F7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47967C5" w14:textId="77777777" w:rsidR="009273F7" w:rsidRPr="00264735" w:rsidRDefault="009273F7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08EE6BA" w14:textId="1DCB2871" w:rsidR="009273F7" w:rsidRPr="00264735" w:rsidRDefault="009273F7" w:rsidP="00922B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PEC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53658A5" w14:textId="4A8EEBAE" w:rsidR="009273F7" w:rsidRPr="00264735" w:rsidRDefault="009273F7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0F37B27" w14:textId="77777777" w:rsidR="009273F7" w:rsidRPr="00264735" w:rsidRDefault="009273F7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7C8260B" w14:textId="3D1831A5" w:rsidR="009273F7" w:rsidRPr="00264735" w:rsidRDefault="009273F7" w:rsidP="00E936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PE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468212D" w14:textId="77777777" w:rsidR="009273F7" w:rsidRPr="00264735" w:rsidRDefault="009273F7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CDB4FE" w14:textId="77777777" w:rsidR="009273F7" w:rsidRPr="00264735" w:rsidRDefault="009273F7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9F72615" w14:textId="77777777" w:rsidR="009273F7" w:rsidRPr="00D00144" w:rsidRDefault="009273F7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73F7" w14:paraId="77425DE0" w14:textId="77777777" w:rsidTr="00FC034C">
        <w:tc>
          <w:tcPr>
            <w:tcW w:w="851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32274EEF" w14:textId="77777777" w:rsidR="009273F7" w:rsidRPr="00D00144" w:rsidRDefault="009273F7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58CB321" w14:textId="350C4106" w:rsidR="009273F7" w:rsidRPr="001255BF" w:rsidRDefault="009273F7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1C0AFEA" w14:textId="0EC15460" w:rsidR="009273F7" w:rsidRPr="00264735" w:rsidRDefault="009273F7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PE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8295CF3" w14:textId="77777777" w:rsidR="009273F7" w:rsidRPr="00264735" w:rsidRDefault="009273F7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5DFD847" w14:textId="77777777" w:rsidR="009273F7" w:rsidRPr="00264735" w:rsidRDefault="009273F7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778FB53" w14:textId="3EE68E00" w:rsidR="009273F7" w:rsidRPr="00264735" w:rsidRDefault="009273F7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PE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74E8FB2" w14:textId="77777777" w:rsidR="009273F7" w:rsidRPr="00264735" w:rsidRDefault="009273F7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BEB72C2" w14:textId="77777777" w:rsidR="009273F7" w:rsidRPr="00264735" w:rsidRDefault="009273F7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29E672D" w14:textId="15DB4893" w:rsidR="009273F7" w:rsidRPr="00264735" w:rsidRDefault="009273F7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PEC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1E8F5FF" w14:textId="67F45CAF" w:rsidR="009273F7" w:rsidRPr="00264735" w:rsidRDefault="009273F7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13230DF" w14:textId="77777777" w:rsidR="009273F7" w:rsidRPr="00264735" w:rsidRDefault="009273F7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D89B0CE" w14:textId="64356041" w:rsidR="009273F7" w:rsidRPr="00264735" w:rsidRDefault="009273F7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PE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650A7D9" w14:textId="77777777" w:rsidR="009273F7" w:rsidRPr="00264735" w:rsidRDefault="009273F7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4427F1" w14:textId="77777777" w:rsidR="009273F7" w:rsidRPr="00264735" w:rsidRDefault="009273F7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7D73CBF" w14:textId="77777777" w:rsidR="009273F7" w:rsidRPr="00D00144" w:rsidRDefault="009273F7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73F7" w14:paraId="51930901" w14:textId="77777777" w:rsidTr="007959F0">
        <w:tc>
          <w:tcPr>
            <w:tcW w:w="851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74DF7BF" w14:textId="77777777" w:rsidR="009273F7" w:rsidRDefault="009273F7" w:rsidP="00104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0791AB" w14:textId="77777777" w:rsidR="009273F7" w:rsidRPr="00264735" w:rsidRDefault="009273F7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6C2649" w14:textId="77777777" w:rsidR="009273F7" w:rsidRPr="00264735" w:rsidRDefault="009273F7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B059E33" w14:textId="77777777" w:rsidR="009273F7" w:rsidRPr="00D00144" w:rsidRDefault="009273F7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73F7" w14:paraId="4CFCC69A" w14:textId="77777777" w:rsidTr="009712C7">
        <w:tc>
          <w:tcPr>
            <w:tcW w:w="851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</w:tcPr>
          <w:p w14:paraId="5F9A7022" w14:textId="77777777" w:rsidR="009273F7" w:rsidRDefault="009273F7" w:rsidP="00104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5E61969" w14:textId="42CCA6FD" w:rsidR="009273F7" w:rsidRPr="00D00144" w:rsidRDefault="009273F7" w:rsidP="00104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rd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5DA7422" w14:textId="0CB20E95" w:rsidR="009273F7" w:rsidRPr="001255BF" w:rsidRDefault="009273F7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8A62D58" w14:textId="2A21ADCF" w:rsidR="009273F7" w:rsidRPr="00264735" w:rsidRDefault="009273F7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A265F82" w14:textId="77777777" w:rsidR="009273F7" w:rsidRPr="00264735" w:rsidRDefault="009273F7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D2AF690" w14:textId="77777777" w:rsidR="009273F7" w:rsidRPr="00264735" w:rsidRDefault="009273F7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441C15C" w14:textId="0E2835B8" w:rsidR="009273F7" w:rsidRPr="00264735" w:rsidRDefault="009273F7" w:rsidP="009B42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9A3D876" w14:textId="77777777" w:rsidR="009273F7" w:rsidRPr="00264735" w:rsidRDefault="009273F7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DB4123E" w14:textId="77777777" w:rsidR="009273F7" w:rsidRPr="00264735" w:rsidRDefault="009273F7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02C9329" w14:textId="54EF572A" w:rsidR="009273F7" w:rsidRPr="00264735" w:rsidRDefault="009273F7" w:rsidP="00EF68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9168666" w14:textId="77777777" w:rsidR="009273F7" w:rsidRPr="00264735" w:rsidRDefault="009273F7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02EF6A8" w14:textId="77777777" w:rsidR="009273F7" w:rsidRPr="00264735" w:rsidRDefault="009273F7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4B971C2" w14:textId="06DFCF3C" w:rsidR="009273F7" w:rsidRPr="00264735" w:rsidRDefault="009273F7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94DFA83" w14:textId="77777777" w:rsidR="009273F7" w:rsidRPr="00264735" w:rsidRDefault="009273F7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906807" w14:textId="77777777" w:rsidR="009273F7" w:rsidRPr="00264735" w:rsidRDefault="009273F7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E026580" w14:textId="77777777" w:rsidR="009273F7" w:rsidRPr="00D00144" w:rsidRDefault="009273F7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73F7" w14:paraId="5B59D8DA" w14:textId="77777777" w:rsidTr="009712C7">
        <w:tc>
          <w:tcPr>
            <w:tcW w:w="851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799B10B1" w14:textId="77777777" w:rsidR="009273F7" w:rsidRPr="00D00144" w:rsidRDefault="009273F7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85BD964" w14:textId="07699C3A" w:rsidR="009273F7" w:rsidRPr="001255BF" w:rsidRDefault="009273F7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6AF83D5" w14:textId="6915A767" w:rsidR="009273F7" w:rsidRPr="00264735" w:rsidRDefault="009273F7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6614630" w14:textId="77777777" w:rsidR="009273F7" w:rsidRPr="00264735" w:rsidRDefault="009273F7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CCE880A" w14:textId="77777777" w:rsidR="009273F7" w:rsidRPr="00264735" w:rsidRDefault="009273F7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A45B0FD" w14:textId="37A17BEE" w:rsidR="009273F7" w:rsidRPr="00264735" w:rsidRDefault="009273F7" w:rsidP="009B42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EA3AD15" w14:textId="77777777" w:rsidR="009273F7" w:rsidRPr="00264735" w:rsidRDefault="009273F7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833C9EF" w14:textId="77777777" w:rsidR="009273F7" w:rsidRPr="00264735" w:rsidRDefault="009273F7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5D69E5A" w14:textId="7CEFB65A" w:rsidR="009273F7" w:rsidRPr="00264735" w:rsidRDefault="009273F7" w:rsidP="00EF68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585DC4D" w14:textId="77777777" w:rsidR="009273F7" w:rsidRPr="00264735" w:rsidRDefault="009273F7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B616E9C" w14:textId="77777777" w:rsidR="009273F7" w:rsidRPr="00264735" w:rsidRDefault="009273F7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3DD1B3B" w14:textId="531DF701" w:rsidR="009273F7" w:rsidRPr="00264735" w:rsidRDefault="009273F7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46A87FD" w14:textId="77777777" w:rsidR="009273F7" w:rsidRPr="00264735" w:rsidRDefault="009273F7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EFE1C7" w14:textId="77777777" w:rsidR="009273F7" w:rsidRPr="00264735" w:rsidRDefault="009273F7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5DEB1DA" w14:textId="77777777" w:rsidR="009273F7" w:rsidRPr="00D00144" w:rsidRDefault="009273F7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73F7" w14:paraId="003C612F" w14:textId="77777777" w:rsidTr="009712C7">
        <w:tc>
          <w:tcPr>
            <w:tcW w:w="851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3CCCBA94" w14:textId="77777777" w:rsidR="009273F7" w:rsidRPr="00D00144" w:rsidRDefault="009273F7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0E1092D" w14:textId="4CDC5C46" w:rsidR="009273F7" w:rsidRPr="001255BF" w:rsidRDefault="009273F7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429BEFD" w14:textId="7EC40603" w:rsidR="009273F7" w:rsidRPr="00264735" w:rsidRDefault="009273F7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090E03B" w14:textId="77777777" w:rsidR="009273F7" w:rsidRPr="00264735" w:rsidRDefault="009273F7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0F6F5B3" w14:textId="77777777" w:rsidR="009273F7" w:rsidRPr="00264735" w:rsidRDefault="009273F7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D3CABB2" w14:textId="491C3A1E" w:rsidR="009273F7" w:rsidRPr="00264735" w:rsidRDefault="009273F7" w:rsidP="009B42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B939E8A" w14:textId="77777777" w:rsidR="009273F7" w:rsidRPr="00264735" w:rsidRDefault="009273F7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935C390" w14:textId="77777777" w:rsidR="009273F7" w:rsidRPr="00264735" w:rsidRDefault="009273F7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E9C4453" w14:textId="1333A192" w:rsidR="009273F7" w:rsidRPr="00264735" w:rsidRDefault="009273F7" w:rsidP="00EF68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BF61C44" w14:textId="77777777" w:rsidR="009273F7" w:rsidRPr="00264735" w:rsidRDefault="009273F7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BA716B3" w14:textId="77777777" w:rsidR="009273F7" w:rsidRPr="00264735" w:rsidRDefault="009273F7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41E9B21" w14:textId="3F99C2C5" w:rsidR="009273F7" w:rsidRPr="00264735" w:rsidRDefault="009273F7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532337A" w14:textId="77777777" w:rsidR="009273F7" w:rsidRPr="00264735" w:rsidRDefault="009273F7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EDBE25" w14:textId="77777777" w:rsidR="009273F7" w:rsidRPr="00264735" w:rsidRDefault="009273F7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EEC7473" w14:textId="77777777" w:rsidR="009273F7" w:rsidRPr="00D00144" w:rsidRDefault="009273F7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73F7" w14:paraId="1A9DEACF" w14:textId="77777777" w:rsidTr="009712C7">
        <w:tc>
          <w:tcPr>
            <w:tcW w:w="851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5056D3BB" w14:textId="77777777" w:rsidR="009273F7" w:rsidRPr="00D00144" w:rsidRDefault="009273F7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768EFDD" w14:textId="151E8EBE" w:rsidR="009273F7" w:rsidRPr="001255BF" w:rsidRDefault="009273F7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FC6B611" w14:textId="41279B00" w:rsidR="009273F7" w:rsidRPr="00264735" w:rsidRDefault="009273F7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543AF07" w14:textId="77777777" w:rsidR="009273F7" w:rsidRPr="00264735" w:rsidRDefault="009273F7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09E54F8" w14:textId="77777777" w:rsidR="009273F7" w:rsidRPr="00264735" w:rsidRDefault="009273F7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52E7521" w14:textId="5AEE76E0" w:rsidR="009273F7" w:rsidRPr="00264735" w:rsidRDefault="009273F7" w:rsidP="009B42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2502DF6" w14:textId="77777777" w:rsidR="009273F7" w:rsidRPr="00264735" w:rsidRDefault="009273F7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8FFE7F8" w14:textId="77777777" w:rsidR="009273F7" w:rsidRPr="00264735" w:rsidRDefault="009273F7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C72F860" w14:textId="3ECA0FB8" w:rsidR="009273F7" w:rsidRPr="00264735" w:rsidRDefault="009273F7" w:rsidP="00EF68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1AF5F35" w14:textId="77777777" w:rsidR="009273F7" w:rsidRPr="00264735" w:rsidRDefault="009273F7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FE43020" w14:textId="77777777" w:rsidR="009273F7" w:rsidRPr="00264735" w:rsidRDefault="009273F7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016F41F" w14:textId="08D1DE81" w:rsidR="009273F7" w:rsidRPr="00264735" w:rsidRDefault="009273F7" w:rsidP="009B42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BA02174" w14:textId="77777777" w:rsidR="009273F7" w:rsidRPr="00264735" w:rsidRDefault="009273F7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3030F6" w14:textId="77777777" w:rsidR="009273F7" w:rsidRPr="00264735" w:rsidRDefault="009273F7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99956A6" w14:textId="77777777" w:rsidR="009273F7" w:rsidRPr="00D00144" w:rsidRDefault="009273F7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73F7" w14:paraId="6604A4AB" w14:textId="77777777" w:rsidTr="007959F0">
        <w:tc>
          <w:tcPr>
            <w:tcW w:w="851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211C8A1" w14:textId="77777777" w:rsidR="009273F7" w:rsidRDefault="009273F7" w:rsidP="00104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92E2A4" w14:textId="77777777" w:rsidR="009273F7" w:rsidRPr="00264735" w:rsidRDefault="009273F7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0D9129" w14:textId="77777777" w:rsidR="009273F7" w:rsidRPr="00264735" w:rsidRDefault="009273F7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08694BC" w14:textId="77777777" w:rsidR="009273F7" w:rsidRPr="00D00144" w:rsidRDefault="009273F7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73F7" w14:paraId="182BFB19" w14:textId="77777777" w:rsidTr="007959F0">
        <w:tc>
          <w:tcPr>
            <w:tcW w:w="851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02F1233" w14:textId="77777777" w:rsidR="009273F7" w:rsidRDefault="009273F7" w:rsidP="00104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3EC1812" w14:textId="68DA03A5" w:rsidR="009273F7" w:rsidRPr="00D00144" w:rsidRDefault="009273F7" w:rsidP="00104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it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A9BAE8C" w14:textId="3A8C3EAB" w:rsidR="009273F7" w:rsidRPr="009B423D" w:rsidRDefault="009273F7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23D">
              <w:rPr>
                <w:rFonts w:ascii="Arial" w:hAnsi="Arial" w:cs="Arial"/>
                <w:sz w:val="16"/>
                <w:szCs w:val="16"/>
              </w:rPr>
              <w:t>A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183EE73" w14:textId="70357842" w:rsidR="009273F7" w:rsidRPr="00264735" w:rsidRDefault="009273F7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D5F9775" w14:textId="77777777" w:rsidR="009273F7" w:rsidRPr="00264735" w:rsidRDefault="009273F7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74229A2" w14:textId="7CA3E8D1" w:rsidR="009273F7" w:rsidRPr="00264735" w:rsidRDefault="009273F7" w:rsidP="008640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AC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0442CA7" w14:textId="66F6818F" w:rsidR="009273F7" w:rsidRPr="00264735" w:rsidRDefault="009273F7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271E5CD" w14:textId="77777777" w:rsidR="009273F7" w:rsidRPr="00264735" w:rsidRDefault="009273F7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689A8DD" w14:textId="056CD675" w:rsidR="009273F7" w:rsidRPr="00264735" w:rsidRDefault="009273F7" w:rsidP="008640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A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A1FF363" w14:textId="700C78F1" w:rsidR="009273F7" w:rsidRPr="00264735" w:rsidRDefault="009273F7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I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6C8F349" w14:textId="77777777" w:rsidR="009273F7" w:rsidRPr="00264735" w:rsidRDefault="009273F7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629F496" w14:textId="796AC9D0" w:rsidR="009273F7" w:rsidRPr="00264735" w:rsidRDefault="009273F7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A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298F9C2" w14:textId="2988A26C" w:rsidR="009273F7" w:rsidRPr="00264735" w:rsidRDefault="009273F7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1B24418" w14:textId="77777777" w:rsidR="009273F7" w:rsidRPr="00264735" w:rsidRDefault="009273F7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B2489" w14:textId="33FA50CB" w:rsidR="009273F7" w:rsidRPr="00264735" w:rsidRDefault="009273F7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9A3B38C" w14:textId="77777777" w:rsidR="009273F7" w:rsidRPr="00D00144" w:rsidRDefault="009273F7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73F7" w14:paraId="0E52CFB7" w14:textId="77777777" w:rsidTr="007959F0"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37B8A25" w14:textId="77777777" w:rsidR="009273F7" w:rsidRPr="00D00144" w:rsidRDefault="009273F7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A4C9DA9" w14:textId="314CEE94" w:rsidR="009273F7" w:rsidRPr="009B423D" w:rsidRDefault="009273F7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23D">
              <w:rPr>
                <w:rFonts w:ascii="Arial" w:hAnsi="Arial" w:cs="Arial"/>
                <w:sz w:val="16"/>
                <w:szCs w:val="16"/>
              </w:rPr>
              <w:t>A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8494359" w14:textId="38CF47FF" w:rsidR="009273F7" w:rsidRPr="00264735" w:rsidRDefault="009273F7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DA976D6" w14:textId="77777777" w:rsidR="009273F7" w:rsidRPr="00264735" w:rsidRDefault="009273F7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940D0D9" w14:textId="37279DBA" w:rsidR="009273F7" w:rsidRPr="00264735" w:rsidRDefault="009273F7" w:rsidP="008640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AC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698FE42" w14:textId="77777777" w:rsidR="009273F7" w:rsidRPr="00264735" w:rsidRDefault="009273F7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65EF354" w14:textId="77777777" w:rsidR="009273F7" w:rsidRPr="00264735" w:rsidRDefault="009273F7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3A9D70D" w14:textId="3B6BFA6E" w:rsidR="009273F7" w:rsidRPr="00264735" w:rsidRDefault="009273F7" w:rsidP="008640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A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5ABD92E" w14:textId="77777777" w:rsidR="009273F7" w:rsidRPr="00264735" w:rsidRDefault="009273F7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CB769D0" w14:textId="77777777" w:rsidR="009273F7" w:rsidRPr="00264735" w:rsidRDefault="009273F7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36341EE" w14:textId="10CD1E1C" w:rsidR="009273F7" w:rsidRPr="00264735" w:rsidRDefault="009273F7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A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1E51A8F" w14:textId="3C0AC583" w:rsidR="009273F7" w:rsidRPr="00264735" w:rsidRDefault="009273F7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D38A449" w14:textId="77777777" w:rsidR="009273F7" w:rsidRPr="00264735" w:rsidRDefault="009273F7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03512C" w14:textId="24FA4C4C" w:rsidR="009273F7" w:rsidRPr="00264735" w:rsidRDefault="009273F7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05EC25A" w14:textId="77777777" w:rsidR="009273F7" w:rsidRPr="00D00144" w:rsidRDefault="009273F7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73F7" w14:paraId="26B51FFF" w14:textId="77777777" w:rsidTr="007959F0"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DF9DCA1" w14:textId="77777777" w:rsidR="009273F7" w:rsidRPr="00D00144" w:rsidRDefault="009273F7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9F74ADE" w14:textId="6F69700A" w:rsidR="009273F7" w:rsidRPr="009B423D" w:rsidRDefault="009273F7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23D">
              <w:rPr>
                <w:rFonts w:ascii="Arial" w:hAnsi="Arial" w:cs="Arial"/>
                <w:sz w:val="16"/>
                <w:szCs w:val="16"/>
              </w:rPr>
              <w:t>A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EFFE0A5" w14:textId="055112EE" w:rsidR="009273F7" w:rsidRPr="00264735" w:rsidRDefault="009273F7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959E40B" w14:textId="77777777" w:rsidR="009273F7" w:rsidRPr="00264735" w:rsidRDefault="009273F7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88E6C7D" w14:textId="05DAAF88" w:rsidR="009273F7" w:rsidRPr="00264735" w:rsidRDefault="009273F7" w:rsidP="008640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AC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AE4BFDD" w14:textId="77777777" w:rsidR="009273F7" w:rsidRPr="00264735" w:rsidRDefault="009273F7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4A173EE" w14:textId="77777777" w:rsidR="009273F7" w:rsidRPr="00264735" w:rsidRDefault="009273F7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0E9217E" w14:textId="38732315" w:rsidR="009273F7" w:rsidRPr="00264735" w:rsidRDefault="009273F7" w:rsidP="008640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A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AB6A2CF" w14:textId="77777777" w:rsidR="009273F7" w:rsidRPr="00264735" w:rsidRDefault="009273F7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B90B658" w14:textId="77777777" w:rsidR="009273F7" w:rsidRPr="00264735" w:rsidRDefault="009273F7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9B00AF5" w14:textId="2808E114" w:rsidR="009273F7" w:rsidRPr="00264735" w:rsidRDefault="009273F7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A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1A153AA" w14:textId="77777777" w:rsidR="009273F7" w:rsidRPr="00264735" w:rsidRDefault="009273F7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513617F" w14:textId="77777777" w:rsidR="009273F7" w:rsidRPr="00264735" w:rsidRDefault="009273F7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901C95" w14:textId="314DBD34" w:rsidR="009273F7" w:rsidRPr="00264735" w:rsidRDefault="009273F7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E9434A9" w14:textId="77777777" w:rsidR="009273F7" w:rsidRPr="00D00144" w:rsidRDefault="009273F7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73F7" w14:paraId="5D6D0AE1" w14:textId="77777777" w:rsidTr="007959F0"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760CBA8" w14:textId="77777777" w:rsidR="009273F7" w:rsidRPr="00D00144" w:rsidRDefault="009273F7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D9942FF" w14:textId="3AFC2C64" w:rsidR="009273F7" w:rsidRPr="009B423D" w:rsidRDefault="009273F7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23D">
              <w:rPr>
                <w:rFonts w:ascii="Arial" w:hAnsi="Arial" w:cs="Arial"/>
                <w:sz w:val="16"/>
                <w:szCs w:val="16"/>
              </w:rPr>
              <w:t>A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BABDD72" w14:textId="76168D8A" w:rsidR="009273F7" w:rsidRPr="00264735" w:rsidRDefault="009273F7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B5B29B8" w14:textId="77777777" w:rsidR="009273F7" w:rsidRPr="00264735" w:rsidRDefault="009273F7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35C4061" w14:textId="318CA868" w:rsidR="009273F7" w:rsidRPr="00264735" w:rsidRDefault="009273F7" w:rsidP="008640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AC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51E761F" w14:textId="77777777" w:rsidR="009273F7" w:rsidRPr="00264735" w:rsidRDefault="009273F7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CA65589" w14:textId="77777777" w:rsidR="009273F7" w:rsidRPr="00264735" w:rsidRDefault="009273F7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42C2D2D" w14:textId="34159D4B" w:rsidR="009273F7" w:rsidRPr="00264735" w:rsidRDefault="009273F7" w:rsidP="008640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A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DCE1156" w14:textId="77777777" w:rsidR="009273F7" w:rsidRPr="00264735" w:rsidRDefault="009273F7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57BB8A1" w14:textId="77777777" w:rsidR="009273F7" w:rsidRPr="00264735" w:rsidRDefault="009273F7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666CEA7" w14:textId="77AF8BFC" w:rsidR="009273F7" w:rsidRPr="00264735" w:rsidRDefault="009273F7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A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112D887" w14:textId="77777777" w:rsidR="009273F7" w:rsidRPr="00264735" w:rsidRDefault="009273F7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B097030" w14:textId="77777777" w:rsidR="009273F7" w:rsidRPr="00264735" w:rsidRDefault="009273F7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219D4E" w14:textId="0E603335" w:rsidR="009273F7" w:rsidRPr="00264735" w:rsidRDefault="009273F7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A878E5B" w14:textId="77777777" w:rsidR="009273F7" w:rsidRPr="00D00144" w:rsidRDefault="009273F7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73F7" w14:paraId="52B6E32F" w14:textId="77777777" w:rsidTr="007959F0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7F875A8" w14:textId="77777777" w:rsidR="009273F7" w:rsidRPr="00D00144" w:rsidRDefault="009273F7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1C66C4C" w14:textId="71F6E01B" w:rsidR="009273F7" w:rsidRPr="001255BF" w:rsidRDefault="009273F7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4357747" w14:textId="77777777" w:rsidR="009273F7" w:rsidRPr="00264735" w:rsidRDefault="009273F7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22DA633" w14:textId="77777777" w:rsidR="009273F7" w:rsidRPr="00264735" w:rsidRDefault="009273F7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C4DD057" w14:textId="77777777" w:rsidR="009273F7" w:rsidRPr="00264735" w:rsidRDefault="009273F7" w:rsidP="008640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03E5CF7" w14:textId="77777777" w:rsidR="009273F7" w:rsidRPr="00264735" w:rsidRDefault="009273F7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38154E3" w14:textId="77777777" w:rsidR="009273F7" w:rsidRPr="00264735" w:rsidRDefault="009273F7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3A24455" w14:textId="7B2169CD" w:rsidR="009273F7" w:rsidRPr="00264735" w:rsidRDefault="009273F7" w:rsidP="008640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3244FBC" w14:textId="77777777" w:rsidR="009273F7" w:rsidRPr="00264735" w:rsidRDefault="009273F7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313DDDA" w14:textId="77777777" w:rsidR="009273F7" w:rsidRPr="00264735" w:rsidRDefault="009273F7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C32C618" w14:textId="77777777" w:rsidR="009273F7" w:rsidRPr="00264735" w:rsidRDefault="009273F7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2E64EA7" w14:textId="77777777" w:rsidR="009273F7" w:rsidRPr="00264735" w:rsidRDefault="009273F7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8641E87" w14:textId="77777777" w:rsidR="009273F7" w:rsidRPr="00264735" w:rsidRDefault="009273F7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F4144A" w14:textId="77777777" w:rsidR="009273F7" w:rsidRPr="00264735" w:rsidRDefault="009273F7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3EC138D" w14:textId="77777777" w:rsidR="009273F7" w:rsidRPr="00D00144" w:rsidRDefault="009273F7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73F7" w14:paraId="1CF001B9" w14:textId="77777777" w:rsidTr="007959F0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1131B282" w14:textId="77777777" w:rsidR="009273F7" w:rsidRPr="00D00144" w:rsidRDefault="009273F7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A99E4B1" w14:textId="77777777" w:rsidR="009273F7" w:rsidRPr="001255BF" w:rsidRDefault="009273F7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CE72E5F" w14:textId="77777777" w:rsidR="009273F7" w:rsidRPr="00264735" w:rsidRDefault="009273F7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BEAC4B6" w14:textId="77777777" w:rsidR="009273F7" w:rsidRPr="00264735" w:rsidRDefault="009273F7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889378F" w14:textId="77777777" w:rsidR="009273F7" w:rsidRPr="00264735" w:rsidRDefault="009273F7" w:rsidP="008640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32540B0" w14:textId="77777777" w:rsidR="009273F7" w:rsidRPr="00264735" w:rsidRDefault="009273F7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72F94AD" w14:textId="77777777" w:rsidR="009273F7" w:rsidRPr="00264735" w:rsidRDefault="009273F7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7678A89" w14:textId="77777777" w:rsidR="009273F7" w:rsidRPr="00264735" w:rsidRDefault="009273F7" w:rsidP="008640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A3A93DE" w14:textId="77777777" w:rsidR="009273F7" w:rsidRPr="00264735" w:rsidRDefault="009273F7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4478D47" w14:textId="77777777" w:rsidR="009273F7" w:rsidRPr="00264735" w:rsidRDefault="009273F7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803D0A1" w14:textId="77777777" w:rsidR="009273F7" w:rsidRPr="00264735" w:rsidRDefault="009273F7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567A9A6" w14:textId="77777777" w:rsidR="009273F7" w:rsidRPr="00264735" w:rsidRDefault="009273F7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4E41435" w14:textId="77777777" w:rsidR="009273F7" w:rsidRPr="00264735" w:rsidRDefault="009273F7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2CE7F2FF" w14:textId="77777777" w:rsidR="009273F7" w:rsidRPr="00264735" w:rsidRDefault="009273F7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961EDE3" w14:textId="77777777" w:rsidR="009273F7" w:rsidRPr="00D00144" w:rsidRDefault="009273F7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1BF83F0" w14:textId="77777777" w:rsidR="00A66315" w:rsidRDefault="00A66315"/>
    <w:p w14:paraId="545FD695" w14:textId="77777777" w:rsidR="00C13901" w:rsidRDefault="00C13901"/>
    <w:p w14:paraId="50F49302" w14:textId="77777777" w:rsidR="007959F0" w:rsidRDefault="007959F0"/>
    <w:p w14:paraId="51B891B0" w14:textId="77777777" w:rsidR="007959F0" w:rsidRDefault="007959F0"/>
    <w:p w14:paraId="352874C2" w14:textId="77777777" w:rsidR="008578B0" w:rsidRDefault="008578B0"/>
    <w:tbl>
      <w:tblPr>
        <w:tblStyle w:val="Tabelacomgrade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851"/>
        <w:gridCol w:w="992"/>
      </w:tblGrid>
      <w:tr w:rsidR="00087CDF" w14:paraId="580E1586" w14:textId="77777777" w:rsidTr="008D5ECE"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91477C4" w14:textId="77777777" w:rsidR="00087CDF" w:rsidRPr="00D00144" w:rsidRDefault="00087CD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4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87D4006" w14:textId="17CD1BBA" w:rsidR="00087CDF" w:rsidRPr="007959F0" w:rsidRDefault="00087CDF" w:rsidP="00AA6B86">
            <w:pPr>
              <w:jc w:val="center"/>
              <w:rPr>
                <w:rFonts w:ascii="Arial" w:hAnsi="Arial" w:cs="Arial"/>
                <w:b/>
              </w:rPr>
            </w:pPr>
            <w:r w:rsidRPr="007959F0">
              <w:rPr>
                <w:rFonts w:ascii="Arial" w:hAnsi="Arial" w:cs="Arial"/>
                <w:b/>
              </w:rPr>
              <w:t xml:space="preserve">MAIO </w:t>
            </w:r>
          </w:p>
        </w:tc>
      </w:tr>
      <w:tr w:rsidR="00087CDF" w14:paraId="0C761392" w14:textId="77777777" w:rsidTr="00087CDF"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95C7E5F" w14:textId="77777777" w:rsidR="00087CDF" w:rsidRPr="00D00144" w:rsidRDefault="00087CD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1E59FA85" w14:textId="2FC97123" w:rsidR="00087CDF" w:rsidRPr="004C0690" w:rsidRDefault="00087CDF" w:rsidP="00087CD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C0690">
              <w:rPr>
                <w:rFonts w:ascii="Arial" w:hAnsi="Arial" w:cs="Arial"/>
                <w:b/>
                <w:sz w:val="16"/>
                <w:szCs w:val="16"/>
              </w:rPr>
              <w:t>QUIN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50AA2EB6" w14:textId="5E061166" w:rsidR="00087CDF" w:rsidRDefault="00087CDF" w:rsidP="00AA6B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X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7CEC8AB8" w14:textId="29D64D0C" w:rsidR="00087CDF" w:rsidRPr="00D00144" w:rsidRDefault="00087CD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ÁBADO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19929CD9" w14:textId="4029E599" w:rsidR="00087CDF" w:rsidRPr="00D00144" w:rsidRDefault="00087CD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0690">
              <w:rPr>
                <w:rFonts w:ascii="Arial" w:hAnsi="Arial" w:cs="Arial"/>
                <w:b/>
                <w:sz w:val="16"/>
                <w:szCs w:val="16"/>
              </w:rPr>
              <w:t>QUIN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2897E8CE" w14:textId="27499354" w:rsidR="00087CDF" w:rsidRPr="00D00144" w:rsidRDefault="00087CD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X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66CAF49C" w14:textId="4CA5BCD4" w:rsidR="00087CDF" w:rsidRPr="00D00144" w:rsidRDefault="00087CD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ÁBAD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1316F358" w14:textId="0D49FD84" w:rsidR="00087CDF" w:rsidRPr="00D00144" w:rsidRDefault="00087CD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QUINT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7282354E" w14:textId="6A8F6507" w:rsidR="00087CDF" w:rsidRPr="00D00144" w:rsidRDefault="00087CD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X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0843F656" w14:textId="1A23A09A" w:rsidR="00087CDF" w:rsidRPr="00D00144" w:rsidRDefault="00087CD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ÁBAD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324E049B" w14:textId="63D4EC5D" w:rsidR="00087CDF" w:rsidRPr="00D00144" w:rsidRDefault="00087CD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QUIN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76136D18" w14:textId="7A7CA35E" w:rsidR="00087CDF" w:rsidRPr="00D00144" w:rsidRDefault="00087CD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XT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624D3A29" w14:textId="1A944975" w:rsidR="00087CDF" w:rsidRPr="00D00144" w:rsidRDefault="00087CD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ÁBAD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47BD2E41" w14:textId="45D2CE2B" w:rsidR="00087CDF" w:rsidRPr="00D00144" w:rsidRDefault="00087CD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QUINT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A45B04" w14:textId="433C1818" w:rsidR="00087CDF" w:rsidRPr="00D00144" w:rsidRDefault="00087CD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X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058DF2A" w14:textId="73752DB4" w:rsidR="00087CDF" w:rsidRPr="007E4237" w:rsidRDefault="00087CDF" w:rsidP="00AA6B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ÁBADO</w:t>
            </w:r>
          </w:p>
        </w:tc>
      </w:tr>
      <w:tr w:rsidR="00087CDF" w14:paraId="6EABEB74" w14:textId="77777777" w:rsidTr="00087CDF">
        <w:tc>
          <w:tcPr>
            <w:tcW w:w="851" w:type="dxa"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1846F4" w14:textId="51A70082" w:rsidR="00087CDF" w:rsidRPr="00D00144" w:rsidRDefault="00087CD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28D97C31" w14:textId="1D569AC8" w:rsidR="00087CDF" w:rsidRPr="00D00144" w:rsidRDefault="00087CD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38D90AD7" w14:textId="1E7CA0D5" w:rsidR="00087CDF" w:rsidRDefault="00087CD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3A7E2776" w14:textId="2E32CB5E" w:rsidR="00087CDF" w:rsidRPr="00D00144" w:rsidRDefault="00087CD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14BCB489" w14:textId="2259F74D" w:rsidR="00087CDF" w:rsidRPr="00D00144" w:rsidRDefault="00087CD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26669701" w14:textId="71673C30" w:rsidR="00087CDF" w:rsidRPr="00D00144" w:rsidRDefault="00087CD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48BBD3C9" w14:textId="207CE990" w:rsidR="00087CDF" w:rsidRPr="00D00144" w:rsidRDefault="00087CD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68B8985D" w14:textId="7318F0FB" w:rsidR="00087CDF" w:rsidRPr="00D00144" w:rsidRDefault="00087CD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0CBA1988" w14:textId="1EE1CBD1" w:rsidR="00087CDF" w:rsidRPr="00D00144" w:rsidRDefault="00087CD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5A721F8A" w14:textId="5754C35A" w:rsidR="00087CDF" w:rsidRPr="00D00144" w:rsidRDefault="00087CD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6730E69E" w14:textId="69D736E6" w:rsidR="00087CDF" w:rsidRPr="00D00144" w:rsidRDefault="00087CD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5A0C3468" w14:textId="00620248" w:rsidR="00087CDF" w:rsidRPr="00D00144" w:rsidRDefault="00087CD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21436109" w14:textId="4AFE26C6" w:rsidR="00087CDF" w:rsidRPr="00D00144" w:rsidRDefault="00087CD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30EE5549" w14:textId="132250A0" w:rsidR="00087CDF" w:rsidRPr="00D00144" w:rsidRDefault="00087CD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4AA224" w14:textId="267BD20F" w:rsidR="00087CDF" w:rsidRPr="00D00144" w:rsidRDefault="00087CD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CC7238F" w14:textId="77364B4F" w:rsidR="00087CDF" w:rsidRPr="00D00144" w:rsidRDefault="00087CD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</w:tr>
      <w:tr w:rsidR="00517F14" w14:paraId="15D73E5C" w14:textId="77777777" w:rsidTr="00087CDF">
        <w:tc>
          <w:tcPr>
            <w:tcW w:w="851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6ED7EF0" w14:textId="77777777" w:rsidR="00517F14" w:rsidRDefault="00517F1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5D6CC04" w14:textId="169ED9F2" w:rsidR="00517F14" w:rsidRPr="00D00144" w:rsidRDefault="00517F1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nhã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474BE6B" w14:textId="5F66CD17" w:rsidR="00517F14" w:rsidRPr="00AB44B3" w:rsidRDefault="00517F1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F9EFF8F" w14:textId="180C8563" w:rsidR="00517F14" w:rsidRPr="00264735" w:rsidRDefault="00517F1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PE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DBA03B0" w14:textId="7981B238" w:rsidR="00517F14" w:rsidRPr="00264735" w:rsidRDefault="00517F1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42C313C" w14:textId="77777777" w:rsidR="00517F14" w:rsidRPr="00264735" w:rsidRDefault="00517F1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E698A6A" w14:textId="2B0FD272" w:rsidR="00517F14" w:rsidRPr="00264735" w:rsidRDefault="00517F1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PE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1EFC027" w14:textId="449B3326" w:rsidR="00517F14" w:rsidRPr="00264735" w:rsidRDefault="00517F1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5AB6220" w14:textId="77777777" w:rsidR="00517F14" w:rsidRPr="00264735" w:rsidRDefault="00517F1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AE023D1" w14:textId="45BE37F5" w:rsidR="00517F14" w:rsidRPr="00264735" w:rsidRDefault="00517F1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PE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3CAD9A0" w14:textId="50255E30" w:rsidR="00517F14" w:rsidRPr="00264735" w:rsidRDefault="00517F1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80B9AA7" w14:textId="4A56A34A" w:rsidR="00517F14" w:rsidRPr="00264735" w:rsidRDefault="00517F14" w:rsidP="00087C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038D61B" w14:textId="2837B29D" w:rsidR="00517F14" w:rsidRPr="00264735" w:rsidRDefault="00517F14" w:rsidP="00087C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PEC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F7A90B2" w14:textId="73161FB6" w:rsidR="00517F14" w:rsidRPr="00264735" w:rsidRDefault="00517F14" w:rsidP="00087C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C0DA9B2" w14:textId="78F408F0" w:rsidR="00517F14" w:rsidRPr="00AB44B3" w:rsidRDefault="00517F14" w:rsidP="00087C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riad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3F1DF" w14:textId="77777777" w:rsidR="00517F14" w:rsidRPr="00AB44B3" w:rsidRDefault="00517F1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616DADD" w14:textId="77777777" w:rsidR="00517F14" w:rsidRPr="00D00144" w:rsidRDefault="00517F1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7F14" w14:paraId="69D18D67" w14:textId="77777777" w:rsidTr="00087CDF"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860EF2F" w14:textId="77777777" w:rsidR="00517F14" w:rsidRPr="00D00144" w:rsidRDefault="00517F1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D7FFC60" w14:textId="1C5D7512" w:rsidR="00517F14" w:rsidRPr="00AB44B3" w:rsidRDefault="00517F14" w:rsidP="00AA6B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6E87A9B" w14:textId="3365E2FC" w:rsidR="00517F14" w:rsidRPr="00264735" w:rsidRDefault="00517F14" w:rsidP="00CD65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PE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201EE7B" w14:textId="11BEFC79" w:rsidR="00517F14" w:rsidRPr="00264735" w:rsidRDefault="00517F14" w:rsidP="00CD65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F26A50D" w14:textId="77777777" w:rsidR="00517F14" w:rsidRPr="00264735" w:rsidRDefault="00517F14" w:rsidP="00AA6B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8969852" w14:textId="0EB8C8E3" w:rsidR="00517F14" w:rsidRPr="00264735" w:rsidRDefault="00517F14" w:rsidP="00DE24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PE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45E6F43" w14:textId="756388BB" w:rsidR="00517F14" w:rsidRPr="00264735" w:rsidRDefault="00517F14" w:rsidP="00CD65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5DF1F47" w14:textId="77777777" w:rsidR="00517F14" w:rsidRPr="00264735" w:rsidRDefault="00517F14" w:rsidP="00AA6B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BBFBAA3" w14:textId="13519153" w:rsidR="00517F14" w:rsidRPr="00264735" w:rsidRDefault="00517F14" w:rsidP="00087C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PE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567E2DF" w14:textId="16944E49" w:rsidR="00517F14" w:rsidRPr="00264735" w:rsidRDefault="00517F14" w:rsidP="00CD65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D774EF7" w14:textId="78C33355" w:rsidR="00517F14" w:rsidRPr="00264735" w:rsidRDefault="00517F14" w:rsidP="00087C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51D3E4A" w14:textId="590A1BC0" w:rsidR="00517F14" w:rsidRPr="00264735" w:rsidRDefault="00517F14" w:rsidP="00087C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PEC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DEB475F" w14:textId="5BB683DE" w:rsidR="00517F14" w:rsidRPr="00264735" w:rsidRDefault="00517F14" w:rsidP="00087C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61DBA9C" w14:textId="4507C6F7" w:rsidR="00517F14" w:rsidRPr="00AB44B3" w:rsidRDefault="00517F14" w:rsidP="00087C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riad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8CEE3B" w14:textId="77777777" w:rsidR="00517F14" w:rsidRPr="00AB44B3" w:rsidRDefault="00517F14" w:rsidP="00AA6B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8E0F986" w14:textId="77777777" w:rsidR="00517F14" w:rsidRPr="00D00144" w:rsidRDefault="00517F14" w:rsidP="00AA6B8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7F14" w14:paraId="773DC765" w14:textId="77777777" w:rsidTr="00087CDF"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86EF919" w14:textId="77777777" w:rsidR="00517F14" w:rsidRPr="00D00144" w:rsidRDefault="00517F1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72A8ED9" w14:textId="49C4A807" w:rsidR="00517F14" w:rsidRPr="00AB44B3" w:rsidRDefault="00517F14" w:rsidP="00AA6B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B73FB4A" w14:textId="66C1A3FA" w:rsidR="00517F14" w:rsidRPr="00264735" w:rsidRDefault="00517F14" w:rsidP="00CD65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PE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6B6D9EC" w14:textId="7FB4858A" w:rsidR="00517F14" w:rsidRPr="00264735" w:rsidRDefault="00517F14" w:rsidP="00CD65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FD30A53" w14:textId="77777777" w:rsidR="00517F14" w:rsidRPr="00264735" w:rsidRDefault="00517F14" w:rsidP="00AA6B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E3FF8F4" w14:textId="1F4C787D" w:rsidR="00517F14" w:rsidRPr="00264735" w:rsidRDefault="00517F14" w:rsidP="00DE24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PE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73E8A93" w14:textId="06817688" w:rsidR="00517F14" w:rsidRPr="00264735" w:rsidRDefault="00517F14" w:rsidP="00CD65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556EC77" w14:textId="77777777" w:rsidR="00517F14" w:rsidRPr="00264735" w:rsidRDefault="00517F14" w:rsidP="00AA6B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2BA5A83" w14:textId="433123E6" w:rsidR="00517F14" w:rsidRPr="00264735" w:rsidRDefault="00517F14" w:rsidP="00087C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PE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22F1FCC" w14:textId="528BFF77" w:rsidR="00517F14" w:rsidRPr="00264735" w:rsidRDefault="00517F14" w:rsidP="00CD65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4E37E2C" w14:textId="739541D5" w:rsidR="00517F14" w:rsidRPr="00264735" w:rsidRDefault="00517F14" w:rsidP="00087C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66C2625" w14:textId="2D32CC14" w:rsidR="00517F14" w:rsidRPr="00264735" w:rsidRDefault="00517F14" w:rsidP="00087C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PEC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E0009D8" w14:textId="672B813C" w:rsidR="00517F14" w:rsidRPr="00264735" w:rsidRDefault="00517F14" w:rsidP="00087C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2868A58" w14:textId="5668BB3C" w:rsidR="00517F14" w:rsidRPr="00AB44B3" w:rsidRDefault="00517F14" w:rsidP="00087C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riad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763ADF" w14:textId="77777777" w:rsidR="00517F14" w:rsidRPr="00AB44B3" w:rsidRDefault="00517F14" w:rsidP="00AA6B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EAEE96C" w14:textId="77777777" w:rsidR="00517F14" w:rsidRPr="00D00144" w:rsidRDefault="00517F14" w:rsidP="00AA6B8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7F14" w14:paraId="138C1347" w14:textId="77777777" w:rsidTr="00087CDF">
        <w:trPr>
          <w:trHeight w:val="138"/>
        </w:trPr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95F382F" w14:textId="77777777" w:rsidR="00517F14" w:rsidRPr="00D00144" w:rsidRDefault="00517F1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81774DD" w14:textId="745704C7" w:rsidR="00517F14" w:rsidRPr="00AB44B3" w:rsidRDefault="00517F14" w:rsidP="00AA6B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3BD0F2D" w14:textId="2DBCA422" w:rsidR="00517F14" w:rsidRPr="00264735" w:rsidRDefault="00517F14" w:rsidP="00CD65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PE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6EB0FD6" w14:textId="3B7C1EF9" w:rsidR="00517F14" w:rsidRPr="00264735" w:rsidRDefault="00517F14" w:rsidP="00CD65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2CB5E82" w14:textId="77777777" w:rsidR="00517F14" w:rsidRPr="00264735" w:rsidRDefault="00517F14" w:rsidP="00AA6B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EF56BEF" w14:textId="3313BBA9" w:rsidR="00517F14" w:rsidRPr="00264735" w:rsidRDefault="00517F14" w:rsidP="00DE24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PE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83A66F9" w14:textId="2FACF7FA" w:rsidR="00517F14" w:rsidRPr="00264735" w:rsidRDefault="00517F14" w:rsidP="00CD65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38D2C50" w14:textId="77777777" w:rsidR="00517F14" w:rsidRPr="00264735" w:rsidRDefault="00517F14" w:rsidP="00AA6B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9E9A1F9" w14:textId="25E36632" w:rsidR="00517F14" w:rsidRPr="00264735" w:rsidRDefault="00517F14" w:rsidP="00087C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PE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2F7AE09" w14:textId="5FD453DE" w:rsidR="00517F14" w:rsidRPr="00264735" w:rsidRDefault="00517F14" w:rsidP="00CD65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2DC94A5" w14:textId="400B6F41" w:rsidR="00517F14" w:rsidRPr="00264735" w:rsidRDefault="00517F14" w:rsidP="00087C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33F3DB6" w14:textId="77D24928" w:rsidR="00517F14" w:rsidRPr="00264735" w:rsidRDefault="00517F14" w:rsidP="00087C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PEC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C2F1256" w14:textId="18DE3FEB" w:rsidR="00517F14" w:rsidRPr="00264735" w:rsidRDefault="00517F14" w:rsidP="00087C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4DF2EF5" w14:textId="0AE3CDE8" w:rsidR="00517F14" w:rsidRPr="00AB44B3" w:rsidRDefault="00517F14" w:rsidP="00087C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riad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1942F3" w14:textId="77777777" w:rsidR="00517F14" w:rsidRPr="00AB44B3" w:rsidRDefault="00517F14" w:rsidP="00AA6B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8D52228" w14:textId="77777777" w:rsidR="00517F14" w:rsidRPr="00D00144" w:rsidRDefault="00517F14" w:rsidP="00AA6B8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7F14" w14:paraId="3C8FA87D" w14:textId="77777777" w:rsidTr="0056210E">
        <w:tc>
          <w:tcPr>
            <w:tcW w:w="15593" w:type="dxa"/>
            <w:gridSpan w:val="1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289D7B4B" w14:textId="26FBE739" w:rsidR="00517F14" w:rsidRPr="00264735" w:rsidRDefault="00517F1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7F14" w14:paraId="10E30387" w14:textId="77777777" w:rsidTr="00087CDF">
        <w:tc>
          <w:tcPr>
            <w:tcW w:w="851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02B8BDD" w14:textId="77777777" w:rsidR="00517F14" w:rsidRDefault="00517F1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1D945E7" w14:textId="56AC58E0" w:rsidR="00517F14" w:rsidRPr="00D00144" w:rsidRDefault="00517F1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rd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E3F9EBF" w14:textId="4CD9FD5A" w:rsidR="00517F14" w:rsidRPr="00AB44B3" w:rsidRDefault="00517F1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B509236" w14:textId="488C0DEE" w:rsidR="00517F14" w:rsidRPr="00264735" w:rsidRDefault="00517F1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9B9EF57" w14:textId="06A85386" w:rsidR="00517F14" w:rsidRPr="00264735" w:rsidRDefault="00517F1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D1F8A17" w14:textId="77777777" w:rsidR="00517F14" w:rsidRPr="00264735" w:rsidRDefault="00517F1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E0151A6" w14:textId="5FF65E07" w:rsidR="00517F14" w:rsidRPr="00264735" w:rsidRDefault="00517F1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3A6171B" w14:textId="490048DA" w:rsidR="00517F14" w:rsidRPr="00264735" w:rsidRDefault="00517F1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5D163C9" w14:textId="77777777" w:rsidR="00517F14" w:rsidRPr="00264735" w:rsidRDefault="00517F1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CEE1552" w14:textId="692453C2" w:rsidR="00517F14" w:rsidRPr="00264735" w:rsidRDefault="00517F1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4B4DC01" w14:textId="16FA3BD4" w:rsidR="00517F14" w:rsidRPr="00264735" w:rsidRDefault="00517F1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968FDE3" w14:textId="77777777" w:rsidR="00517F14" w:rsidRPr="00264735" w:rsidRDefault="00517F1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BE0BA0C" w14:textId="77777777" w:rsidR="00517F14" w:rsidRPr="00264735" w:rsidRDefault="00517F1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74E03E6" w14:textId="6B39B018" w:rsidR="00517F14" w:rsidRPr="00264735" w:rsidRDefault="00517F1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6F86879" w14:textId="77777777" w:rsidR="00517F14" w:rsidRPr="00AB44B3" w:rsidRDefault="00517F1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CC9C3C" w14:textId="77777777" w:rsidR="00517F14" w:rsidRPr="00AB44B3" w:rsidRDefault="00517F1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5217DC7" w14:textId="77777777" w:rsidR="00517F14" w:rsidRPr="00D00144" w:rsidRDefault="00517F1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7F14" w14:paraId="4151CE9D" w14:textId="77777777" w:rsidTr="00087CDF"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EE7BD26" w14:textId="77777777" w:rsidR="00517F14" w:rsidRPr="00D00144" w:rsidRDefault="00517F1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00B096A" w14:textId="675B9172" w:rsidR="00517F14" w:rsidRPr="00AB44B3" w:rsidRDefault="00517F1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7CC1D5A" w14:textId="3FFF3CDA" w:rsidR="00517F14" w:rsidRPr="00264735" w:rsidRDefault="00517F1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2750A43" w14:textId="0298EF16" w:rsidR="00517F14" w:rsidRPr="00264735" w:rsidRDefault="00517F1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F1795C4" w14:textId="77777777" w:rsidR="00517F14" w:rsidRPr="00264735" w:rsidRDefault="00517F1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6D94990" w14:textId="098229FB" w:rsidR="00517F14" w:rsidRPr="00264735" w:rsidRDefault="00517F1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8E7C61F" w14:textId="2AF7BA26" w:rsidR="00517F14" w:rsidRPr="00264735" w:rsidRDefault="00517F1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EA85E90" w14:textId="77777777" w:rsidR="00517F14" w:rsidRPr="00264735" w:rsidRDefault="00517F1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C40A934" w14:textId="31AE229A" w:rsidR="00517F14" w:rsidRPr="00264735" w:rsidRDefault="00517F1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7A82980" w14:textId="18D5FB46" w:rsidR="00517F14" w:rsidRPr="00264735" w:rsidRDefault="00517F1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94CE5D8" w14:textId="77777777" w:rsidR="00517F14" w:rsidRPr="00264735" w:rsidRDefault="00517F1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61A8136" w14:textId="77777777" w:rsidR="00517F14" w:rsidRPr="00264735" w:rsidRDefault="00517F1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1DBC41F" w14:textId="03746925" w:rsidR="00517F14" w:rsidRPr="00264735" w:rsidRDefault="00517F1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6FF8205" w14:textId="77777777" w:rsidR="00517F14" w:rsidRPr="00AB44B3" w:rsidRDefault="00517F1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2BF2D3" w14:textId="77777777" w:rsidR="00517F14" w:rsidRPr="00AB44B3" w:rsidRDefault="00517F1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6B74EAC" w14:textId="77777777" w:rsidR="00517F14" w:rsidRPr="00D00144" w:rsidRDefault="00517F1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7F14" w14:paraId="6EF93ECC" w14:textId="77777777" w:rsidTr="00087CDF"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C48CEE9" w14:textId="77777777" w:rsidR="00517F14" w:rsidRPr="00D00144" w:rsidRDefault="00517F1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A70245D" w14:textId="5B502282" w:rsidR="00517F14" w:rsidRPr="00AB44B3" w:rsidRDefault="00517F1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EACAD41" w14:textId="3DCE456C" w:rsidR="00517F14" w:rsidRPr="00264735" w:rsidRDefault="00517F1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B3000FE" w14:textId="4018C355" w:rsidR="00517F14" w:rsidRPr="00264735" w:rsidRDefault="00517F1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BA2D7D5" w14:textId="77777777" w:rsidR="00517F14" w:rsidRPr="00264735" w:rsidRDefault="00517F1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13ECBC3" w14:textId="61914A30" w:rsidR="00517F14" w:rsidRPr="00264735" w:rsidRDefault="00517F1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11BD953" w14:textId="7CAD0D4E" w:rsidR="00517F14" w:rsidRPr="00264735" w:rsidRDefault="00517F1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46D04C3" w14:textId="77777777" w:rsidR="00517F14" w:rsidRPr="00264735" w:rsidRDefault="00517F1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55CB536" w14:textId="007241B8" w:rsidR="00517F14" w:rsidRPr="00264735" w:rsidRDefault="00517F1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0A0A293" w14:textId="64157C4D" w:rsidR="00517F14" w:rsidRPr="00264735" w:rsidRDefault="00517F1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D899F98" w14:textId="77777777" w:rsidR="00517F14" w:rsidRPr="00264735" w:rsidRDefault="00517F1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3BC5AEB" w14:textId="77777777" w:rsidR="00517F14" w:rsidRPr="00264735" w:rsidRDefault="00517F1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BF8B4E6" w14:textId="797DC8AE" w:rsidR="00517F14" w:rsidRPr="00264735" w:rsidRDefault="00517F1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F40B8FD" w14:textId="77777777" w:rsidR="00517F14" w:rsidRPr="00AB44B3" w:rsidRDefault="00517F1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05AF28" w14:textId="77777777" w:rsidR="00517F14" w:rsidRPr="00AB44B3" w:rsidRDefault="00517F1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CBB780B" w14:textId="77777777" w:rsidR="00517F14" w:rsidRPr="00D00144" w:rsidRDefault="00517F1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7F14" w14:paraId="1508A76D" w14:textId="77777777" w:rsidTr="00087CDF"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9BA59C1" w14:textId="77777777" w:rsidR="00517F14" w:rsidRPr="00D00144" w:rsidRDefault="00517F1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AEAFB3D" w14:textId="003699E3" w:rsidR="00517F14" w:rsidRPr="00AB44B3" w:rsidRDefault="00517F1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0C4E6EB" w14:textId="2D4A0BFD" w:rsidR="00517F14" w:rsidRPr="00264735" w:rsidRDefault="00517F1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3B538FD" w14:textId="110A7165" w:rsidR="00517F14" w:rsidRPr="00264735" w:rsidRDefault="00517F1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A58160D" w14:textId="77777777" w:rsidR="00517F14" w:rsidRPr="00264735" w:rsidRDefault="00517F1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052F040" w14:textId="1DD802A2" w:rsidR="00517F14" w:rsidRPr="00264735" w:rsidRDefault="00517F1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8D7A6F0" w14:textId="15E470CF" w:rsidR="00517F14" w:rsidRPr="00264735" w:rsidRDefault="00517F1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42BF6F1" w14:textId="77777777" w:rsidR="00517F14" w:rsidRPr="00264735" w:rsidRDefault="00517F1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5AD4667" w14:textId="3A4FE62B" w:rsidR="00517F14" w:rsidRPr="00264735" w:rsidRDefault="00517F1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372C8DE" w14:textId="274E87F1" w:rsidR="00517F14" w:rsidRPr="00264735" w:rsidRDefault="00517F1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590B243" w14:textId="77777777" w:rsidR="00517F14" w:rsidRPr="00264735" w:rsidRDefault="00517F1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B135E01" w14:textId="77777777" w:rsidR="00517F14" w:rsidRPr="00264735" w:rsidRDefault="00517F1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109FF8A" w14:textId="535F8EE8" w:rsidR="00517F14" w:rsidRPr="00264735" w:rsidRDefault="00517F1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79D2D4C" w14:textId="77777777" w:rsidR="00517F14" w:rsidRPr="00AB44B3" w:rsidRDefault="00517F1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DF801F" w14:textId="77777777" w:rsidR="00517F14" w:rsidRPr="00AB44B3" w:rsidRDefault="00517F1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34A50C0" w14:textId="77777777" w:rsidR="00517F14" w:rsidRPr="00D00144" w:rsidRDefault="00517F1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7F14" w14:paraId="48057E2B" w14:textId="77777777" w:rsidTr="00A47D31">
        <w:tc>
          <w:tcPr>
            <w:tcW w:w="15593" w:type="dxa"/>
            <w:gridSpan w:val="1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1828A6E" w14:textId="0CDB8E94" w:rsidR="00517F14" w:rsidRPr="00264735" w:rsidRDefault="00517F1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7F14" w14:paraId="2A60F420" w14:textId="77777777" w:rsidTr="00087CDF">
        <w:tc>
          <w:tcPr>
            <w:tcW w:w="851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1A16C7D" w14:textId="77777777" w:rsidR="00517F14" w:rsidRDefault="00517F1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7415D8F" w14:textId="2AC7D98A" w:rsidR="00517F14" w:rsidRPr="00D00144" w:rsidRDefault="00517F1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it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5C61A28" w14:textId="64A55FBE" w:rsidR="00517F14" w:rsidRPr="00264735" w:rsidRDefault="00517F1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A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02DFAA5" w14:textId="3FDD8822" w:rsidR="00517F14" w:rsidRDefault="00517F1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BE61E89" w14:textId="0D20D6CF" w:rsidR="00517F14" w:rsidRPr="00264735" w:rsidRDefault="00517F1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62E5BD6" w14:textId="499237EF" w:rsidR="00517F14" w:rsidRPr="00264735" w:rsidRDefault="00517F1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A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B861A80" w14:textId="14651AA1" w:rsidR="00517F14" w:rsidRPr="00264735" w:rsidRDefault="00517F1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2B380C9" w14:textId="6CC67436" w:rsidR="00517F14" w:rsidRPr="00264735" w:rsidRDefault="00517F1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B60623C" w14:textId="2C0CE1E9" w:rsidR="00517F14" w:rsidRPr="00264735" w:rsidRDefault="00517F1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AC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BA548A7" w14:textId="555E1C8A" w:rsidR="00517F14" w:rsidRPr="00264735" w:rsidRDefault="00517F1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EE0F2A0" w14:textId="30EED495" w:rsidR="00517F14" w:rsidRPr="00264735" w:rsidRDefault="00517F1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6C8DAA9" w14:textId="1CA5052F" w:rsidR="00517F14" w:rsidRPr="00264735" w:rsidRDefault="00517F1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A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2796CE0" w14:textId="3B3D59E3" w:rsidR="00517F14" w:rsidRPr="00264735" w:rsidRDefault="00517F1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7527B01" w14:textId="56503634" w:rsidR="00517F14" w:rsidRPr="00264735" w:rsidRDefault="00517F1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245C6F5" w14:textId="77777777" w:rsidR="00517F14" w:rsidRPr="00AB44B3" w:rsidRDefault="00517F1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EE6692" w14:textId="12E93DC8" w:rsidR="00517F14" w:rsidRPr="00913E70" w:rsidRDefault="00517F1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FC597E5" w14:textId="77777777" w:rsidR="00517F14" w:rsidRPr="00D00144" w:rsidRDefault="00517F1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7F14" w14:paraId="310CCE86" w14:textId="77777777" w:rsidTr="00087CDF"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23B3D0A" w14:textId="77777777" w:rsidR="00517F14" w:rsidRPr="00D00144" w:rsidRDefault="00517F1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482317C" w14:textId="3756DDCE" w:rsidR="00517F14" w:rsidRPr="00264735" w:rsidRDefault="00517F1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A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19FFCC5" w14:textId="77777777" w:rsidR="00517F14" w:rsidRPr="00264735" w:rsidRDefault="00517F1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1B15549" w14:textId="4EF53FDE" w:rsidR="00517F14" w:rsidRPr="00264735" w:rsidRDefault="00517F1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B21B94C" w14:textId="7580B087" w:rsidR="00517F14" w:rsidRPr="00264735" w:rsidRDefault="00517F1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A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7CE621E" w14:textId="72351D92" w:rsidR="00517F14" w:rsidRPr="00264735" w:rsidRDefault="00517F1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396D3A4" w14:textId="542A3A22" w:rsidR="00517F14" w:rsidRPr="00264735" w:rsidRDefault="00517F1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C422401" w14:textId="05E5D099" w:rsidR="00517F14" w:rsidRPr="00264735" w:rsidRDefault="00517F1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AC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06C03A6" w14:textId="51607519" w:rsidR="00517F14" w:rsidRPr="00264735" w:rsidRDefault="00517F1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AD49D25" w14:textId="76F2A5C3" w:rsidR="00517F14" w:rsidRPr="00264735" w:rsidRDefault="00517F1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99D63DE" w14:textId="6DDD9938" w:rsidR="00517F14" w:rsidRPr="00264735" w:rsidRDefault="00517F1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A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60D0F46" w14:textId="22EAC06B" w:rsidR="00517F14" w:rsidRPr="00264735" w:rsidRDefault="00517F1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E0F98D1" w14:textId="44D5BA13" w:rsidR="00517F14" w:rsidRPr="00264735" w:rsidRDefault="00517F1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7666017" w14:textId="77777777" w:rsidR="00517F14" w:rsidRPr="00AB44B3" w:rsidRDefault="00517F1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814E37" w14:textId="59D10B1E" w:rsidR="00517F14" w:rsidRPr="00913E70" w:rsidRDefault="00517F1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211D45C" w14:textId="77777777" w:rsidR="00517F14" w:rsidRPr="00D00144" w:rsidRDefault="00517F1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7F14" w14:paraId="3CC816B4" w14:textId="77777777" w:rsidTr="00087CDF"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1871D27" w14:textId="77777777" w:rsidR="00517F14" w:rsidRPr="00D00144" w:rsidRDefault="00517F1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35BC352" w14:textId="1A880340" w:rsidR="00517F14" w:rsidRPr="00264735" w:rsidRDefault="00517F1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A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77DF1E8" w14:textId="77777777" w:rsidR="00517F14" w:rsidRPr="00264735" w:rsidRDefault="00517F1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260F610" w14:textId="61B0D23A" w:rsidR="00517F14" w:rsidRPr="00264735" w:rsidRDefault="00517F1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CCC6C0C" w14:textId="79801AA6" w:rsidR="00517F14" w:rsidRPr="00264735" w:rsidRDefault="00517F1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A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959F6F5" w14:textId="7ABC5110" w:rsidR="00517F14" w:rsidRPr="00264735" w:rsidRDefault="00517F1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B63E360" w14:textId="77777777" w:rsidR="00517F14" w:rsidRPr="00264735" w:rsidRDefault="00517F1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216D9ED" w14:textId="3E6AECAA" w:rsidR="00517F14" w:rsidRPr="00264735" w:rsidRDefault="00517F1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AC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1B34346" w14:textId="7C7924EF" w:rsidR="00517F14" w:rsidRPr="00264735" w:rsidRDefault="00517F1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52896AA" w14:textId="6829E6B4" w:rsidR="00517F14" w:rsidRPr="00264735" w:rsidRDefault="00517F1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128E77B" w14:textId="1F97FC3B" w:rsidR="00517F14" w:rsidRPr="00264735" w:rsidRDefault="00517F1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A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9451D7E" w14:textId="34FE776D" w:rsidR="00517F14" w:rsidRPr="00264735" w:rsidRDefault="00517F1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B895360" w14:textId="77777777" w:rsidR="00517F14" w:rsidRPr="00264735" w:rsidRDefault="00517F1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E50533A" w14:textId="77777777" w:rsidR="00517F14" w:rsidRPr="00AB44B3" w:rsidRDefault="00517F1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95D19A" w14:textId="00768FC6" w:rsidR="00517F14" w:rsidRPr="00913E70" w:rsidRDefault="00517F1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9EBF950" w14:textId="77777777" w:rsidR="00517F14" w:rsidRPr="00D00144" w:rsidRDefault="00517F1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7F14" w14:paraId="1B186456" w14:textId="77777777" w:rsidTr="00087CDF"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4A6CD3CF" w14:textId="77777777" w:rsidR="00517F14" w:rsidRPr="00D00144" w:rsidRDefault="00517F1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31BCA69" w14:textId="6EF178CD" w:rsidR="00517F14" w:rsidRPr="00264735" w:rsidRDefault="00517F1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A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919D081" w14:textId="77777777" w:rsidR="00517F14" w:rsidRPr="00264735" w:rsidRDefault="00517F1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C3101E0" w14:textId="15B62E45" w:rsidR="00517F14" w:rsidRPr="00264735" w:rsidRDefault="00517F1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F21BF26" w14:textId="7248A0AB" w:rsidR="00517F14" w:rsidRPr="00264735" w:rsidRDefault="00517F1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A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CAEE74E" w14:textId="257EC9BA" w:rsidR="00517F14" w:rsidRPr="00264735" w:rsidRDefault="00517F1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CEC4E4A" w14:textId="77777777" w:rsidR="00517F14" w:rsidRPr="00264735" w:rsidRDefault="00517F1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0843425" w14:textId="2B9D3445" w:rsidR="00517F14" w:rsidRPr="00264735" w:rsidRDefault="00517F1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AC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AD118F3" w14:textId="4E8AD165" w:rsidR="00517F14" w:rsidRPr="00264735" w:rsidRDefault="00517F1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2B7143E" w14:textId="5EBC7DA7" w:rsidR="00517F14" w:rsidRPr="00264735" w:rsidRDefault="00517F1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4907E8A" w14:textId="2E2CFFCE" w:rsidR="00517F14" w:rsidRPr="00264735" w:rsidRDefault="00517F1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A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6536340" w14:textId="08056E27" w:rsidR="00517F14" w:rsidRPr="00264735" w:rsidRDefault="00517F1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813767A" w14:textId="77777777" w:rsidR="00517F14" w:rsidRPr="00264735" w:rsidRDefault="00517F1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DB4F333" w14:textId="77777777" w:rsidR="00517F14" w:rsidRPr="00AB44B3" w:rsidRDefault="00517F1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71E2ACF0" w14:textId="3ED53475" w:rsidR="00517F14" w:rsidRPr="00913E70" w:rsidRDefault="00517F1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60F1152" w14:textId="77777777" w:rsidR="00517F14" w:rsidRPr="00D00144" w:rsidRDefault="00517F1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7F14" w14:paraId="0EAAC1B9" w14:textId="77777777" w:rsidTr="00334BA4">
        <w:tc>
          <w:tcPr>
            <w:tcW w:w="15593" w:type="dxa"/>
            <w:gridSpan w:val="16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2B62F702" w14:textId="3E60AA9F" w:rsidR="00517F14" w:rsidRPr="00264735" w:rsidRDefault="00517F1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b/>
                <w:sz w:val="20"/>
                <w:szCs w:val="20"/>
              </w:rPr>
              <w:t>JUNHO</w:t>
            </w:r>
          </w:p>
        </w:tc>
      </w:tr>
      <w:tr w:rsidR="00517F14" w14:paraId="25474370" w14:textId="77777777" w:rsidTr="00087CDF"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07A5DAB" w14:textId="77777777" w:rsidR="00517F14" w:rsidRPr="00D00144" w:rsidRDefault="00517F1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47D6A050" w14:textId="11750EA6" w:rsidR="00517F14" w:rsidRPr="00B60C9B" w:rsidRDefault="00517F14" w:rsidP="00AA6B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4D859EC6" w14:textId="36F15728" w:rsidR="00517F14" w:rsidRPr="00264735" w:rsidRDefault="00517F14" w:rsidP="00AA6B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0C9B">
              <w:rPr>
                <w:rFonts w:ascii="Arial" w:hAnsi="Arial" w:cs="Arial"/>
                <w:b/>
                <w:sz w:val="16"/>
                <w:szCs w:val="16"/>
              </w:rPr>
              <w:t>QUIN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0FD0E931" w14:textId="172A5182" w:rsidR="00517F14" w:rsidRPr="00264735" w:rsidRDefault="00517F14" w:rsidP="00AA6B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4735">
              <w:rPr>
                <w:rFonts w:ascii="Arial" w:hAnsi="Arial" w:cs="Arial"/>
                <w:b/>
                <w:sz w:val="16"/>
                <w:szCs w:val="16"/>
              </w:rPr>
              <w:t>SEXT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5C8EC541" w14:textId="15632CDF" w:rsidR="00517F14" w:rsidRPr="00264735" w:rsidRDefault="00517F1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b/>
                <w:sz w:val="16"/>
                <w:szCs w:val="16"/>
              </w:rPr>
              <w:t>SÁBAD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6C324140" w14:textId="5B85F0B7" w:rsidR="00517F14" w:rsidRPr="00264735" w:rsidRDefault="00517F1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b/>
                <w:sz w:val="16"/>
                <w:szCs w:val="16"/>
              </w:rPr>
              <w:t>QUIN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5EFE3101" w14:textId="4136BE23" w:rsidR="00517F14" w:rsidRPr="00264735" w:rsidRDefault="00517F1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b/>
                <w:sz w:val="16"/>
                <w:szCs w:val="16"/>
              </w:rPr>
              <w:t>SEX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58AADDD6" w14:textId="18BD2AAD" w:rsidR="00517F14" w:rsidRPr="00264735" w:rsidRDefault="00517F1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b/>
                <w:sz w:val="16"/>
                <w:szCs w:val="16"/>
              </w:rPr>
              <w:t>SÁBADO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2E0D38DB" w14:textId="2904D8D8" w:rsidR="00517F14" w:rsidRPr="00264735" w:rsidRDefault="00517F1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b/>
                <w:sz w:val="16"/>
                <w:szCs w:val="16"/>
              </w:rPr>
              <w:t>QUIN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4C4AE26E" w14:textId="1F4F532E" w:rsidR="00517F14" w:rsidRPr="00264735" w:rsidRDefault="00517F1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b/>
                <w:sz w:val="16"/>
                <w:szCs w:val="16"/>
              </w:rPr>
              <w:t>SEX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6FDD6AA1" w14:textId="2C1AE326" w:rsidR="00517F14" w:rsidRPr="00264735" w:rsidRDefault="00517F1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b/>
                <w:sz w:val="16"/>
                <w:szCs w:val="16"/>
              </w:rPr>
              <w:t>SÁBAD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1C508612" w14:textId="670C3B8B" w:rsidR="00517F14" w:rsidRPr="00264735" w:rsidRDefault="00517F1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b/>
                <w:sz w:val="16"/>
                <w:szCs w:val="16"/>
              </w:rPr>
              <w:t>QUINT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58342373" w14:textId="0983C5FE" w:rsidR="00517F14" w:rsidRPr="00264735" w:rsidRDefault="00517F1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b/>
                <w:sz w:val="16"/>
                <w:szCs w:val="16"/>
              </w:rPr>
              <w:t>SEX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6340D47B" w14:textId="1E88FA67" w:rsidR="00517F14" w:rsidRPr="00D00144" w:rsidRDefault="00517F1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SÁBAD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246D7E" w14:textId="26F09D14" w:rsidR="00517F14" w:rsidRPr="00D00144" w:rsidRDefault="00517F1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ED38FFA" w14:textId="2F13A9FB" w:rsidR="00517F14" w:rsidRPr="00D00144" w:rsidRDefault="00517F1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7F14" w14:paraId="6D98A098" w14:textId="77777777" w:rsidTr="00087CDF">
        <w:tc>
          <w:tcPr>
            <w:tcW w:w="851" w:type="dxa"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C70117" w14:textId="77777777" w:rsidR="00517F14" w:rsidRPr="00D00144" w:rsidRDefault="00517F1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39F2DC74" w14:textId="52BFB432" w:rsidR="00517F14" w:rsidRPr="00D00144" w:rsidRDefault="00517F1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3042A6B8" w14:textId="63A9723F" w:rsidR="00517F14" w:rsidRDefault="00517F1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350033E5" w14:textId="1A28F4C3" w:rsidR="00517F14" w:rsidRPr="00264735" w:rsidRDefault="00517F1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63D3A54A" w14:textId="533FD167" w:rsidR="00517F14" w:rsidRPr="00264735" w:rsidRDefault="00517F1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49790490" w14:textId="52514CA9" w:rsidR="00517F14" w:rsidRPr="00264735" w:rsidRDefault="00517F1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42B0EBBE" w14:textId="13F6CCFC" w:rsidR="00517F14" w:rsidRPr="00264735" w:rsidRDefault="00517F1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1850B34A" w14:textId="7E228E00" w:rsidR="00517F14" w:rsidRPr="00264735" w:rsidRDefault="00517F1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6AFADA7F" w14:textId="0EAE8785" w:rsidR="00517F14" w:rsidRPr="00264735" w:rsidRDefault="00517F1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349D3851" w14:textId="5891B3FC" w:rsidR="00517F14" w:rsidRPr="00264735" w:rsidRDefault="00517F1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0E8650C6" w14:textId="68B2AD00" w:rsidR="00517F14" w:rsidRPr="00264735" w:rsidRDefault="00517F1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51D56B22" w14:textId="29A3CCC4" w:rsidR="00517F14" w:rsidRPr="00264735" w:rsidRDefault="00517F1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037BE1D4" w14:textId="0BF34709" w:rsidR="00517F14" w:rsidRPr="00264735" w:rsidRDefault="00517F1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429339C3" w14:textId="0EF8D0DB" w:rsidR="00517F14" w:rsidRPr="00D00144" w:rsidRDefault="00517F1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1BCD13" w14:textId="58CC31D7" w:rsidR="00517F14" w:rsidRPr="00D00144" w:rsidRDefault="00517F1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FAF929E" w14:textId="3DE2C574" w:rsidR="00517F14" w:rsidRPr="00D00144" w:rsidRDefault="00517F1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150D4" w14:paraId="45F5BDF2" w14:textId="77777777" w:rsidTr="00087CDF">
        <w:tc>
          <w:tcPr>
            <w:tcW w:w="851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8CBAAA8" w14:textId="77777777" w:rsidR="00B150D4" w:rsidRDefault="00B150D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4D674B0" w14:textId="671BDB86" w:rsidR="00B150D4" w:rsidRPr="00D00144" w:rsidRDefault="00B150D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nhã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1355E853" w14:textId="1E81CE5C" w:rsidR="00B150D4" w:rsidRPr="00D00144" w:rsidRDefault="00B150D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6C5056C7" w14:textId="77777777" w:rsidR="00B150D4" w:rsidRPr="00264735" w:rsidRDefault="00B150D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61BE6A6D" w14:textId="17281B64" w:rsidR="00B150D4" w:rsidRPr="00264735" w:rsidRDefault="00B150D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PEC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6105D33A" w14:textId="77777777" w:rsidR="00B150D4" w:rsidRPr="00264735" w:rsidRDefault="00B150D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37854D09" w14:textId="23251D53" w:rsidR="00B150D4" w:rsidRPr="00264735" w:rsidRDefault="00B150D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0FE91A81" w14:textId="0C2A96D1" w:rsidR="00B150D4" w:rsidRPr="00264735" w:rsidRDefault="00B150D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PE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7CAA7E3B" w14:textId="77777777" w:rsidR="00B150D4" w:rsidRPr="00264735" w:rsidRDefault="00B150D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33B9A68E" w14:textId="77777777" w:rsidR="00B150D4" w:rsidRPr="00264735" w:rsidRDefault="00B150D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743758A5" w14:textId="3FBCF525" w:rsidR="00B150D4" w:rsidRPr="00264735" w:rsidRDefault="00B150D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PE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0A50A197" w14:textId="77777777" w:rsidR="00B150D4" w:rsidRPr="00264735" w:rsidRDefault="00B150D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5253C3D8" w14:textId="77777777" w:rsidR="00B150D4" w:rsidRPr="00264735" w:rsidRDefault="00B150D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728D12D4" w14:textId="3248BC26" w:rsidR="00B150D4" w:rsidRPr="00264735" w:rsidRDefault="00B150D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PE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2918354B" w14:textId="77777777" w:rsidR="00B150D4" w:rsidRPr="00327E80" w:rsidRDefault="00B150D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C155D7" w14:textId="77777777" w:rsidR="00B150D4" w:rsidRPr="00327E80" w:rsidRDefault="00B150D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5D48B6E" w14:textId="77777777" w:rsidR="00B150D4" w:rsidRPr="00327E80" w:rsidRDefault="00B150D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150D4" w14:paraId="51A4A3D8" w14:textId="77777777" w:rsidTr="00087CDF"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AF5FE39" w14:textId="77777777" w:rsidR="00B150D4" w:rsidRPr="00D00144" w:rsidRDefault="00B150D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7F84D596" w14:textId="624778E6" w:rsidR="00B150D4" w:rsidRPr="00D00144" w:rsidRDefault="00B150D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5738433B" w14:textId="77777777" w:rsidR="00B150D4" w:rsidRPr="00264735" w:rsidRDefault="00B150D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2602D22E" w14:textId="03D945E3" w:rsidR="00B150D4" w:rsidRPr="00264735" w:rsidRDefault="00B150D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PEC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5545FDC2" w14:textId="77777777" w:rsidR="00B150D4" w:rsidRPr="00264735" w:rsidRDefault="00B150D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7924ED84" w14:textId="2333B08E" w:rsidR="00B150D4" w:rsidRPr="00264735" w:rsidRDefault="00B150D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18B8CC54" w14:textId="58E87E74" w:rsidR="00B150D4" w:rsidRPr="00264735" w:rsidRDefault="00B150D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PE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0483713C" w14:textId="77777777" w:rsidR="00B150D4" w:rsidRPr="00264735" w:rsidRDefault="00B150D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419BBF8C" w14:textId="77777777" w:rsidR="00B150D4" w:rsidRPr="00264735" w:rsidRDefault="00B150D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0F1032E8" w14:textId="4F155AD1" w:rsidR="00B150D4" w:rsidRPr="00264735" w:rsidRDefault="00B150D4" w:rsidP="00AA6B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PE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7B7DA7F9" w14:textId="77777777" w:rsidR="00B150D4" w:rsidRPr="00264735" w:rsidRDefault="00B150D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1EA1F66B" w14:textId="77777777" w:rsidR="00B150D4" w:rsidRPr="00264735" w:rsidRDefault="00B150D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46771D32" w14:textId="2B66CBE2" w:rsidR="00B150D4" w:rsidRPr="00264735" w:rsidRDefault="00B150D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PE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62A7D516" w14:textId="77777777" w:rsidR="00B150D4" w:rsidRPr="00327E80" w:rsidRDefault="00B150D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A6A999" w14:textId="77777777" w:rsidR="00B150D4" w:rsidRPr="00327E80" w:rsidRDefault="00B150D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EAA9861" w14:textId="77777777" w:rsidR="00B150D4" w:rsidRPr="00327E80" w:rsidRDefault="00B150D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150D4" w14:paraId="650724D5" w14:textId="77777777" w:rsidTr="00087CDF"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A0A5BC8" w14:textId="77777777" w:rsidR="00B150D4" w:rsidRPr="00D00144" w:rsidRDefault="00B150D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342E70CF" w14:textId="7A26B568" w:rsidR="00B150D4" w:rsidRPr="00D00144" w:rsidRDefault="00B150D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2D2CC83B" w14:textId="77777777" w:rsidR="00B150D4" w:rsidRPr="00264735" w:rsidRDefault="00B150D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74AA78C8" w14:textId="508B71DD" w:rsidR="00B150D4" w:rsidRPr="00264735" w:rsidRDefault="00B150D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PEC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4AE88AB7" w14:textId="77777777" w:rsidR="00B150D4" w:rsidRPr="00264735" w:rsidRDefault="00B150D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561E6446" w14:textId="023398B6" w:rsidR="00B150D4" w:rsidRPr="00264735" w:rsidRDefault="00B150D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66F9AA71" w14:textId="6A4820A0" w:rsidR="00B150D4" w:rsidRPr="00264735" w:rsidRDefault="00B150D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PE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130CA92A" w14:textId="77777777" w:rsidR="00B150D4" w:rsidRPr="00264735" w:rsidRDefault="00B150D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67C26A40" w14:textId="77777777" w:rsidR="00B150D4" w:rsidRPr="00264735" w:rsidRDefault="00B150D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287309B8" w14:textId="0149DD9E" w:rsidR="00B150D4" w:rsidRPr="00264735" w:rsidRDefault="00B150D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PE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6048A3F8" w14:textId="77777777" w:rsidR="00B150D4" w:rsidRPr="00264735" w:rsidRDefault="00B150D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5DC74FE9" w14:textId="77777777" w:rsidR="00B150D4" w:rsidRPr="00264735" w:rsidRDefault="00B150D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42519049" w14:textId="21A85AEB" w:rsidR="00B150D4" w:rsidRPr="00264735" w:rsidRDefault="00B150D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PE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4E1916E9" w14:textId="77777777" w:rsidR="00B150D4" w:rsidRPr="00327E80" w:rsidRDefault="00B150D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90D30B" w14:textId="77777777" w:rsidR="00B150D4" w:rsidRPr="00327E80" w:rsidRDefault="00B150D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B603611" w14:textId="77777777" w:rsidR="00B150D4" w:rsidRPr="00327E80" w:rsidRDefault="00B150D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150D4" w14:paraId="671831BC" w14:textId="77777777" w:rsidTr="00087CDF"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DCC3D9B" w14:textId="77777777" w:rsidR="00B150D4" w:rsidRPr="00D00144" w:rsidRDefault="00B150D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5E1CE68E" w14:textId="3A6FCB04" w:rsidR="00B150D4" w:rsidRPr="00D00144" w:rsidRDefault="00B150D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67F61C49" w14:textId="77777777" w:rsidR="00B150D4" w:rsidRPr="00264735" w:rsidRDefault="00B150D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15C5B400" w14:textId="4D29E689" w:rsidR="00B150D4" w:rsidRPr="00264735" w:rsidRDefault="00B150D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PEC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5C971261" w14:textId="77777777" w:rsidR="00B150D4" w:rsidRPr="00264735" w:rsidRDefault="00B150D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2AA8FDCA" w14:textId="5AE7C778" w:rsidR="00B150D4" w:rsidRPr="00264735" w:rsidRDefault="00B150D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301CED19" w14:textId="6C1876F5" w:rsidR="00B150D4" w:rsidRPr="00264735" w:rsidRDefault="00B150D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PE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60C0B331" w14:textId="77777777" w:rsidR="00B150D4" w:rsidRPr="00264735" w:rsidRDefault="00B150D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5BA75A35" w14:textId="77777777" w:rsidR="00B150D4" w:rsidRPr="00264735" w:rsidRDefault="00B150D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3E3C8350" w14:textId="09C7BA23" w:rsidR="00B150D4" w:rsidRPr="00264735" w:rsidRDefault="00B150D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PE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328668A8" w14:textId="77777777" w:rsidR="00B150D4" w:rsidRPr="00264735" w:rsidRDefault="00B150D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6969D1A4" w14:textId="77777777" w:rsidR="00B150D4" w:rsidRPr="00264735" w:rsidRDefault="00B150D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1B9C6DE7" w14:textId="52B4BD97" w:rsidR="00B150D4" w:rsidRPr="00264735" w:rsidRDefault="00B150D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PE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5B30EAEB" w14:textId="77777777" w:rsidR="00B150D4" w:rsidRPr="00327E80" w:rsidRDefault="00B150D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B11574" w14:textId="77777777" w:rsidR="00B150D4" w:rsidRPr="00327E80" w:rsidRDefault="00B150D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995E8FE" w14:textId="77777777" w:rsidR="00B150D4" w:rsidRPr="00327E80" w:rsidRDefault="00B150D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150D4" w14:paraId="4DCB1196" w14:textId="77777777" w:rsidTr="009247E0">
        <w:tc>
          <w:tcPr>
            <w:tcW w:w="15593" w:type="dxa"/>
            <w:gridSpan w:val="1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C9D68D2" w14:textId="67A7F947" w:rsidR="00B150D4" w:rsidRPr="00264735" w:rsidRDefault="00B150D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150D4" w14:paraId="146DA80F" w14:textId="77777777" w:rsidTr="00087CDF">
        <w:tc>
          <w:tcPr>
            <w:tcW w:w="851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A4AFD8A" w14:textId="2CDA68AF" w:rsidR="00B150D4" w:rsidRPr="00D00144" w:rsidRDefault="00B150D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rd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026E8468" w14:textId="0DE7C673" w:rsidR="00B150D4" w:rsidRPr="00D00144" w:rsidRDefault="00B150D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7361234D" w14:textId="77777777" w:rsidR="00B150D4" w:rsidRPr="00264735" w:rsidRDefault="00B150D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64DA463F" w14:textId="5B7E0470" w:rsidR="00B150D4" w:rsidRPr="00264735" w:rsidRDefault="00B150D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24C5CF22" w14:textId="77777777" w:rsidR="00B150D4" w:rsidRPr="00264735" w:rsidRDefault="00B150D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53A81993" w14:textId="3ADDE349" w:rsidR="00B150D4" w:rsidRPr="00264735" w:rsidRDefault="00B150D4" w:rsidP="00C57E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72EA0E84" w14:textId="6087A154" w:rsidR="00B150D4" w:rsidRPr="00264735" w:rsidRDefault="00B150D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183BD04C" w14:textId="77777777" w:rsidR="00B150D4" w:rsidRPr="00264735" w:rsidRDefault="00B150D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49B2AE47" w14:textId="4EFAEABC" w:rsidR="00B150D4" w:rsidRPr="00264735" w:rsidRDefault="00B150D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66D4BC3F" w14:textId="522FF8DE" w:rsidR="00B150D4" w:rsidRPr="00264735" w:rsidRDefault="00B150D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0A46B0A8" w14:textId="77777777" w:rsidR="00B150D4" w:rsidRPr="00264735" w:rsidRDefault="00B150D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54F3C27F" w14:textId="7C91EEE5" w:rsidR="00B150D4" w:rsidRPr="00264735" w:rsidRDefault="00B150D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26795516" w14:textId="4D95ECB9" w:rsidR="00B150D4" w:rsidRPr="00264735" w:rsidRDefault="00B150D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17C1E365" w14:textId="630C4457" w:rsidR="00B150D4" w:rsidRPr="00327E80" w:rsidRDefault="00B150D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3D483A" w14:textId="77777777" w:rsidR="00B150D4" w:rsidRPr="00327E80" w:rsidRDefault="00B150D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7DC95DA" w14:textId="77777777" w:rsidR="00B150D4" w:rsidRPr="00327E80" w:rsidRDefault="00B150D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150D4" w14:paraId="73234D1D" w14:textId="77777777" w:rsidTr="00087CDF">
        <w:trPr>
          <w:trHeight w:val="83"/>
        </w:trPr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278F022" w14:textId="77777777" w:rsidR="00B150D4" w:rsidRPr="00D00144" w:rsidRDefault="00B150D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769AEA33" w14:textId="2793440E" w:rsidR="00B150D4" w:rsidRPr="00D00144" w:rsidRDefault="00B150D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02E2C988" w14:textId="77777777" w:rsidR="00B150D4" w:rsidRPr="00264735" w:rsidRDefault="00B150D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3017A0BD" w14:textId="0C7D2165" w:rsidR="00B150D4" w:rsidRPr="00264735" w:rsidRDefault="00B150D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157E3008" w14:textId="77777777" w:rsidR="00B150D4" w:rsidRPr="00264735" w:rsidRDefault="00B150D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25054D51" w14:textId="619A4BCE" w:rsidR="00B150D4" w:rsidRPr="00264735" w:rsidRDefault="00B150D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5773EEEC" w14:textId="4E450003" w:rsidR="00B150D4" w:rsidRPr="00264735" w:rsidRDefault="00B150D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15A1AD0D" w14:textId="77777777" w:rsidR="00B150D4" w:rsidRPr="00264735" w:rsidRDefault="00B150D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767892FA" w14:textId="69364626" w:rsidR="00B150D4" w:rsidRPr="00264735" w:rsidRDefault="00B150D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0AAB7710" w14:textId="156B2DE0" w:rsidR="00B150D4" w:rsidRPr="00264735" w:rsidRDefault="00B150D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6F034633" w14:textId="77777777" w:rsidR="00B150D4" w:rsidRPr="00264735" w:rsidRDefault="00B150D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6BA904DE" w14:textId="1EBEBDE3" w:rsidR="00B150D4" w:rsidRPr="00264735" w:rsidRDefault="00B150D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4E2C99AE" w14:textId="0BA75651" w:rsidR="00B150D4" w:rsidRPr="00264735" w:rsidRDefault="00B150D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20108ABE" w14:textId="440BBC1F" w:rsidR="00B150D4" w:rsidRPr="00327E80" w:rsidRDefault="00B150D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A76F65" w14:textId="77777777" w:rsidR="00B150D4" w:rsidRPr="00327E80" w:rsidRDefault="00B150D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7654560" w14:textId="77777777" w:rsidR="00B150D4" w:rsidRPr="00327E80" w:rsidRDefault="00B150D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150D4" w14:paraId="65639AAA" w14:textId="77777777" w:rsidTr="00087CDF">
        <w:trPr>
          <w:trHeight w:val="83"/>
        </w:trPr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7D3DE51" w14:textId="77777777" w:rsidR="00B150D4" w:rsidRPr="00D00144" w:rsidRDefault="00B150D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4604C069" w14:textId="2E02D36B" w:rsidR="00B150D4" w:rsidRPr="00D00144" w:rsidRDefault="00B150D4" w:rsidP="00C57E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0923FED5" w14:textId="77777777" w:rsidR="00B150D4" w:rsidRPr="00264735" w:rsidRDefault="00B150D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3F566711" w14:textId="3776D7F7" w:rsidR="00B150D4" w:rsidRPr="00D00144" w:rsidRDefault="00B150D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70BCD8BB" w14:textId="77777777" w:rsidR="00B150D4" w:rsidRPr="00327E80" w:rsidRDefault="00B150D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17D36ACF" w14:textId="7C600587" w:rsidR="00B150D4" w:rsidRPr="00327E80" w:rsidRDefault="00B150D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24B537D4" w14:textId="481E4D87" w:rsidR="00B150D4" w:rsidRPr="00913E70" w:rsidRDefault="00B150D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572B956F" w14:textId="77777777" w:rsidR="00B150D4" w:rsidRPr="00327E80" w:rsidRDefault="00B150D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3E109FDC" w14:textId="1DA5E8E0" w:rsidR="00B150D4" w:rsidRPr="00327E80" w:rsidRDefault="00B150D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1ED1A147" w14:textId="4BCB99F4" w:rsidR="00B150D4" w:rsidRPr="00913E70" w:rsidRDefault="00B150D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6B24D8E9" w14:textId="77777777" w:rsidR="00B150D4" w:rsidRPr="00327E80" w:rsidRDefault="00B150D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7FA264B7" w14:textId="67AF34E5" w:rsidR="00B150D4" w:rsidRPr="00327E80" w:rsidRDefault="00B150D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13FECD46" w14:textId="2DA7247D" w:rsidR="00B150D4" w:rsidRPr="00913E70" w:rsidRDefault="00B150D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3115B598" w14:textId="06894690" w:rsidR="00B150D4" w:rsidRPr="00327E80" w:rsidRDefault="00B150D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E466C8" w14:textId="77777777" w:rsidR="00B150D4" w:rsidRPr="00327E80" w:rsidRDefault="00B150D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50FACC4" w14:textId="77777777" w:rsidR="00B150D4" w:rsidRPr="00327E80" w:rsidRDefault="00B150D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150D4" w14:paraId="741391DD" w14:textId="77777777" w:rsidTr="00087CDF">
        <w:trPr>
          <w:trHeight w:val="83"/>
        </w:trPr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9316631" w14:textId="77777777" w:rsidR="00B150D4" w:rsidRPr="00D00144" w:rsidRDefault="00B150D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372A37FF" w14:textId="611CBDB1" w:rsidR="00B150D4" w:rsidRPr="00D00144" w:rsidRDefault="00B150D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59972EA3" w14:textId="77777777" w:rsidR="00B150D4" w:rsidRPr="00264735" w:rsidRDefault="00B150D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69B31570" w14:textId="6547E204" w:rsidR="00B150D4" w:rsidRPr="00D00144" w:rsidRDefault="00B150D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164A67CB" w14:textId="77777777" w:rsidR="00B150D4" w:rsidRPr="00327E80" w:rsidRDefault="00B150D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3F7CA51F" w14:textId="29E02B91" w:rsidR="00B150D4" w:rsidRPr="00327E80" w:rsidRDefault="00B150D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2BD76FF4" w14:textId="4D911719" w:rsidR="00B150D4" w:rsidRPr="00913E70" w:rsidRDefault="00B150D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02EEA761" w14:textId="77777777" w:rsidR="00B150D4" w:rsidRPr="00327E80" w:rsidRDefault="00B150D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1897EF82" w14:textId="38960B37" w:rsidR="00B150D4" w:rsidRPr="00327E80" w:rsidRDefault="00B150D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17CC1BB5" w14:textId="5CDE0C97" w:rsidR="00B150D4" w:rsidRPr="00913E70" w:rsidRDefault="00B150D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0C4FB231" w14:textId="77777777" w:rsidR="00B150D4" w:rsidRPr="00327E80" w:rsidRDefault="00B150D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6873C78F" w14:textId="0CA2B3C2" w:rsidR="00B150D4" w:rsidRPr="00327E80" w:rsidRDefault="00B150D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3CBB96E9" w14:textId="002F98B2" w:rsidR="00B150D4" w:rsidRPr="00913E70" w:rsidRDefault="00B150D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039939F2" w14:textId="7EEDAABB" w:rsidR="00B150D4" w:rsidRPr="00327E80" w:rsidRDefault="00B150D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50AF77" w14:textId="77777777" w:rsidR="00B150D4" w:rsidRPr="00327E80" w:rsidRDefault="00B150D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854B0E8" w14:textId="77777777" w:rsidR="00B150D4" w:rsidRPr="00327E80" w:rsidRDefault="00B150D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150D4" w14:paraId="42C1EE8D" w14:textId="77777777" w:rsidTr="00956978">
        <w:trPr>
          <w:trHeight w:val="83"/>
        </w:trPr>
        <w:tc>
          <w:tcPr>
            <w:tcW w:w="15593" w:type="dxa"/>
            <w:gridSpan w:val="1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0BF14A74" w14:textId="17E50D9E" w:rsidR="00B150D4" w:rsidRPr="00913E70" w:rsidRDefault="00B150D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150D4" w14:paraId="26DAEA21" w14:textId="77777777" w:rsidTr="00087CDF">
        <w:trPr>
          <w:trHeight w:val="83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85EF887" w14:textId="77777777" w:rsidR="00B150D4" w:rsidRDefault="00B150D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4E969B8" w14:textId="764133E4" w:rsidR="00B150D4" w:rsidRPr="00D00144" w:rsidRDefault="00B150D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it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29899129" w14:textId="046F8193" w:rsidR="00B150D4" w:rsidRPr="00264735" w:rsidRDefault="00B150D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46C459AF" w14:textId="54C473F6" w:rsidR="00B150D4" w:rsidRDefault="00B150D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A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1D929927" w14:textId="6DADFCB3" w:rsidR="00B150D4" w:rsidRPr="00264735" w:rsidRDefault="00B150D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I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1C0A3D0B" w14:textId="77777777" w:rsidR="00B150D4" w:rsidRPr="00264735" w:rsidRDefault="00B150D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4FD49A99" w14:textId="33277AAE" w:rsidR="00B150D4" w:rsidRPr="00264735" w:rsidRDefault="00B150D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A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2A3BC3FD" w14:textId="20463F82" w:rsidR="00B150D4" w:rsidRPr="00264735" w:rsidRDefault="00B150D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51DA83AC" w14:textId="77777777" w:rsidR="00B150D4" w:rsidRPr="00264735" w:rsidRDefault="00B150D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46FA3141" w14:textId="665027BE" w:rsidR="00B150D4" w:rsidRPr="00264735" w:rsidRDefault="00B150D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A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0740674E" w14:textId="41FF1406" w:rsidR="00B150D4" w:rsidRPr="00264735" w:rsidRDefault="00B150D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4CC7C2E6" w14:textId="77777777" w:rsidR="00B150D4" w:rsidRPr="00264735" w:rsidRDefault="00B150D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268CC7CD" w14:textId="2433ED35" w:rsidR="00B150D4" w:rsidRPr="00264735" w:rsidRDefault="00B150D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AC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01D9B993" w14:textId="71B0140D" w:rsidR="00B150D4" w:rsidRPr="00264735" w:rsidRDefault="00B150D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18B0F56D" w14:textId="77777777" w:rsidR="00B150D4" w:rsidRPr="00264735" w:rsidRDefault="00B150D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C412D7" w14:textId="77C6D656" w:rsidR="00B150D4" w:rsidRPr="00264735" w:rsidRDefault="00B150D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6FE5A4C" w14:textId="77777777" w:rsidR="00B150D4" w:rsidRPr="00327E80" w:rsidRDefault="00B150D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150D4" w14:paraId="708F39B1" w14:textId="77777777" w:rsidTr="00087CDF">
        <w:trPr>
          <w:trHeight w:val="83"/>
        </w:trPr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754C9A2" w14:textId="77777777" w:rsidR="00B150D4" w:rsidRPr="00D00144" w:rsidRDefault="00B150D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4AC816EE" w14:textId="44CAA584" w:rsidR="00B150D4" w:rsidRPr="00264735" w:rsidRDefault="00B150D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33FF2529" w14:textId="41932781" w:rsidR="00B150D4" w:rsidRPr="00264735" w:rsidRDefault="00B150D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A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79248272" w14:textId="75B175BF" w:rsidR="00B150D4" w:rsidRPr="00264735" w:rsidRDefault="00B150D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08AD5564" w14:textId="77777777" w:rsidR="00B150D4" w:rsidRPr="00264735" w:rsidRDefault="00B150D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7CB1881C" w14:textId="12F91857" w:rsidR="00B150D4" w:rsidRPr="00264735" w:rsidRDefault="00B150D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A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41BF8F83" w14:textId="7E93B4EE" w:rsidR="00B150D4" w:rsidRPr="00264735" w:rsidRDefault="00B150D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6CF15972" w14:textId="77777777" w:rsidR="00B150D4" w:rsidRPr="00264735" w:rsidRDefault="00B150D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020167D9" w14:textId="3A35497F" w:rsidR="00B150D4" w:rsidRPr="00264735" w:rsidRDefault="00B150D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A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0AF9A602" w14:textId="7FBEF110" w:rsidR="00B150D4" w:rsidRPr="00264735" w:rsidRDefault="00B150D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26625AB8" w14:textId="77777777" w:rsidR="00B150D4" w:rsidRPr="00264735" w:rsidRDefault="00B150D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263F13F6" w14:textId="771FC19F" w:rsidR="00B150D4" w:rsidRPr="00264735" w:rsidRDefault="00B150D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AC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5CED87C4" w14:textId="2E36DEF1" w:rsidR="00B150D4" w:rsidRPr="00264735" w:rsidRDefault="00B150D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1F7E3FA9" w14:textId="77777777" w:rsidR="00B150D4" w:rsidRPr="00264735" w:rsidRDefault="00B150D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5D0345" w14:textId="2219ABC9" w:rsidR="00B150D4" w:rsidRPr="00264735" w:rsidRDefault="00B150D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81108E5" w14:textId="77777777" w:rsidR="00B150D4" w:rsidRPr="00327E80" w:rsidRDefault="00B150D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150D4" w14:paraId="15209620" w14:textId="77777777" w:rsidTr="00087CDF">
        <w:trPr>
          <w:trHeight w:val="83"/>
        </w:trPr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1A528D9" w14:textId="77777777" w:rsidR="00B150D4" w:rsidRPr="00D00144" w:rsidRDefault="00B150D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781CD5E2" w14:textId="2D3C8CE0" w:rsidR="00B150D4" w:rsidRPr="00264735" w:rsidRDefault="00B150D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0EA4D9C4" w14:textId="74E48CDD" w:rsidR="00B150D4" w:rsidRPr="00264735" w:rsidRDefault="00B150D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A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05464321" w14:textId="5E416AA3" w:rsidR="00B150D4" w:rsidRPr="00264735" w:rsidRDefault="00B150D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7389FE8F" w14:textId="77777777" w:rsidR="00B150D4" w:rsidRPr="00264735" w:rsidRDefault="00B150D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0FF7AF49" w14:textId="7A1C944A" w:rsidR="00B150D4" w:rsidRPr="00264735" w:rsidRDefault="00B150D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A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2C0C3666" w14:textId="77777777" w:rsidR="00B150D4" w:rsidRPr="00264735" w:rsidRDefault="00B150D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6B8FA757" w14:textId="77777777" w:rsidR="00B150D4" w:rsidRPr="00264735" w:rsidRDefault="00B150D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0113AEF8" w14:textId="30675355" w:rsidR="00B150D4" w:rsidRPr="00264735" w:rsidRDefault="00B150D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A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6B2C0508" w14:textId="77777777" w:rsidR="00B150D4" w:rsidRPr="00264735" w:rsidRDefault="00B150D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12C9F2CE" w14:textId="77777777" w:rsidR="00B150D4" w:rsidRPr="00264735" w:rsidRDefault="00B150D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68748141" w14:textId="1853F9E2" w:rsidR="00B150D4" w:rsidRPr="00264735" w:rsidRDefault="00B150D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AC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588F9233" w14:textId="77777777" w:rsidR="00B150D4" w:rsidRPr="00264735" w:rsidRDefault="00B150D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16E88479" w14:textId="77777777" w:rsidR="00B150D4" w:rsidRPr="00264735" w:rsidRDefault="00B150D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2ED68B" w14:textId="4DE01250" w:rsidR="00B150D4" w:rsidRPr="00264735" w:rsidRDefault="00B150D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53B0AF8" w14:textId="77777777" w:rsidR="00B150D4" w:rsidRPr="00327E80" w:rsidRDefault="00B150D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150D4" w14:paraId="788E38BD" w14:textId="77777777" w:rsidTr="00087CDF">
        <w:trPr>
          <w:trHeight w:val="83"/>
        </w:trPr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74B6F9B6" w14:textId="77777777" w:rsidR="00B150D4" w:rsidRPr="00D00144" w:rsidRDefault="00B150D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FFCC"/>
          </w:tcPr>
          <w:p w14:paraId="2A96B687" w14:textId="06F531A3" w:rsidR="00B150D4" w:rsidRPr="00264735" w:rsidRDefault="00B150D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FFCC"/>
          </w:tcPr>
          <w:p w14:paraId="546DFC7C" w14:textId="47F7980B" w:rsidR="00B150D4" w:rsidRPr="00264735" w:rsidRDefault="00B150D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A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FFCC"/>
          </w:tcPr>
          <w:p w14:paraId="72E512CF" w14:textId="6542F2EB" w:rsidR="00B150D4" w:rsidRPr="00264735" w:rsidRDefault="00B150D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FFCC"/>
          </w:tcPr>
          <w:p w14:paraId="590F9120" w14:textId="77777777" w:rsidR="00B150D4" w:rsidRPr="00264735" w:rsidRDefault="00B150D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FFCC"/>
          </w:tcPr>
          <w:p w14:paraId="453F5144" w14:textId="69FA833D" w:rsidR="00B150D4" w:rsidRPr="00264735" w:rsidRDefault="00B150D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A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FFCC"/>
          </w:tcPr>
          <w:p w14:paraId="291D72F9" w14:textId="77777777" w:rsidR="00B150D4" w:rsidRPr="00264735" w:rsidRDefault="00B150D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FFCC"/>
          </w:tcPr>
          <w:p w14:paraId="69D0890E" w14:textId="77777777" w:rsidR="00B150D4" w:rsidRPr="00264735" w:rsidRDefault="00B150D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FFCC"/>
          </w:tcPr>
          <w:p w14:paraId="0026CCAF" w14:textId="75CBB143" w:rsidR="00B150D4" w:rsidRPr="00264735" w:rsidRDefault="00B150D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A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FFCC"/>
          </w:tcPr>
          <w:p w14:paraId="6B870CF2" w14:textId="77777777" w:rsidR="00B150D4" w:rsidRPr="00264735" w:rsidRDefault="00B150D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FFCC"/>
          </w:tcPr>
          <w:p w14:paraId="370882AC" w14:textId="77777777" w:rsidR="00B150D4" w:rsidRPr="00264735" w:rsidRDefault="00B150D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FFCC"/>
          </w:tcPr>
          <w:p w14:paraId="5C89D1C8" w14:textId="68A61603" w:rsidR="00B150D4" w:rsidRPr="00264735" w:rsidRDefault="00B150D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AC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FFCC"/>
          </w:tcPr>
          <w:p w14:paraId="2E41C292" w14:textId="77777777" w:rsidR="00B150D4" w:rsidRPr="00264735" w:rsidRDefault="00B150D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FFCC"/>
          </w:tcPr>
          <w:p w14:paraId="2BD21782" w14:textId="77777777" w:rsidR="00B150D4" w:rsidRPr="00264735" w:rsidRDefault="00B150D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35DCA01B" w14:textId="282B6E2A" w:rsidR="00B150D4" w:rsidRPr="00264735" w:rsidRDefault="00B150D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F303C82" w14:textId="77777777" w:rsidR="00B150D4" w:rsidRPr="00327E80" w:rsidRDefault="00B150D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150D4" w14:paraId="2A0BFF3F" w14:textId="77777777" w:rsidTr="00F5132A">
        <w:trPr>
          <w:trHeight w:val="83"/>
        </w:trPr>
        <w:tc>
          <w:tcPr>
            <w:tcW w:w="15593" w:type="dxa"/>
            <w:gridSpan w:val="16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0ADBB719" w14:textId="1A7BF618" w:rsidR="00B150D4" w:rsidRPr="00A660FE" w:rsidRDefault="00B150D4" w:rsidP="00AA6B86">
            <w:pPr>
              <w:jc w:val="center"/>
              <w:rPr>
                <w:rFonts w:ascii="Arial" w:hAnsi="Arial" w:cs="Arial"/>
                <w:b/>
              </w:rPr>
            </w:pPr>
            <w:r w:rsidRPr="00A660FE">
              <w:rPr>
                <w:rFonts w:ascii="Arial" w:hAnsi="Arial" w:cs="Arial"/>
                <w:b/>
              </w:rPr>
              <w:t xml:space="preserve">JULHO </w:t>
            </w:r>
          </w:p>
        </w:tc>
      </w:tr>
      <w:tr w:rsidR="00B150D4" w14:paraId="3BDF39C1" w14:textId="77777777" w:rsidTr="00087CDF">
        <w:trPr>
          <w:trHeight w:val="83"/>
        </w:trPr>
        <w:tc>
          <w:tcPr>
            <w:tcW w:w="851" w:type="dxa"/>
            <w:tcBorders>
              <w:top w:val="nil"/>
              <w:left w:val="single" w:sz="18" w:space="0" w:color="auto"/>
              <w:bottom w:val="nil"/>
            </w:tcBorders>
          </w:tcPr>
          <w:p w14:paraId="70FB9609" w14:textId="77777777" w:rsidR="00B150D4" w:rsidRPr="00D00144" w:rsidRDefault="00B150D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7EB7DC30" w14:textId="48ACFF9A" w:rsidR="00B150D4" w:rsidRPr="00D00144" w:rsidRDefault="00B150D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509F6D0E" w14:textId="75FFA603" w:rsidR="00B150D4" w:rsidRPr="009B16B8" w:rsidRDefault="00B150D4" w:rsidP="00AA6B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QUINT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E8726A1" w14:textId="3628A71A" w:rsidR="00B150D4" w:rsidRPr="00D00144" w:rsidRDefault="00B150D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SEXTA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51E1DECE" w14:textId="07FB13D8" w:rsidR="00B150D4" w:rsidRPr="00D00144" w:rsidRDefault="00B150D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SÁBAD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12D6977" w14:textId="6C2F6535" w:rsidR="00B150D4" w:rsidRPr="00D00144" w:rsidRDefault="00B150D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QUINT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2633D1E6" w14:textId="080014C7" w:rsidR="00B150D4" w:rsidRPr="00D00144" w:rsidRDefault="00B150D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SEXT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2D082BF6" w14:textId="4634F174" w:rsidR="00B150D4" w:rsidRPr="00D00144" w:rsidRDefault="00B150D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SÁBADO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2D8B5A2E" w14:textId="3763653F" w:rsidR="00B150D4" w:rsidRPr="00D00144" w:rsidRDefault="00B150D4" w:rsidP="006C4469">
            <w:pPr>
              <w:rPr>
                <w:rFonts w:ascii="Arial" w:hAnsi="Arial" w:cs="Arial"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QUINT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560F5A12" w14:textId="7B2FFECB" w:rsidR="00B150D4" w:rsidRPr="00D00144" w:rsidRDefault="00B150D4" w:rsidP="006C4469">
            <w:pPr>
              <w:rPr>
                <w:rFonts w:ascii="Arial" w:hAnsi="Arial" w:cs="Arial"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SEXT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25FF49B2" w14:textId="7B4EBAF0" w:rsidR="00B150D4" w:rsidRPr="00D00144" w:rsidRDefault="00B150D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SÁBAD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4DBAED62" w14:textId="16667982" w:rsidR="00B150D4" w:rsidRPr="00D00144" w:rsidRDefault="00B150D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QUINTA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7319987" w14:textId="74502E7D" w:rsidR="00B150D4" w:rsidRPr="00D00144" w:rsidRDefault="00B150D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SEXT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4DB8A1C" w14:textId="43146F71" w:rsidR="00B150D4" w:rsidRPr="00D00144" w:rsidRDefault="00B150D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SÁBADO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4E4B9B" w14:textId="76705A93" w:rsidR="00B150D4" w:rsidRPr="0099140C" w:rsidRDefault="00B150D4" w:rsidP="00AA6B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211470B" w14:textId="6D94D402" w:rsidR="00B150D4" w:rsidRPr="0099140C" w:rsidRDefault="00B150D4" w:rsidP="00AA6B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150D4" w14:paraId="5780EBF7" w14:textId="77777777" w:rsidTr="00087CDF">
        <w:trPr>
          <w:trHeight w:val="83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</w:tcBorders>
          </w:tcPr>
          <w:p w14:paraId="7DB762E6" w14:textId="77777777" w:rsidR="00B150D4" w:rsidRPr="00D00144" w:rsidRDefault="00B150D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7F59FDD3" w14:textId="2FD6A4DE" w:rsidR="00B150D4" w:rsidRPr="00D00144" w:rsidRDefault="00B150D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7E1B3324" w14:textId="6B90A544" w:rsidR="00B150D4" w:rsidRDefault="00B150D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A6B73A0" w14:textId="0F279F69" w:rsidR="00B150D4" w:rsidRPr="00D00144" w:rsidRDefault="00B150D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473F9139" w14:textId="1AA70DBB" w:rsidR="00B150D4" w:rsidRPr="00D00144" w:rsidRDefault="00B150D4" w:rsidP="00F73D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CB31836" w14:textId="15C68D3D" w:rsidR="00B150D4" w:rsidRPr="00D00144" w:rsidRDefault="00B150D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2DB4CE06" w14:textId="7D250984" w:rsidR="00B150D4" w:rsidRPr="00D00144" w:rsidRDefault="00B150D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0C508025" w14:textId="10EAFB2D" w:rsidR="00B150D4" w:rsidRPr="00D00144" w:rsidRDefault="00B150D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0750B541" w14:textId="21B2A852" w:rsidR="00B150D4" w:rsidRPr="00D00144" w:rsidRDefault="00B150D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E463FBA" w14:textId="5DF00364" w:rsidR="00B150D4" w:rsidRPr="00D00144" w:rsidRDefault="00B150D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2807967E" w14:textId="5BBEF69B" w:rsidR="00B150D4" w:rsidRPr="00D00144" w:rsidRDefault="00B150D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46252408" w14:textId="48078BFF" w:rsidR="00B150D4" w:rsidRPr="00D00144" w:rsidRDefault="00B150D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9E432F5" w14:textId="6492A0DB" w:rsidR="00B150D4" w:rsidRPr="00D00144" w:rsidRDefault="00B150D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28391A1" w14:textId="6831EEFD" w:rsidR="00B150D4" w:rsidRPr="00D00144" w:rsidRDefault="00B150D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76C944" w14:textId="33F975DA" w:rsidR="00B150D4" w:rsidRPr="00D00144" w:rsidRDefault="00B150D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6CC5260" w14:textId="77777777" w:rsidR="00B150D4" w:rsidRPr="00D00144" w:rsidRDefault="00B150D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2EF8" w14:paraId="2D27C245" w14:textId="77777777" w:rsidTr="00087CDF">
        <w:trPr>
          <w:trHeight w:val="83"/>
        </w:trPr>
        <w:tc>
          <w:tcPr>
            <w:tcW w:w="851" w:type="dxa"/>
            <w:vMerge w:val="restart"/>
            <w:tcBorders>
              <w:left w:val="single" w:sz="18" w:space="0" w:color="auto"/>
            </w:tcBorders>
          </w:tcPr>
          <w:p w14:paraId="2E711282" w14:textId="77777777" w:rsidR="00C52EF8" w:rsidRDefault="00C52EF8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7E93A53" w14:textId="32C18FE1" w:rsidR="00C52EF8" w:rsidRPr="00D00144" w:rsidRDefault="00C52EF8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nhã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196F4298" w14:textId="77777777" w:rsidR="00C52EF8" w:rsidRPr="00327E80" w:rsidRDefault="00C52EF8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511C9406" w14:textId="77777777" w:rsidR="00C52EF8" w:rsidRPr="00264735" w:rsidRDefault="00C52EF8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5C5A7CC9" w14:textId="2FEA5AB0" w:rsidR="00C52EF8" w:rsidRPr="00264735" w:rsidRDefault="00C52EF8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PEC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14:paraId="1672145F" w14:textId="77777777" w:rsidR="00C52EF8" w:rsidRPr="00264735" w:rsidRDefault="00C52EF8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318442D3" w14:textId="77777777" w:rsidR="00C52EF8" w:rsidRPr="00264735" w:rsidRDefault="00C52EF8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3A0468FA" w14:textId="67325AE0" w:rsidR="00C52EF8" w:rsidRPr="00264735" w:rsidRDefault="00C52EF8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PEC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563C0DDE" w14:textId="77777777" w:rsidR="00C52EF8" w:rsidRPr="00D00144" w:rsidRDefault="00C52EF8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C6D9F1" w:themeFill="text2" w:themeFillTint="33"/>
          </w:tcPr>
          <w:p w14:paraId="58ECEFB0" w14:textId="77777777" w:rsidR="00C52EF8" w:rsidRPr="00D00144" w:rsidRDefault="00C52EF8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14B41E50" w14:textId="3F391DCA" w:rsidR="00C52EF8" w:rsidRPr="003D104E" w:rsidRDefault="00C52EF8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5CFBA1B3" w14:textId="77777777" w:rsidR="00C52EF8" w:rsidRPr="00D00144" w:rsidRDefault="00C52EF8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3C774A89" w14:textId="77777777" w:rsidR="00C52EF8" w:rsidRPr="00D00144" w:rsidRDefault="00C52EF8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C6D9F1" w:themeFill="text2" w:themeFillTint="33"/>
          </w:tcPr>
          <w:p w14:paraId="477342EF" w14:textId="6625479C" w:rsidR="00C52EF8" w:rsidRPr="00D00144" w:rsidRDefault="00C52EF8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2BDBAA82" w14:textId="77777777" w:rsidR="00C52EF8" w:rsidRPr="00D00144" w:rsidRDefault="00C52EF8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25291558" w14:textId="77777777" w:rsidR="00C52EF8" w:rsidRPr="00D00144" w:rsidRDefault="00C52EF8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auto"/>
          </w:tcPr>
          <w:p w14:paraId="7B7AB2BC" w14:textId="77777777" w:rsidR="00C52EF8" w:rsidRPr="00D00144" w:rsidRDefault="00C52EF8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2EF8" w14:paraId="742CAC9B" w14:textId="77777777" w:rsidTr="00087CDF">
        <w:trPr>
          <w:trHeight w:val="83"/>
        </w:trPr>
        <w:tc>
          <w:tcPr>
            <w:tcW w:w="851" w:type="dxa"/>
            <w:vMerge/>
            <w:tcBorders>
              <w:left w:val="single" w:sz="18" w:space="0" w:color="auto"/>
            </w:tcBorders>
          </w:tcPr>
          <w:p w14:paraId="6954A12A" w14:textId="77777777" w:rsidR="00C52EF8" w:rsidRPr="00D00144" w:rsidRDefault="00C52EF8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6EB7A8C3" w14:textId="77777777" w:rsidR="00C52EF8" w:rsidRPr="00327E80" w:rsidRDefault="00C52EF8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2DF5C8DA" w14:textId="77777777" w:rsidR="00C52EF8" w:rsidRPr="00264735" w:rsidRDefault="00C52EF8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16D23F3F" w14:textId="4CA5E8C7" w:rsidR="00C52EF8" w:rsidRPr="00264735" w:rsidRDefault="00C52EF8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PEC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14:paraId="1AD117D9" w14:textId="77777777" w:rsidR="00C52EF8" w:rsidRPr="00264735" w:rsidRDefault="00C52EF8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628CB001" w14:textId="77777777" w:rsidR="00C52EF8" w:rsidRPr="00264735" w:rsidRDefault="00C52EF8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4A48FDD7" w14:textId="11D51E6B" w:rsidR="00C52EF8" w:rsidRPr="00264735" w:rsidRDefault="00C52EF8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PEC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6D3EF506" w14:textId="77777777" w:rsidR="00C52EF8" w:rsidRPr="00D00144" w:rsidRDefault="00C52EF8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C6D9F1" w:themeFill="text2" w:themeFillTint="33"/>
          </w:tcPr>
          <w:p w14:paraId="234AD1CE" w14:textId="77777777" w:rsidR="00C52EF8" w:rsidRPr="00D00144" w:rsidRDefault="00C52EF8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085F9199" w14:textId="2ED3C738" w:rsidR="00C52EF8" w:rsidRPr="003D104E" w:rsidRDefault="00C52EF8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5561522E" w14:textId="77777777" w:rsidR="00C52EF8" w:rsidRPr="00D00144" w:rsidRDefault="00C52EF8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119A8003" w14:textId="77777777" w:rsidR="00C52EF8" w:rsidRPr="00D00144" w:rsidRDefault="00C52EF8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C6D9F1" w:themeFill="text2" w:themeFillTint="33"/>
          </w:tcPr>
          <w:p w14:paraId="6F2DA9A3" w14:textId="77777777" w:rsidR="00C52EF8" w:rsidRPr="00D00144" w:rsidRDefault="00C52EF8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45D1B50C" w14:textId="77777777" w:rsidR="00C52EF8" w:rsidRPr="00D00144" w:rsidRDefault="00C52EF8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191B5751" w14:textId="77777777" w:rsidR="00C52EF8" w:rsidRPr="00D00144" w:rsidRDefault="00C52EF8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auto"/>
          </w:tcPr>
          <w:p w14:paraId="73468A18" w14:textId="77777777" w:rsidR="00C52EF8" w:rsidRPr="00D00144" w:rsidRDefault="00C52EF8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2EF8" w14:paraId="0FF17DFC" w14:textId="77777777" w:rsidTr="00087CDF">
        <w:trPr>
          <w:trHeight w:val="83"/>
        </w:trPr>
        <w:tc>
          <w:tcPr>
            <w:tcW w:w="851" w:type="dxa"/>
            <w:vMerge/>
            <w:tcBorders>
              <w:left w:val="single" w:sz="18" w:space="0" w:color="auto"/>
            </w:tcBorders>
          </w:tcPr>
          <w:p w14:paraId="15852804" w14:textId="77777777" w:rsidR="00C52EF8" w:rsidRPr="00D00144" w:rsidRDefault="00C52EF8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305CDFDF" w14:textId="77777777" w:rsidR="00C52EF8" w:rsidRPr="00327E80" w:rsidRDefault="00C52EF8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7DB5926C" w14:textId="77777777" w:rsidR="00C52EF8" w:rsidRPr="00264735" w:rsidRDefault="00C52EF8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76052D40" w14:textId="13E00824" w:rsidR="00C52EF8" w:rsidRPr="00264735" w:rsidRDefault="00C52EF8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PEC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14:paraId="3FA5D5C7" w14:textId="77777777" w:rsidR="00C52EF8" w:rsidRPr="00264735" w:rsidRDefault="00C52EF8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580711ED" w14:textId="77777777" w:rsidR="00C52EF8" w:rsidRPr="00264735" w:rsidRDefault="00C52EF8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22479AC0" w14:textId="37FC9695" w:rsidR="00C52EF8" w:rsidRPr="00264735" w:rsidRDefault="00C52EF8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PEC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30086F93" w14:textId="77777777" w:rsidR="00C52EF8" w:rsidRPr="00D00144" w:rsidRDefault="00C52EF8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C6D9F1" w:themeFill="text2" w:themeFillTint="33"/>
          </w:tcPr>
          <w:p w14:paraId="4EAD1A3E" w14:textId="77777777" w:rsidR="00C52EF8" w:rsidRPr="00D00144" w:rsidRDefault="00C52EF8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61D48D12" w14:textId="770C52DC" w:rsidR="00C52EF8" w:rsidRPr="003D104E" w:rsidRDefault="00C52EF8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3234CF7F" w14:textId="77777777" w:rsidR="00C52EF8" w:rsidRPr="00D00144" w:rsidRDefault="00C52EF8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2F08FA74" w14:textId="77777777" w:rsidR="00C52EF8" w:rsidRPr="00D00144" w:rsidRDefault="00C52EF8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C6D9F1" w:themeFill="text2" w:themeFillTint="33"/>
          </w:tcPr>
          <w:p w14:paraId="067CFA47" w14:textId="77777777" w:rsidR="00C52EF8" w:rsidRPr="00D00144" w:rsidRDefault="00C52EF8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039A29DF" w14:textId="77777777" w:rsidR="00C52EF8" w:rsidRPr="00D00144" w:rsidRDefault="00C52EF8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4C450CB4" w14:textId="77777777" w:rsidR="00C52EF8" w:rsidRPr="00D00144" w:rsidRDefault="00C52EF8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auto"/>
          </w:tcPr>
          <w:p w14:paraId="32AF7392" w14:textId="77777777" w:rsidR="00C52EF8" w:rsidRPr="00D00144" w:rsidRDefault="00C52EF8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2EF8" w14:paraId="2317571B" w14:textId="77777777" w:rsidTr="00087CDF">
        <w:trPr>
          <w:trHeight w:val="83"/>
        </w:trPr>
        <w:tc>
          <w:tcPr>
            <w:tcW w:w="851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14:paraId="3E7AED23" w14:textId="77777777" w:rsidR="00C52EF8" w:rsidRPr="00D00144" w:rsidRDefault="00C52EF8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0CE82139" w14:textId="77777777" w:rsidR="00C52EF8" w:rsidRPr="00327E80" w:rsidRDefault="00C52EF8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78280E23" w14:textId="77777777" w:rsidR="00C52EF8" w:rsidRPr="00264735" w:rsidRDefault="00C52EF8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04F4273" w14:textId="14A50B7F" w:rsidR="00C52EF8" w:rsidRPr="00264735" w:rsidRDefault="00C52EF8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PEC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3BB51F34" w14:textId="77777777" w:rsidR="00C52EF8" w:rsidRPr="00264735" w:rsidRDefault="00C52EF8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E7AD72C" w14:textId="77777777" w:rsidR="00C52EF8" w:rsidRPr="00264735" w:rsidRDefault="00C52EF8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399D7F30" w14:textId="7029B64E" w:rsidR="00C52EF8" w:rsidRPr="00264735" w:rsidRDefault="00C52EF8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PEC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6A2523DC" w14:textId="77777777" w:rsidR="00C52EF8" w:rsidRPr="00D00144" w:rsidRDefault="00C52EF8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DDD9D71" w14:textId="77777777" w:rsidR="00C52EF8" w:rsidRPr="00D00144" w:rsidRDefault="00C52EF8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9EDCED2" w14:textId="373E95F9" w:rsidR="00C52EF8" w:rsidRPr="003D104E" w:rsidRDefault="00C52EF8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3240ECE" w14:textId="77777777" w:rsidR="00C52EF8" w:rsidRPr="00D00144" w:rsidRDefault="00C52EF8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3958B75F" w14:textId="77777777" w:rsidR="00C52EF8" w:rsidRPr="00D00144" w:rsidRDefault="00C52EF8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B7F9CBE" w14:textId="77777777" w:rsidR="00C52EF8" w:rsidRPr="00D00144" w:rsidRDefault="00C52EF8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09ACE7B7" w14:textId="77777777" w:rsidR="00C52EF8" w:rsidRPr="00D00144" w:rsidRDefault="00C52EF8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4941FDEB" w14:textId="77777777" w:rsidR="00C52EF8" w:rsidRPr="00D00144" w:rsidRDefault="00C52EF8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EB50F44" w14:textId="77777777" w:rsidR="00C52EF8" w:rsidRPr="00D00144" w:rsidRDefault="00C52EF8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2EF8" w14:paraId="794BB11A" w14:textId="77777777" w:rsidTr="00087CDF">
        <w:trPr>
          <w:trHeight w:val="83"/>
        </w:trPr>
        <w:tc>
          <w:tcPr>
            <w:tcW w:w="851" w:type="dxa"/>
            <w:tcBorders>
              <w:left w:val="single" w:sz="18" w:space="0" w:color="auto"/>
            </w:tcBorders>
          </w:tcPr>
          <w:p w14:paraId="526EA20D" w14:textId="77777777" w:rsidR="00C52EF8" w:rsidRDefault="00C52EF8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025A66B6" w14:textId="77777777" w:rsidR="00C52EF8" w:rsidRPr="00D00144" w:rsidRDefault="00C52EF8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50" w:type="dxa"/>
            <w:gridSpan w:val="14"/>
            <w:tcBorders>
              <w:right w:val="single" w:sz="18" w:space="0" w:color="auto"/>
            </w:tcBorders>
            <w:shd w:val="clear" w:color="auto" w:fill="auto"/>
          </w:tcPr>
          <w:p w14:paraId="1A52E5EF" w14:textId="33B35897" w:rsidR="00C52EF8" w:rsidRPr="00D00144" w:rsidRDefault="00C52EF8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2EF8" w14:paraId="0C60802E" w14:textId="77777777" w:rsidTr="00087CDF">
        <w:trPr>
          <w:trHeight w:val="83"/>
        </w:trPr>
        <w:tc>
          <w:tcPr>
            <w:tcW w:w="851" w:type="dxa"/>
            <w:vMerge w:val="restart"/>
            <w:tcBorders>
              <w:left w:val="single" w:sz="18" w:space="0" w:color="auto"/>
            </w:tcBorders>
          </w:tcPr>
          <w:p w14:paraId="42DFD94C" w14:textId="77777777" w:rsidR="00C52EF8" w:rsidRDefault="00C52EF8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F29B932" w14:textId="51EEDD36" w:rsidR="00C52EF8" w:rsidRPr="00D00144" w:rsidRDefault="00C52EF8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rde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5EB29A7D" w14:textId="77777777" w:rsidR="00C52EF8" w:rsidRPr="00327E80" w:rsidRDefault="00C52EF8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1651D621" w14:textId="77777777" w:rsidR="00C52EF8" w:rsidRPr="00264735" w:rsidRDefault="00C52EF8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04DD99C3" w14:textId="345CB24B" w:rsidR="00C52EF8" w:rsidRPr="00264735" w:rsidRDefault="00C52EF8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C6D9F1" w:themeFill="text2" w:themeFillTint="33"/>
          </w:tcPr>
          <w:p w14:paraId="446073FA" w14:textId="77777777" w:rsidR="00C52EF8" w:rsidRPr="00264735" w:rsidRDefault="00C52EF8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434E291E" w14:textId="77777777" w:rsidR="00C52EF8" w:rsidRPr="00264735" w:rsidRDefault="00C52EF8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288C41EF" w14:textId="27190687" w:rsidR="00C52EF8" w:rsidRPr="00264735" w:rsidRDefault="00C52EF8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27CA4617" w14:textId="77777777" w:rsidR="00C52EF8" w:rsidRPr="00D00144" w:rsidRDefault="00C52EF8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C6D9F1" w:themeFill="text2" w:themeFillTint="33"/>
          </w:tcPr>
          <w:p w14:paraId="15EFB926" w14:textId="77777777" w:rsidR="00C52EF8" w:rsidRPr="00D00144" w:rsidRDefault="00C52EF8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289EA3A6" w14:textId="62576700" w:rsidR="00C52EF8" w:rsidRPr="003D104E" w:rsidRDefault="00C52EF8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68F8DDA9" w14:textId="77777777" w:rsidR="00C52EF8" w:rsidRPr="00D00144" w:rsidRDefault="00C52EF8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2E5C8BBD" w14:textId="77777777" w:rsidR="00C52EF8" w:rsidRPr="00D00144" w:rsidRDefault="00C52EF8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C6D9F1" w:themeFill="text2" w:themeFillTint="33"/>
          </w:tcPr>
          <w:p w14:paraId="2F69A85B" w14:textId="650A9733" w:rsidR="00C52EF8" w:rsidRPr="00D00144" w:rsidRDefault="00C52EF8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036C649C" w14:textId="77777777" w:rsidR="00C52EF8" w:rsidRPr="00D00144" w:rsidRDefault="00C52EF8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705C54F7" w14:textId="77777777" w:rsidR="00C52EF8" w:rsidRPr="00D00144" w:rsidRDefault="00C52EF8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auto"/>
          </w:tcPr>
          <w:p w14:paraId="73367CD9" w14:textId="77777777" w:rsidR="00C52EF8" w:rsidRPr="00D00144" w:rsidRDefault="00C52EF8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2EF8" w14:paraId="7F098370" w14:textId="77777777" w:rsidTr="00087CDF">
        <w:trPr>
          <w:trHeight w:val="83"/>
        </w:trPr>
        <w:tc>
          <w:tcPr>
            <w:tcW w:w="851" w:type="dxa"/>
            <w:vMerge/>
            <w:tcBorders>
              <w:left w:val="single" w:sz="18" w:space="0" w:color="auto"/>
            </w:tcBorders>
          </w:tcPr>
          <w:p w14:paraId="6D221530" w14:textId="77777777" w:rsidR="00C52EF8" w:rsidRPr="00D00144" w:rsidRDefault="00C52EF8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4F93C048" w14:textId="77777777" w:rsidR="00C52EF8" w:rsidRPr="00327E80" w:rsidRDefault="00C52EF8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2E7D6D47" w14:textId="77777777" w:rsidR="00C52EF8" w:rsidRPr="00264735" w:rsidRDefault="00C52EF8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72446F15" w14:textId="6330C8E0" w:rsidR="00C52EF8" w:rsidRPr="00264735" w:rsidRDefault="00C52EF8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C6D9F1" w:themeFill="text2" w:themeFillTint="33"/>
          </w:tcPr>
          <w:p w14:paraId="46666C2B" w14:textId="77777777" w:rsidR="00C52EF8" w:rsidRPr="00264735" w:rsidRDefault="00C52EF8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62508B0E" w14:textId="77777777" w:rsidR="00C52EF8" w:rsidRPr="00264735" w:rsidRDefault="00C52EF8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46F38555" w14:textId="061C3865" w:rsidR="00C52EF8" w:rsidRPr="00264735" w:rsidRDefault="00C52EF8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074EE147" w14:textId="77777777" w:rsidR="00C52EF8" w:rsidRPr="00D00144" w:rsidRDefault="00C52EF8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C6D9F1" w:themeFill="text2" w:themeFillTint="33"/>
          </w:tcPr>
          <w:p w14:paraId="78251AA2" w14:textId="77777777" w:rsidR="00C52EF8" w:rsidRPr="00D00144" w:rsidRDefault="00C52EF8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427BC1BF" w14:textId="729565C7" w:rsidR="00C52EF8" w:rsidRPr="003D104E" w:rsidRDefault="00C52EF8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20C490D5" w14:textId="77777777" w:rsidR="00C52EF8" w:rsidRPr="00D00144" w:rsidRDefault="00C52EF8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2FF50A0E" w14:textId="77777777" w:rsidR="00C52EF8" w:rsidRPr="00D00144" w:rsidRDefault="00C52EF8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C6D9F1" w:themeFill="text2" w:themeFillTint="33"/>
          </w:tcPr>
          <w:p w14:paraId="668F8A48" w14:textId="4E176548" w:rsidR="00C52EF8" w:rsidRPr="00D00144" w:rsidRDefault="00C52EF8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2BB8EC23" w14:textId="77777777" w:rsidR="00C52EF8" w:rsidRPr="00D00144" w:rsidRDefault="00C52EF8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7047B77B" w14:textId="77777777" w:rsidR="00C52EF8" w:rsidRPr="00D00144" w:rsidRDefault="00C52EF8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auto"/>
          </w:tcPr>
          <w:p w14:paraId="3F60C8F0" w14:textId="77777777" w:rsidR="00C52EF8" w:rsidRPr="00D00144" w:rsidRDefault="00C52EF8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2EF8" w14:paraId="403F18A3" w14:textId="77777777" w:rsidTr="00087CDF">
        <w:trPr>
          <w:trHeight w:val="83"/>
        </w:trPr>
        <w:tc>
          <w:tcPr>
            <w:tcW w:w="851" w:type="dxa"/>
            <w:vMerge/>
            <w:tcBorders>
              <w:left w:val="single" w:sz="18" w:space="0" w:color="auto"/>
            </w:tcBorders>
          </w:tcPr>
          <w:p w14:paraId="2B04613D" w14:textId="77777777" w:rsidR="00C52EF8" w:rsidRPr="00D00144" w:rsidRDefault="00C52EF8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62133D3F" w14:textId="77777777" w:rsidR="00C52EF8" w:rsidRPr="00327E80" w:rsidRDefault="00C52EF8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59DEF12A" w14:textId="77777777" w:rsidR="00C52EF8" w:rsidRPr="00264735" w:rsidRDefault="00C52EF8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17217CCB" w14:textId="61972D36" w:rsidR="00C52EF8" w:rsidRPr="00264735" w:rsidRDefault="00C52EF8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C6D9F1" w:themeFill="text2" w:themeFillTint="33"/>
          </w:tcPr>
          <w:p w14:paraId="7ABD4897" w14:textId="77777777" w:rsidR="00C52EF8" w:rsidRPr="00264735" w:rsidRDefault="00C52EF8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4A96C8AF" w14:textId="77777777" w:rsidR="00C52EF8" w:rsidRPr="00264735" w:rsidRDefault="00C52EF8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159DB6EC" w14:textId="03AC3BE2" w:rsidR="00C52EF8" w:rsidRPr="00264735" w:rsidRDefault="00C52EF8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5E7F2AF0" w14:textId="77777777" w:rsidR="00C52EF8" w:rsidRPr="00D00144" w:rsidRDefault="00C52EF8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C6D9F1" w:themeFill="text2" w:themeFillTint="33"/>
          </w:tcPr>
          <w:p w14:paraId="4F9F23A9" w14:textId="77777777" w:rsidR="00C52EF8" w:rsidRPr="00D00144" w:rsidRDefault="00C52EF8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2727E882" w14:textId="6FB23398" w:rsidR="00C52EF8" w:rsidRPr="003D104E" w:rsidRDefault="00C52EF8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410F7C19" w14:textId="77777777" w:rsidR="00C52EF8" w:rsidRPr="00D00144" w:rsidRDefault="00C52EF8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0A189FC1" w14:textId="77777777" w:rsidR="00C52EF8" w:rsidRPr="00D00144" w:rsidRDefault="00C52EF8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C6D9F1" w:themeFill="text2" w:themeFillTint="33"/>
          </w:tcPr>
          <w:p w14:paraId="6DB56C54" w14:textId="686E6F56" w:rsidR="00C52EF8" w:rsidRPr="00D00144" w:rsidRDefault="00C52EF8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6409BBB7" w14:textId="77777777" w:rsidR="00C52EF8" w:rsidRPr="00D00144" w:rsidRDefault="00C52EF8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64733637" w14:textId="77777777" w:rsidR="00C52EF8" w:rsidRPr="00D00144" w:rsidRDefault="00C52EF8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auto"/>
          </w:tcPr>
          <w:p w14:paraId="5021EAF2" w14:textId="77777777" w:rsidR="00C52EF8" w:rsidRPr="00D00144" w:rsidRDefault="00C52EF8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2EF8" w14:paraId="18EE293F" w14:textId="77777777" w:rsidTr="00087CDF">
        <w:trPr>
          <w:trHeight w:val="83"/>
        </w:trPr>
        <w:tc>
          <w:tcPr>
            <w:tcW w:w="851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14:paraId="78DA14DB" w14:textId="77777777" w:rsidR="00C52EF8" w:rsidRPr="00D00144" w:rsidRDefault="00C52EF8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615F1981" w14:textId="77777777" w:rsidR="00C52EF8" w:rsidRPr="00327E80" w:rsidRDefault="00C52EF8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027B2FF" w14:textId="77777777" w:rsidR="00C52EF8" w:rsidRPr="00264735" w:rsidRDefault="00C52EF8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8626520" w14:textId="7FAE69C6" w:rsidR="00C52EF8" w:rsidRPr="00264735" w:rsidRDefault="00C52EF8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1CE2863" w14:textId="77777777" w:rsidR="00C52EF8" w:rsidRPr="00264735" w:rsidRDefault="00C52EF8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CF01470" w14:textId="77777777" w:rsidR="00C52EF8" w:rsidRPr="00264735" w:rsidRDefault="00C52EF8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14CE88E" w14:textId="018201A1" w:rsidR="00C52EF8" w:rsidRPr="00264735" w:rsidRDefault="00C52EF8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E823739" w14:textId="77777777" w:rsidR="00C52EF8" w:rsidRPr="00D00144" w:rsidRDefault="00C52EF8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748D62EA" w14:textId="77777777" w:rsidR="00C52EF8" w:rsidRPr="00D00144" w:rsidRDefault="00C52EF8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6F18A9B6" w14:textId="158DBE8A" w:rsidR="00C52EF8" w:rsidRPr="003D104E" w:rsidRDefault="00C52EF8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0338AF4" w14:textId="77777777" w:rsidR="00C52EF8" w:rsidRPr="00D00144" w:rsidRDefault="00C52EF8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74667267" w14:textId="77777777" w:rsidR="00C52EF8" w:rsidRPr="00D00144" w:rsidRDefault="00C52EF8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93FC95D" w14:textId="22724A01" w:rsidR="00C52EF8" w:rsidRPr="00D00144" w:rsidRDefault="00C52EF8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3F1CB6A6" w14:textId="77777777" w:rsidR="00C52EF8" w:rsidRPr="00D00144" w:rsidRDefault="00C52EF8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4B97CB2E" w14:textId="77777777" w:rsidR="00C52EF8" w:rsidRPr="00D00144" w:rsidRDefault="00C52EF8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1A603D7" w14:textId="77777777" w:rsidR="00C52EF8" w:rsidRPr="00D00144" w:rsidRDefault="00C52EF8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2EF8" w14:paraId="34870A1B" w14:textId="77777777" w:rsidTr="00087CDF">
        <w:trPr>
          <w:trHeight w:val="83"/>
        </w:trPr>
        <w:tc>
          <w:tcPr>
            <w:tcW w:w="851" w:type="dxa"/>
            <w:tcBorders>
              <w:left w:val="single" w:sz="18" w:space="0" w:color="auto"/>
              <w:bottom w:val="single" w:sz="4" w:space="0" w:color="auto"/>
            </w:tcBorders>
          </w:tcPr>
          <w:p w14:paraId="49AEBEAD" w14:textId="77777777" w:rsidR="00C52EF8" w:rsidRPr="00D00144" w:rsidRDefault="00C52EF8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A000A42" w14:textId="77777777" w:rsidR="00C52EF8" w:rsidRPr="00D00144" w:rsidRDefault="00C52EF8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8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4348EA48" w14:textId="4E0AA8F1" w:rsidR="00C52EF8" w:rsidRPr="00D00144" w:rsidRDefault="00C52EF8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F50A998" w14:textId="77777777" w:rsidR="00C52EF8" w:rsidRPr="00D00144" w:rsidRDefault="00C52EF8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73F7" w14:paraId="328395A3" w14:textId="77777777" w:rsidTr="00087CDF">
        <w:trPr>
          <w:trHeight w:val="83"/>
        </w:trPr>
        <w:tc>
          <w:tcPr>
            <w:tcW w:w="851" w:type="dxa"/>
            <w:vMerge w:val="restart"/>
            <w:tcBorders>
              <w:left w:val="single" w:sz="18" w:space="0" w:color="auto"/>
            </w:tcBorders>
          </w:tcPr>
          <w:p w14:paraId="20A00ACF" w14:textId="77777777" w:rsidR="009273F7" w:rsidRDefault="009273F7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9C0593F" w14:textId="3E70994E" w:rsidR="009273F7" w:rsidRPr="00D00144" w:rsidRDefault="009273F7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ite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032C7E16" w14:textId="01FB457A" w:rsidR="009273F7" w:rsidRPr="003D104E" w:rsidRDefault="009273F7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24DEE08A" w14:textId="4222AF7C" w:rsidR="009273F7" w:rsidRDefault="009273F7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AC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5CEDCE4F" w14:textId="3E963E40" w:rsidR="009273F7" w:rsidRPr="00264735" w:rsidRDefault="009273F7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I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14:paraId="2A108F02" w14:textId="77777777" w:rsidR="009273F7" w:rsidRPr="00264735" w:rsidRDefault="009273F7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584B1631" w14:textId="17E40E37" w:rsidR="009273F7" w:rsidRPr="00264735" w:rsidRDefault="009273F7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AC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539F472B" w14:textId="5396EA67" w:rsidR="009273F7" w:rsidRPr="00264735" w:rsidRDefault="009273F7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I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207A0FA5" w14:textId="77777777" w:rsidR="009273F7" w:rsidRPr="00D00144" w:rsidRDefault="009273F7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C6D9F1" w:themeFill="text2" w:themeFillTint="33"/>
          </w:tcPr>
          <w:p w14:paraId="05B6EA50" w14:textId="606D4ECD" w:rsidR="009273F7" w:rsidRPr="003D104E" w:rsidRDefault="009273F7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AC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5547A979" w14:textId="59A2262C" w:rsidR="009273F7" w:rsidRPr="00D00144" w:rsidRDefault="009273F7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393D5974" w14:textId="77777777" w:rsidR="009273F7" w:rsidRPr="00D00144" w:rsidRDefault="009273F7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019D9076" w14:textId="401AA7BF" w:rsidR="009273F7" w:rsidRPr="00D00144" w:rsidRDefault="009273F7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C6D9F1" w:themeFill="text2" w:themeFillTint="33"/>
          </w:tcPr>
          <w:p w14:paraId="14BB9FC4" w14:textId="79D3741E" w:rsidR="009273F7" w:rsidRPr="00D00144" w:rsidRDefault="009273F7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7CECCBB6" w14:textId="77777777" w:rsidR="009273F7" w:rsidRPr="00D00144" w:rsidRDefault="009273F7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23500296" w14:textId="77777777" w:rsidR="009273F7" w:rsidRPr="00D00144" w:rsidRDefault="009273F7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auto"/>
          </w:tcPr>
          <w:p w14:paraId="7CBE7B0D" w14:textId="77777777" w:rsidR="009273F7" w:rsidRPr="00D00144" w:rsidRDefault="009273F7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73F7" w14:paraId="6513BA88" w14:textId="77777777" w:rsidTr="00087CDF">
        <w:trPr>
          <w:trHeight w:val="83"/>
        </w:trPr>
        <w:tc>
          <w:tcPr>
            <w:tcW w:w="851" w:type="dxa"/>
            <w:vMerge/>
            <w:tcBorders>
              <w:left w:val="single" w:sz="18" w:space="0" w:color="auto"/>
            </w:tcBorders>
          </w:tcPr>
          <w:p w14:paraId="7D10680D" w14:textId="77777777" w:rsidR="009273F7" w:rsidRPr="00D00144" w:rsidRDefault="009273F7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7974B2C1" w14:textId="1FA51BC9" w:rsidR="009273F7" w:rsidRPr="003D104E" w:rsidRDefault="009273F7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09AF07D9" w14:textId="36AA522D" w:rsidR="009273F7" w:rsidRPr="00264735" w:rsidRDefault="009273F7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AC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0CFA9605" w14:textId="1558C5F5" w:rsidR="009273F7" w:rsidRPr="00264735" w:rsidRDefault="009273F7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C6D9F1" w:themeFill="text2" w:themeFillTint="33"/>
          </w:tcPr>
          <w:p w14:paraId="0459F3B2" w14:textId="77777777" w:rsidR="009273F7" w:rsidRPr="00264735" w:rsidRDefault="009273F7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09E697C8" w14:textId="23021E3D" w:rsidR="009273F7" w:rsidRPr="00264735" w:rsidRDefault="009273F7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AC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6E599C42" w14:textId="77777777" w:rsidR="009273F7" w:rsidRPr="00264735" w:rsidRDefault="009273F7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7ECC908D" w14:textId="77777777" w:rsidR="009273F7" w:rsidRPr="00D00144" w:rsidRDefault="009273F7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C6D9F1" w:themeFill="text2" w:themeFillTint="33"/>
          </w:tcPr>
          <w:p w14:paraId="08D265BD" w14:textId="5C74F294" w:rsidR="009273F7" w:rsidRPr="003D104E" w:rsidRDefault="009273F7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AC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0A95C886" w14:textId="77777777" w:rsidR="009273F7" w:rsidRPr="00D00144" w:rsidRDefault="009273F7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2F3A6D62" w14:textId="77777777" w:rsidR="009273F7" w:rsidRPr="00D00144" w:rsidRDefault="009273F7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6F8324FC" w14:textId="3C9F5361" w:rsidR="009273F7" w:rsidRPr="00D00144" w:rsidRDefault="009273F7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C6D9F1" w:themeFill="text2" w:themeFillTint="33"/>
          </w:tcPr>
          <w:p w14:paraId="152ED654" w14:textId="77777777" w:rsidR="009273F7" w:rsidRPr="00D00144" w:rsidRDefault="009273F7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40E114E1" w14:textId="77777777" w:rsidR="009273F7" w:rsidRPr="00D00144" w:rsidRDefault="009273F7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15EAD6B4" w14:textId="77777777" w:rsidR="009273F7" w:rsidRPr="00D00144" w:rsidRDefault="009273F7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auto"/>
          </w:tcPr>
          <w:p w14:paraId="1E70B670" w14:textId="77777777" w:rsidR="009273F7" w:rsidRPr="00D00144" w:rsidRDefault="009273F7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73F7" w14:paraId="16891D12" w14:textId="77777777" w:rsidTr="00087CDF">
        <w:trPr>
          <w:trHeight w:val="83"/>
        </w:trPr>
        <w:tc>
          <w:tcPr>
            <w:tcW w:w="851" w:type="dxa"/>
            <w:vMerge/>
            <w:tcBorders>
              <w:left w:val="single" w:sz="18" w:space="0" w:color="auto"/>
            </w:tcBorders>
          </w:tcPr>
          <w:p w14:paraId="40E7D710" w14:textId="77777777" w:rsidR="009273F7" w:rsidRPr="00D00144" w:rsidRDefault="009273F7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19324A9F" w14:textId="1C27A5EC" w:rsidR="009273F7" w:rsidRPr="003D104E" w:rsidRDefault="009273F7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3B090F68" w14:textId="30B36C5F" w:rsidR="009273F7" w:rsidRPr="00264735" w:rsidRDefault="009273F7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AC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39656604" w14:textId="1ACCBA05" w:rsidR="009273F7" w:rsidRPr="00264735" w:rsidRDefault="009273F7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C6D9F1" w:themeFill="text2" w:themeFillTint="33"/>
          </w:tcPr>
          <w:p w14:paraId="02078066" w14:textId="77777777" w:rsidR="009273F7" w:rsidRPr="00264735" w:rsidRDefault="009273F7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74D56D78" w14:textId="234EBDDD" w:rsidR="009273F7" w:rsidRPr="00264735" w:rsidRDefault="009273F7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AC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3AD57913" w14:textId="77777777" w:rsidR="009273F7" w:rsidRPr="00264735" w:rsidRDefault="009273F7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2A92AEA3" w14:textId="77777777" w:rsidR="009273F7" w:rsidRPr="00D00144" w:rsidRDefault="009273F7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C6D9F1" w:themeFill="text2" w:themeFillTint="33"/>
          </w:tcPr>
          <w:p w14:paraId="584269CC" w14:textId="0D8AFC06" w:rsidR="009273F7" w:rsidRPr="003D104E" w:rsidRDefault="009273F7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AC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06E19500" w14:textId="77777777" w:rsidR="009273F7" w:rsidRPr="00D00144" w:rsidRDefault="009273F7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171DC4F8" w14:textId="77777777" w:rsidR="009273F7" w:rsidRPr="00D00144" w:rsidRDefault="009273F7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6C1A18C3" w14:textId="474E9192" w:rsidR="009273F7" w:rsidRPr="00D00144" w:rsidRDefault="009273F7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C6D9F1" w:themeFill="text2" w:themeFillTint="33"/>
          </w:tcPr>
          <w:p w14:paraId="4034D34C" w14:textId="77777777" w:rsidR="009273F7" w:rsidRPr="00D00144" w:rsidRDefault="009273F7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459AD829" w14:textId="77777777" w:rsidR="009273F7" w:rsidRPr="00D00144" w:rsidRDefault="009273F7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606376A8" w14:textId="77777777" w:rsidR="009273F7" w:rsidRPr="00D00144" w:rsidRDefault="009273F7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auto"/>
          </w:tcPr>
          <w:p w14:paraId="46932898" w14:textId="77777777" w:rsidR="009273F7" w:rsidRPr="00D00144" w:rsidRDefault="009273F7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73F7" w14:paraId="22D72AD3" w14:textId="77777777" w:rsidTr="00087CDF">
        <w:trPr>
          <w:trHeight w:val="83"/>
        </w:trPr>
        <w:tc>
          <w:tcPr>
            <w:tcW w:w="85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252D0AD1" w14:textId="77777777" w:rsidR="009273F7" w:rsidRPr="00D00144" w:rsidRDefault="009273F7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C6D9F1" w:themeFill="text2" w:themeFillTint="33"/>
          </w:tcPr>
          <w:p w14:paraId="4C04AE25" w14:textId="3815062F" w:rsidR="009273F7" w:rsidRPr="003D104E" w:rsidRDefault="009273F7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C6D9F1" w:themeFill="text2" w:themeFillTint="33"/>
          </w:tcPr>
          <w:p w14:paraId="69E8EAFF" w14:textId="3EE2AE9D" w:rsidR="009273F7" w:rsidRPr="00264735" w:rsidRDefault="009273F7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AC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C6D9F1" w:themeFill="text2" w:themeFillTint="33"/>
          </w:tcPr>
          <w:p w14:paraId="6A99A073" w14:textId="65A0EE75" w:rsidR="009273F7" w:rsidRPr="00264735" w:rsidRDefault="009273F7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18" w:space="0" w:color="auto"/>
            </w:tcBorders>
            <w:shd w:val="clear" w:color="auto" w:fill="C6D9F1" w:themeFill="text2" w:themeFillTint="33"/>
          </w:tcPr>
          <w:p w14:paraId="22AD41E8" w14:textId="77777777" w:rsidR="009273F7" w:rsidRPr="00264735" w:rsidRDefault="009273F7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C6D9F1" w:themeFill="text2" w:themeFillTint="33"/>
          </w:tcPr>
          <w:p w14:paraId="6BC62ADC" w14:textId="1ED68780" w:rsidR="009273F7" w:rsidRPr="00264735" w:rsidRDefault="009273F7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AC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C6D9F1" w:themeFill="text2" w:themeFillTint="33"/>
          </w:tcPr>
          <w:p w14:paraId="2C672200" w14:textId="77777777" w:rsidR="009273F7" w:rsidRPr="00264735" w:rsidRDefault="009273F7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C6D9F1" w:themeFill="text2" w:themeFillTint="33"/>
          </w:tcPr>
          <w:p w14:paraId="0B901905" w14:textId="77777777" w:rsidR="009273F7" w:rsidRPr="00D00144" w:rsidRDefault="009273F7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18" w:space="0" w:color="auto"/>
            </w:tcBorders>
            <w:shd w:val="clear" w:color="auto" w:fill="C6D9F1" w:themeFill="text2" w:themeFillTint="33"/>
          </w:tcPr>
          <w:p w14:paraId="321C7F14" w14:textId="27F32702" w:rsidR="009273F7" w:rsidRPr="003D104E" w:rsidRDefault="009273F7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AC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C6D9F1" w:themeFill="text2" w:themeFillTint="33"/>
          </w:tcPr>
          <w:p w14:paraId="0A43E6D4" w14:textId="77777777" w:rsidR="009273F7" w:rsidRPr="00D00144" w:rsidRDefault="009273F7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C6D9F1" w:themeFill="text2" w:themeFillTint="33"/>
          </w:tcPr>
          <w:p w14:paraId="69FB0E35" w14:textId="77777777" w:rsidR="009273F7" w:rsidRPr="00D00144" w:rsidRDefault="009273F7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C6D9F1" w:themeFill="text2" w:themeFillTint="33"/>
          </w:tcPr>
          <w:p w14:paraId="5F5CF420" w14:textId="2C336602" w:rsidR="009273F7" w:rsidRPr="00D00144" w:rsidRDefault="009273F7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18" w:space="0" w:color="auto"/>
            </w:tcBorders>
            <w:shd w:val="clear" w:color="auto" w:fill="C6D9F1" w:themeFill="text2" w:themeFillTint="33"/>
          </w:tcPr>
          <w:p w14:paraId="0C0E468C" w14:textId="77777777" w:rsidR="009273F7" w:rsidRPr="00D00144" w:rsidRDefault="009273F7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C6D9F1" w:themeFill="text2" w:themeFillTint="33"/>
          </w:tcPr>
          <w:p w14:paraId="1AB510F3" w14:textId="77777777" w:rsidR="009273F7" w:rsidRPr="00D00144" w:rsidRDefault="009273F7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auto"/>
          </w:tcPr>
          <w:p w14:paraId="2F57F493" w14:textId="77777777" w:rsidR="009273F7" w:rsidRPr="00D00144" w:rsidRDefault="009273F7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76C5A76" w14:textId="77777777" w:rsidR="009273F7" w:rsidRPr="00D00144" w:rsidRDefault="009273F7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5951283" w14:textId="77777777" w:rsidR="00B2442C" w:rsidRPr="00324E5B" w:rsidRDefault="00B2442C" w:rsidP="002D5D00">
      <w:pPr>
        <w:jc w:val="both"/>
      </w:pPr>
    </w:p>
    <w:sectPr w:rsidR="00B2442C" w:rsidRPr="00324E5B" w:rsidSect="000062A9">
      <w:pgSz w:w="16817" w:h="11901" w:orient="landscape"/>
      <w:pgMar w:top="454" w:right="567" w:bottom="454" w:left="567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E5B"/>
    <w:rsid w:val="000014F0"/>
    <w:rsid w:val="000062A9"/>
    <w:rsid w:val="000111A7"/>
    <w:rsid w:val="000160D5"/>
    <w:rsid w:val="00022C4C"/>
    <w:rsid w:val="00023016"/>
    <w:rsid w:val="00026DED"/>
    <w:rsid w:val="00032F71"/>
    <w:rsid w:val="00033027"/>
    <w:rsid w:val="00033454"/>
    <w:rsid w:val="00042E00"/>
    <w:rsid w:val="00052635"/>
    <w:rsid w:val="00056F27"/>
    <w:rsid w:val="00077C90"/>
    <w:rsid w:val="00080C6E"/>
    <w:rsid w:val="00087CDF"/>
    <w:rsid w:val="000B1C75"/>
    <w:rsid w:val="000B1C93"/>
    <w:rsid w:val="000C3651"/>
    <w:rsid w:val="000D30D2"/>
    <w:rsid w:val="000F0F4E"/>
    <w:rsid w:val="000F2FA6"/>
    <w:rsid w:val="000F4452"/>
    <w:rsid w:val="00104164"/>
    <w:rsid w:val="00106F5F"/>
    <w:rsid w:val="00107AED"/>
    <w:rsid w:val="0011558D"/>
    <w:rsid w:val="00116A96"/>
    <w:rsid w:val="00116D0A"/>
    <w:rsid w:val="0012347A"/>
    <w:rsid w:val="001255BF"/>
    <w:rsid w:val="001359CB"/>
    <w:rsid w:val="00135D96"/>
    <w:rsid w:val="001400A4"/>
    <w:rsid w:val="0014239C"/>
    <w:rsid w:val="001424A6"/>
    <w:rsid w:val="0014581B"/>
    <w:rsid w:val="00146DE9"/>
    <w:rsid w:val="00155499"/>
    <w:rsid w:val="00155D44"/>
    <w:rsid w:val="0016163E"/>
    <w:rsid w:val="00170A31"/>
    <w:rsid w:val="0017232F"/>
    <w:rsid w:val="00175639"/>
    <w:rsid w:val="00175EC2"/>
    <w:rsid w:val="0018742A"/>
    <w:rsid w:val="00195AFA"/>
    <w:rsid w:val="00197520"/>
    <w:rsid w:val="001B0E52"/>
    <w:rsid w:val="001B14A5"/>
    <w:rsid w:val="001B5FEA"/>
    <w:rsid w:val="001C185F"/>
    <w:rsid w:val="001C48E0"/>
    <w:rsid w:val="001D23B9"/>
    <w:rsid w:val="001D7544"/>
    <w:rsid w:val="001E2B04"/>
    <w:rsid w:val="001E5CFC"/>
    <w:rsid w:val="001F6D96"/>
    <w:rsid w:val="002154EA"/>
    <w:rsid w:val="002164A2"/>
    <w:rsid w:val="002318BE"/>
    <w:rsid w:val="00234CF8"/>
    <w:rsid w:val="00247B06"/>
    <w:rsid w:val="00251396"/>
    <w:rsid w:val="00252D18"/>
    <w:rsid w:val="00264186"/>
    <w:rsid w:val="00264735"/>
    <w:rsid w:val="0027434C"/>
    <w:rsid w:val="00284F96"/>
    <w:rsid w:val="002958C0"/>
    <w:rsid w:val="002A5577"/>
    <w:rsid w:val="002B2923"/>
    <w:rsid w:val="002B7491"/>
    <w:rsid w:val="002C5500"/>
    <w:rsid w:val="002D5D00"/>
    <w:rsid w:val="002E298B"/>
    <w:rsid w:val="002E5218"/>
    <w:rsid w:val="002E7771"/>
    <w:rsid w:val="002F76A9"/>
    <w:rsid w:val="002F780C"/>
    <w:rsid w:val="00301911"/>
    <w:rsid w:val="00305165"/>
    <w:rsid w:val="00324E5B"/>
    <w:rsid w:val="00327E80"/>
    <w:rsid w:val="00337871"/>
    <w:rsid w:val="003417DF"/>
    <w:rsid w:val="0034468C"/>
    <w:rsid w:val="0034698F"/>
    <w:rsid w:val="0035483D"/>
    <w:rsid w:val="0036490D"/>
    <w:rsid w:val="00371972"/>
    <w:rsid w:val="00384FCB"/>
    <w:rsid w:val="0038680E"/>
    <w:rsid w:val="00392435"/>
    <w:rsid w:val="00392721"/>
    <w:rsid w:val="003B2D6D"/>
    <w:rsid w:val="003B6ABC"/>
    <w:rsid w:val="003B6C4A"/>
    <w:rsid w:val="003D06A8"/>
    <w:rsid w:val="003D104E"/>
    <w:rsid w:val="003D3274"/>
    <w:rsid w:val="003E0D6F"/>
    <w:rsid w:val="003E6345"/>
    <w:rsid w:val="00411804"/>
    <w:rsid w:val="00412AC8"/>
    <w:rsid w:val="00427F3E"/>
    <w:rsid w:val="00427F40"/>
    <w:rsid w:val="00431B72"/>
    <w:rsid w:val="004410DB"/>
    <w:rsid w:val="0044163F"/>
    <w:rsid w:val="00443D29"/>
    <w:rsid w:val="00444DA6"/>
    <w:rsid w:val="00445ACF"/>
    <w:rsid w:val="004464CD"/>
    <w:rsid w:val="00462BE6"/>
    <w:rsid w:val="004632E4"/>
    <w:rsid w:val="00482FDA"/>
    <w:rsid w:val="00497379"/>
    <w:rsid w:val="004A008F"/>
    <w:rsid w:val="004A4052"/>
    <w:rsid w:val="004A53F1"/>
    <w:rsid w:val="004A58CE"/>
    <w:rsid w:val="004C0690"/>
    <w:rsid w:val="004C432D"/>
    <w:rsid w:val="004C4D30"/>
    <w:rsid w:val="004E3764"/>
    <w:rsid w:val="004E56BF"/>
    <w:rsid w:val="004F20BF"/>
    <w:rsid w:val="004F60E8"/>
    <w:rsid w:val="004F6FFA"/>
    <w:rsid w:val="00504852"/>
    <w:rsid w:val="00507B57"/>
    <w:rsid w:val="0051484E"/>
    <w:rsid w:val="00516912"/>
    <w:rsid w:val="00517F14"/>
    <w:rsid w:val="00530BDB"/>
    <w:rsid w:val="00534C8D"/>
    <w:rsid w:val="00536D52"/>
    <w:rsid w:val="00542A58"/>
    <w:rsid w:val="00555851"/>
    <w:rsid w:val="0056287B"/>
    <w:rsid w:val="00573522"/>
    <w:rsid w:val="00577ABA"/>
    <w:rsid w:val="00584C12"/>
    <w:rsid w:val="00595B4A"/>
    <w:rsid w:val="00596538"/>
    <w:rsid w:val="005A0E8E"/>
    <w:rsid w:val="005A1E7F"/>
    <w:rsid w:val="005A31DC"/>
    <w:rsid w:val="005A67A7"/>
    <w:rsid w:val="005C4E0F"/>
    <w:rsid w:val="005D20C2"/>
    <w:rsid w:val="005E3877"/>
    <w:rsid w:val="005F112E"/>
    <w:rsid w:val="005F4A69"/>
    <w:rsid w:val="005F4EF7"/>
    <w:rsid w:val="006131A5"/>
    <w:rsid w:val="00614DC3"/>
    <w:rsid w:val="00616BB7"/>
    <w:rsid w:val="0062458C"/>
    <w:rsid w:val="00630719"/>
    <w:rsid w:val="006336C2"/>
    <w:rsid w:val="00643CCE"/>
    <w:rsid w:val="006456F2"/>
    <w:rsid w:val="00651B2B"/>
    <w:rsid w:val="0065488B"/>
    <w:rsid w:val="0066384F"/>
    <w:rsid w:val="006662F4"/>
    <w:rsid w:val="00667325"/>
    <w:rsid w:val="006A72DB"/>
    <w:rsid w:val="006B7C9B"/>
    <w:rsid w:val="006C14CE"/>
    <w:rsid w:val="006C4425"/>
    <w:rsid w:val="006C4469"/>
    <w:rsid w:val="006C6D1B"/>
    <w:rsid w:val="006F015E"/>
    <w:rsid w:val="006F3470"/>
    <w:rsid w:val="00702FDF"/>
    <w:rsid w:val="00706784"/>
    <w:rsid w:val="00721B23"/>
    <w:rsid w:val="0073584E"/>
    <w:rsid w:val="00743A19"/>
    <w:rsid w:val="007459E7"/>
    <w:rsid w:val="007575D0"/>
    <w:rsid w:val="007617AE"/>
    <w:rsid w:val="00770284"/>
    <w:rsid w:val="00770473"/>
    <w:rsid w:val="00774BB6"/>
    <w:rsid w:val="00775A00"/>
    <w:rsid w:val="00783DAE"/>
    <w:rsid w:val="00786361"/>
    <w:rsid w:val="007924C0"/>
    <w:rsid w:val="007959F0"/>
    <w:rsid w:val="007A42EE"/>
    <w:rsid w:val="007B34DA"/>
    <w:rsid w:val="007D2A6A"/>
    <w:rsid w:val="007E32B5"/>
    <w:rsid w:val="007E4237"/>
    <w:rsid w:val="007F0096"/>
    <w:rsid w:val="007F0BDB"/>
    <w:rsid w:val="00815C59"/>
    <w:rsid w:val="00827717"/>
    <w:rsid w:val="00831A4C"/>
    <w:rsid w:val="00832934"/>
    <w:rsid w:val="00832AD1"/>
    <w:rsid w:val="008346A4"/>
    <w:rsid w:val="00835700"/>
    <w:rsid w:val="00836A67"/>
    <w:rsid w:val="00837BDF"/>
    <w:rsid w:val="00837D92"/>
    <w:rsid w:val="00852ABA"/>
    <w:rsid w:val="0085349E"/>
    <w:rsid w:val="008578B0"/>
    <w:rsid w:val="00857E7E"/>
    <w:rsid w:val="0086401A"/>
    <w:rsid w:val="00867ADB"/>
    <w:rsid w:val="00873074"/>
    <w:rsid w:val="008809B1"/>
    <w:rsid w:val="00892BEA"/>
    <w:rsid w:val="00895281"/>
    <w:rsid w:val="00895D96"/>
    <w:rsid w:val="008A48BD"/>
    <w:rsid w:val="008A6E83"/>
    <w:rsid w:val="008B65E5"/>
    <w:rsid w:val="008C730B"/>
    <w:rsid w:val="008D3F20"/>
    <w:rsid w:val="008D6F8D"/>
    <w:rsid w:val="008F2E84"/>
    <w:rsid w:val="008F3EDC"/>
    <w:rsid w:val="00911FE7"/>
    <w:rsid w:val="00913E70"/>
    <w:rsid w:val="009161D8"/>
    <w:rsid w:val="00922B4E"/>
    <w:rsid w:val="009254B9"/>
    <w:rsid w:val="009273F7"/>
    <w:rsid w:val="00940687"/>
    <w:rsid w:val="00943FF8"/>
    <w:rsid w:val="0096191A"/>
    <w:rsid w:val="009713D2"/>
    <w:rsid w:val="009717CD"/>
    <w:rsid w:val="00976116"/>
    <w:rsid w:val="00976733"/>
    <w:rsid w:val="0097748B"/>
    <w:rsid w:val="009826F1"/>
    <w:rsid w:val="0099140C"/>
    <w:rsid w:val="00994D93"/>
    <w:rsid w:val="00996594"/>
    <w:rsid w:val="009B16B8"/>
    <w:rsid w:val="009B17C7"/>
    <w:rsid w:val="009B423D"/>
    <w:rsid w:val="009B61E7"/>
    <w:rsid w:val="009C0EF6"/>
    <w:rsid w:val="009C1DDD"/>
    <w:rsid w:val="009C2D03"/>
    <w:rsid w:val="009C3705"/>
    <w:rsid w:val="009C3900"/>
    <w:rsid w:val="009C6A81"/>
    <w:rsid w:val="009D59FA"/>
    <w:rsid w:val="009E0F7A"/>
    <w:rsid w:val="009E7DE3"/>
    <w:rsid w:val="009F028D"/>
    <w:rsid w:val="009F3A44"/>
    <w:rsid w:val="009F4444"/>
    <w:rsid w:val="00A13F2F"/>
    <w:rsid w:val="00A14DB3"/>
    <w:rsid w:val="00A34480"/>
    <w:rsid w:val="00A43CF3"/>
    <w:rsid w:val="00A4569F"/>
    <w:rsid w:val="00A531F2"/>
    <w:rsid w:val="00A53601"/>
    <w:rsid w:val="00A53DFF"/>
    <w:rsid w:val="00A62569"/>
    <w:rsid w:val="00A62D1C"/>
    <w:rsid w:val="00A660FE"/>
    <w:rsid w:val="00A66315"/>
    <w:rsid w:val="00A66D6F"/>
    <w:rsid w:val="00A715EB"/>
    <w:rsid w:val="00A722BC"/>
    <w:rsid w:val="00A81397"/>
    <w:rsid w:val="00A9035F"/>
    <w:rsid w:val="00A91A3F"/>
    <w:rsid w:val="00A92181"/>
    <w:rsid w:val="00A92EF0"/>
    <w:rsid w:val="00AA5CDD"/>
    <w:rsid w:val="00AA6B86"/>
    <w:rsid w:val="00AB0F0B"/>
    <w:rsid w:val="00AB44B3"/>
    <w:rsid w:val="00AB564D"/>
    <w:rsid w:val="00AC5B93"/>
    <w:rsid w:val="00AC5F79"/>
    <w:rsid w:val="00AE1456"/>
    <w:rsid w:val="00AE4EEA"/>
    <w:rsid w:val="00AF73B6"/>
    <w:rsid w:val="00B005EC"/>
    <w:rsid w:val="00B0304E"/>
    <w:rsid w:val="00B04E22"/>
    <w:rsid w:val="00B07722"/>
    <w:rsid w:val="00B10D93"/>
    <w:rsid w:val="00B12659"/>
    <w:rsid w:val="00B150D4"/>
    <w:rsid w:val="00B15326"/>
    <w:rsid w:val="00B2442C"/>
    <w:rsid w:val="00B27328"/>
    <w:rsid w:val="00B35B55"/>
    <w:rsid w:val="00B4393D"/>
    <w:rsid w:val="00B50BE3"/>
    <w:rsid w:val="00B60C9B"/>
    <w:rsid w:val="00B62ABE"/>
    <w:rsid w:val="00B64302"/>
    <w:rsid w:val="00B717B2"/>
    <w:rsid w:val="00B76CF9"/>
    <w:rsid w:val="00B82FDE"/>
    <w:rsid w:val="00B86DF9"/>
    <w:rsid w:val="00BC1458"/>
    <w:rsid w:val="00BF27A8"/>
    <w:rsid w:val="00BF3385"/>
    <w:rsid w:val="00BF4DEE"/>
    <w:rsid w:val="00C05260"/>
    <w:rsid w:val="00C07456"/>
    <w:rsid w:val="00C07E68"/>
    <w:rsid w:val="00C10F93"/>
    <w:rsid w:val="00C13901"/>
    <w:rsid w:val="00C1411B"/>
    <w:rsid w:val="00C2464E"/>
    <w:rsid w:val="00C326A4"/>
    <w:rsid w:val="00C36A43"/>
    <w:rsid w:val="00C4159D"/>
    <w:rsid w:val="00C42062"/>
    <w:rsid w:val="00C44FFB"/>
    <w:rsid w:val="00C51CCE"/>
    <w:rsid w:val="00C52EF8"/>
    <w:rsid w:val="00C5575C"/>
    <w:rsid w:val="00C57E2A"/>
    <w:rsid w:val="00C61575"/>
    <w:rsid w:val="00C63F17"/>
    <w:rsid w:val="00C663B3"/>
    <w:rsid w:val="00C77ED9"/>
    <w:rsid w:val="00C8113D"/>
    <w:rsid w:val="00CA2C15"/>
    <w:rsid w:val="00CB72FD"/>
    <w:rsid w:val="00CC25FD"/>
    <w:rsid w:val="00CD5E24"/>
    <w:rsid w:val="00CD6515"/>
    <w:rsid w:val="00CE63AE"/>
    <w:rsid w:val="00CE67D4"/>
    <w:rsid w:val="00CF5EE6"/>
    <w:rsid w:val="00D00144"/>
    <w:rsid w:val="00D01885"/>
    <w:rsid w:val="00D03070"/>
    <w:rsid w:val="00D06933"/>
    <w:rsid w:val="00D12FC4"/>
    <w:rsid w:val="00D153E1"/>
    <w:rsid w:val="00D165CB"/>
    <w:rsid w:val="00D16D7D"/>
    <w:rsid w:val="00D17DA7"/>
    <w:rsid w:val="00D204CC"/>
    <w:rsid w:val="00D24E1F"/>
    <w:rsid w:val="00D32925"/>
    <w:rsid w:val="00D36851"/>
    <w:rsid w:val="00D36F6B"/>
    <w:rsid w:val="00D42E49"/>
    <w:rsid w:val="00D448B0"/>
    <w:rsid w:val="00D44BDE"/>
    <w:rsid w:val="00D546BE"/>
    <w:rsid w:val="00D60B3A"/>
    <w:rsid w:val="00D63E40"/>
    <w:rsid w:val="00D669C1"/>
    <w:rsid w:val="00D7326F"/>
    <w:rsid w:val="00D73B65"/>
    <w:rsid w:val="00D83203"/>
    <w:rsid w:val="00D83AA0"/>
    <w:rsid w:val="00D907CB"/>
    <w:rsid w:val="00D94396"/>
    <w:rsid w:val="00DC1C68"/>
    <w:rsid w:val="00DC284D"/>
    <w:rsid w:val="00DC2D79"/>
    <w:rsid w:val="00DC5834"/>
    <w:rsid w:val="00DC780D"/>
    <w:rsid w:val="00DE24A4"/>
    <w:rsid w:val="00DF52E1"/>
    <w:rsid w:val="00DF5D90"/>
    <w:rsid w:val="00E0353A"/>
    <w:rsid w:val="00E163EF"/>
    <w:rsid w:val="00E174BF"/>
    <w:rsid w:val="00E17A99"/>
    <w:rsid w:val="00E35042"/>
    <w:rsid w:val="00E533EF"/>
    <w:rsid w:val="00E5345D"/>
    <w:rsid w:val="00E555A5"/>
    <w:rsid w:val="00E5698A"/>
    <w:rsid w:val="00E67F5F"/>
    <w:rsid w:val="00E863A9"/>
    <w:rsid w:val="00E93602"/>
    <w:rsid w:val="00E95557"/>
    <w:rsid w:val="00EA73D3"/>
    <w:rsid w:val="00EA77E8"/>
    <w:rsid w:val="00EB601E"/>
    <w:rsid w:val="00EC7A69"/>
    <w:rsid w:val="00ED0EFA"/>
    <w:rsid w:val="00EE0E1A"/>
    <w:rsid w:val="00EE2B16"/>
    <w:rsid w:val="00EE736E"/>
    <w:rsid w:val="00EF09CC"/>
    <w:rsid w:val="00EF287B"/>
    <w:rsid w:val="00EF4D5C"/>
    <w:rsid w:val="00EF6851"/>
    <w:rsid w:val="00F00DBB"/>
    <w:rsid w:val="00F03806"/>
    <w:rsid w:val="00F070CE"/>
    <w:rsid w:val="00F11164"/>
    <w:rsid w:val="00F1693C"/>
    <w:rsid w:val="00F327A1"/>
    <w:rsid w:val="00F33465"/>
    <w:rsid w:val="00F470A4"/>
    <w:rsid w:val="00F47536"/>
    <w:rsid w:val="00F50CB5"/>
    <w:rsid w:val="00F54E0C"/>
    <w:rsid w:val="00F61EAF"/>
    <w:rsid w:val="00F674A4"/>
    <w:rsid w:val="00F725B7"/>
    <w:rsid w:val="00F73D51"/>
    <w:rsid w:val="00F74509"/>
    <w:rsid w:val="00F7461D"/>
    <w:rsid w:val="00F84B7A"/>
    <w:rsid w:val="00F8560D"/>
    <w:rsid w:val="00F925E4"/>
    <w:rsid w:val="00F949A2"/>
    <w:rsid w:val="00FA58EB"/>
    <w:rsid w:val="00FB271F"/>
    <w:rsid w:val="00FB3CE4"/>
    <w:rsid w:val="00FC17C4"/>
    <w:rsid w:val="00FF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2CA16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1B0E5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1B0E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4E5B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4E5B"/>
    <w:rPr>
      <w:rFonts w:ascii="Lucida Grande" w:hAnsi="Lucida Grande" w:cs="Lucida Grande"/>
      <w:sz w:val="18"/>
      <w:szCs w:val="18"/>
      <w:lang w:val="pt-BR"/>
    </w:rPr>
  </w:style>
  <w:style w:type="table" w:styleId="Tabelacomgrade">
    <w:name w:val="Table Grid"/>
    <w:basedOn w:val="Tabelanormal"/>
    <w:uiPriority w:val="59"/>
    <w:rsid w:val="00324E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1B0E5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1B0E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4E5B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4E5B"/>
    <w:rPr>
      <w:rFonts w:ascii="Lucida Grande" w:hAnsi="Lucida Grande" w:cs="Lucida Grande"/>
      <w:sz w:val="18"/>
      <w:szCs w:val="18"/>
      <w:lang w:val="pt-BR"/>
    </w:rPr>
  </w:style>
  <w:style w:type="table" w:styleId="Tabelacomgrade">
    <w:name w:val="Table Grid"/>
    <w:basedOn w:val="Tabelanormal"/>
    <w:uiPriority w:val="59"/>
    <w:rsid w:val="00324E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00901A-71C5-42B1-94F1-59FC77273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Vania Elisabeth Barlette</Company>
  <LinksUpToDate>false</LinksUpToDate>
  <CharactersWithSpaces>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a Elisabeth Barlette</dc:creator>
  <cp:lastModifiedBy>marcialucchese</cp:lastModifiedBy>
  <cp:revision>8</cp:revision>
  <cp:lastPrinted>2015-02-12T01:11:00Z</cp:lastPrinted>
  <dcterms:created xsi:type="dcterms:W3CDTF">2017-12-19T18:54:00Z</dcterms:created>
  <dcterms:modified xsi:type="dcterms:W3CDTF">2017-12-20T16:09:00Z</dcterms:modified>
</cp:coreProperties>
</file>